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30" w:rsidRDefault="00AF1D30" w:rsidP="00AF1D30">
      <w:pPr>
        <w:rPr>
          <w:b/>
          <w:sz w:val="28"/>
          <w:szCs w:val="28"/>
          <w:u w:val="single"/>
        </w:rPr>
      </w:pPr>
      <w:r w:rsidRPr="009F570B">
        <w:rPr>
          <w:noProof/>
          <w:sz w:val="28"/>
          <w:szCs w:val="28"/>
          <w:lang w:eastAsia="en-GB"/>
        </w:rPr>
        <w:drawing>
          <wp:anchor distT="0" distB="0" distL="114300" distR="114300" simplePos="0" relativeHeight="251665408" behindDoc="0" locked="0" layoutInCell="1" allowOverlap="1" wp14:anchorId="36ACF71D" wp14:editId="2490E5E2">
            <wp:simplePos x="0" y="0"/>
            <wp:positionH relativeFrom="column">
              <wp:posOffset>8849360</wp:posOffset>
            </wp:positionH>
            <wp:positionV relativeFrom="paragraph">
              <wp:posOffset>-47286</wp:posOffset>
            </wp:positionV>
            <wp:extent cx="1108710" cy="9671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Logo 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967105"/>
                    </a:xfrm>
                    <a:prstGeom prst="rect">
                      <a:avLst/>
                    </a:prstGeom>
                  </pic:spPr>
                </pic:pic>
              </a:graphicData>
            </a:graphic>
            <wp14:sizeRelH relativeFrom="page">
              <wp14:pctWidth>0</wp14:pctWidth>
            </wp14:sizeRelH>
            <wp14:sizeRelV relativeFrom="page">
              <wp14:pctHeight>0</wp14:pctHeight>
            </wp14:sizeRelV>
          </wp:anchor>
        </w:drawing>
      </w:r>
      <w:r w:rsidRPr="009F570B">
        <w:rPr>
          <w:noProof/>
          <w:sz w:val="28"/>
          <w:szCs w:val="28"/>
          <w:lang w:eastAsia="en-GB"/>
        </w:rPr>
        <w:drawing>
          <wp:anchor distT="0" distB="0" distL="114300" distR="114300" simplePos="0" relativeHeight="251664384" behindDoc="0" locked="0" layoutInCell="1" allowOverlap="1" wp14:anchorId="3ACFD73C" wp14:editId="5280EA65">
            <wp:simplePos x="0" y="0"/>
            <wp:positionH relativeFrom="column">
              <wp:posOffset>7465695</wp:posOffset>
            </wp:positionH>
            <wp:positionV relativeFrom="paragraph">
              <wp:posOffset>14605</wp:posOffset>
            </wp:positionV>
            <wp:extent cx="1076325" cy="807720"/>
            <wp:effectExtent l="0" t="0" r="9525" b="0"/>
            <wp:wrapNone/>
            <wp:docPr id="5" name="Picture 5" descr="Outsourced 24/7 Email Ticket Support | GlowTouch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ourced 24/7 Email Ticket Support | GlowTouch Technolog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70B">
        <w:rPr>
          <w:sz w:val="28"/>
          <w:szCs w:val="28"/>
          <w:highlight w:val="green"/>
        </w:rPr>
        <w:t xml:space="preserve">2 Week Independent Learning plan </w:t>
      </w:r>
      <w:r w:rsidR="00835D75">
        <w:rPr>
          <w:b/>
          <w:sz w:val="28"/>
          <w:szCs w:val="28"/>
          <w:highlight w:val="green"/>
          <w:u w:val="single"/>
        </w:rPr>
        <w:t>Week 11</w:t>
      </w:r>
      <w:r w:rsidRPr="009F570B">
        <w:rPr>
          <w:b/>
          <w:sz w:val="28"/>
          <w:szCs w:val="28"/>
          <w:highlight w:val="green"/>
          <w:u w:val="single"/>
        </w:rPr>
        <w:t xml:space="preserve"> and </w:t>
      </w:r>
      <w:r w:rsidR="002543F7" w:rsidRPr="002543F7">
        <w:rPr>
          <w:b/>
          <w:sz w:val="28"/>
          <w:szCs w:val="28"/>
          <w:highlight w:val="green"/>
          <w:u w:val="single"/>
        </w:rPr>
        <w:t>12</w:t>
      </w:r>
    </w:p>
    <w:p w:rsidR="009846C7" w:rsidRDefault="009846C7" w:rsidP="009846C7">
      <w:pPr>
        <w:rPr>
          <w:sz w:val="28"/>
          <w:szCs w:val="28"/>
        </w:rPr>
      </w:pPr>
      <w:r>
        <w:rPr>
          <w:sz w:val="28"/>
          <w:szCs w:val="28"/>
        </w:rPr>
        <w:t>Monday July 6</w:t>
      </w:r>
      <w:r>
        <w:rPr>
          <w:sz w:val="28"/>
          <w:szCs w:val="28"/>
          <w:vertAlign w:val="superscript"/>
        </w:rPr>
        <w:t>th</w:t>
      </w:r>
      <w:r>
        <w:rPr>
          <w:sz w:val="28"/>
          <w:szCs w:val="28"/>
        </w:rPr>
        <w:t xml:space="preserve"> to Friday July 15th</w:t>
      </w:r>
      <w:r>
        <w:rPr>
          <w:noProof/>
          <w:lang w:eastAsia="en-GB"/>
        </w:rPr>
        <w:t xml:space="preserve"> </w:t>
      </w:r>
    </w:p>
    <w:p w:rsidR="00BB5067" w:rsidRPr="00AF1D30" w:rsidRDefault="00BB5067">
      <w:pPr>
        <w:rPr>
          <w:sz w:val="28"/>
          <w:szCs w:val="28"/>
        </w:rPr>
      </w:pPr>
      <w:r w:rsidRPr="00AF1D30">
        <w:rPr>
          <w:sz w:val="28"/>
          <w:szCs w:val="28"/>
        </w:rPr>
        <w:t xml:space="preserve">Select your set </w:t>
      </w:r>
      <w:r w:rsidR="007F7FFB" w:rsidRPr="00AF1D30">
        <w:rPr>
          <w:sz w:val="28"/>
          <w:szCs w:val="28"/>
        </w:rPr>
        <w:t>(ctrl + click)</w:t>
      </w:r>
      <w:r w:rsidR="006B6CCD" w:rsidRPr="00AF1D30">
        <w:rPr>
          <w:sz w:val="28"/>
          <w:szCs w:val="28"/>
        </w:rPr>
        <w:t xml:space="preserve"> </w:t>
      </w:r>
      <w:r w:rsidRPr="00AF1D30">
        <w:rPr>
          <w:sz w:val="28"/>
          <w:szCs w:val="28"/>
        </w:rPr>
        <w:t>or scroll down for lessons:</w:t>
      </w:r>
    </w:p>
    <w:tbl>
      <w:tblPr>
        <w:tblStyle w:val="TableGrid"/>
        <w:tblW w:w="15598" w:type="dxa"/>
        <w:tblLook w:val="04A0" w:firstRow="1" w:lastRow="0" w:firstColumn="1" w:lastColumn="0" w:noHBand="0" w:noVBand="1"/>
      </w:tblPr>
      <w:tblGrid>
        <w:gridCol w:w="5509"/>
        <w:gridCol w:w="3345"/>
        <w:gridCol w:w="6744"/>
      </w:tblGrid>
      <w:tr w:rsidR="00AF1D30" w:rsidTr="00AF1D30">
        <w:trPr>
          <w:trHeight w:val="242"/>
        </w:trPr>
        <w:tc>
          <w:tcPr>
            <w:tcW w:w="5509" w:type="dxa"/>
          </w:tcPr>
          <w:p w:rsidR="00AF1D30" w:rsidRPr="00AF1D30" w:rsidRDefault="00AF1D30" w:rsidP="007F7FFB">
            <w:pPr>
              <w:jc w:val="center"/>
              <w:rPr>
                <w:sz w:val="32"/>
                <w:szCs w:val="32"/>
              </w:rPr>
            </w:pPr>
            <w:r w:rsidRPr="00AF1D30">
              <w:rPr>
                <w:sz w:val="32"/>
                <w:szCs w:val="32"/>
              </w:rPr>
              <w:t xml:space="preserve">Group </w:t>
            </w:r>
          </w:p>
        </w:tc>
        <w:tc>
          <w:tcPr>
            <w:tcW w:w="3345" w:type="dxa"/>
          </w:tcPr>
          <w:p w:rsidR="00AF1D30" w:rsidRPr="00AF1D30" w:rsidRDefault="00AF1D30" w:rsidP="007F7FFB">
            <w:pPr>
              <w:jc w:val="center"/>
              <w:rPr>
                <w:sz w:val="32"/>
                <w:szCs w:val="32"/>
              </w:rPr>
            </w:pPr>
            <w:r w:rsidRPr="00AF1D30">
              <w:rPr>
                <w:sz w:val="32"/>
                <w:szCs w:val="32"/>
              </w:rPr>
              <w:t>Teacher</w:t>
            </w:r>
          </w:p>
        </w:tc>
        <w:tc>
          <w:tcPr>
            <w:tcW w:w="6744" w:type="dxa"/>
          </w:tcPr>
          <w:p w:rsidR="00AF1D30" w:rsidRPr="00AF1D30" w:rsidRDefault="00AF1D30" w:rsidP="00AF1D30">
            <w:pPr>
              <w:jc w:val="center"/>
              <w:rPr>
                <w:sz w:val="32"/>
                <w:szCs w:val="32"/>
              </w:rPr>
            </w:pPr>
            <w:r w:rsidRPr="00AF1D30">
              <w:rPr>
                <w:sz w:val="32"/>
                <w:szCs w:val="32"/>
              </w:rPr>
              <w:t>Support contact details</w:t>
            </w:r>
            <w:r w:rsidR="00220618">
              <w:rPr>
                <w:sz w:val="32"/>
                <w:szCs w:val="32"/>
              </w:rPr>
              <w:t xml:space="preserve"> </w:t>
            </w:r>
          </w:p>
        </w:tc>
      </w:tr>
      <w:tr w:rsidR="00FD37A8" w:rsidTr="00AF1D30">
        <w:trPr>
          <w:trHeight w:val="374"/>
        </w:trPr>
        <w:tc>
          <w:tcPr>
            <w:tcW w:w="5509" w:type="dxa"/>
          </w:tcPr>
          <w:p w:rsidR="00FD37A8" w:rsidRPr="00AF1D30" w:rsidRDefault="00617EF2" w:rsidP="007F7FFB">
            <w:pPr>
              <w:jc w:val="center"/>
              <w:rPr>
                <w:sz w:val="32"/>
                <w:szCs w:val="32"/>
              </w:rPr>
            </w:pPr>
            <w:hyperlink w:anchor="Set1" w:history="1">
              <w:r w:rsidR="00FD37A8" w:rsidRPr="00AF1D30">
                <w:rPr>
                  <w:rStyle w:val="Hyperlink"/>
                  <w:sz w:val="32"/>
                  <w:szCs w:val="32"/>
                </w:rPr>
                <w:t>Set 1</w:t>
              </w:r>
            </w:hyperlink>
          </w:p>
        </w:tc>
        <w:tc>
          <w:tcPr>
            <w:tcW w:w="3345" w:type="dxa"/>
          </w:tcPr>
          <w:p w:rsidR="00FD37A8" w:rsidRPr="00AF1D30" w:rsidRDefault="00FD37A8" w:rsidP="009915E1">
            <w:pPr>
              <w:jc w:val="center"/>
              <w:rPr>
                <w:sz w:val="32"/>
                <w:szCs w:val="32"/>
              </w:rPr>
            </w:pPr>
            <w:r>
              <w:rPr>
                <w:sz w:val="32"/>
                <w:szCs w:val="32"/>
              </w:rPr>
              <w:t>Miss Davies</w:t>
            </w:r>
          </w:p>
        </w:tc>
        <w:tc>
          <w:tcPr>
            <w:tcW w:w="6744" w:type="dxa"/>
          </w:tcPr>
          <w:p w:rsidR="00FD37A8" w:rsidRPr="00AF1D30" w:rsidRDefault="00FD37A8" w:rsidP="009915E1">
            <w:pPr>
              <w:jc w:val="center"/>
              <w:rPr>
                <w:sz w:val="32"/>
                <w:szCs w:val="32"/>
              </w:rPr>
            </w:pPr>
            <w:r>
              <w:rPr>
                <w:sz w:val="32"/>
                <w:szCs w:val="32"/>
              </w:rPr>
              <w:t>cdavies@Waseleyhills.worcs.sch.uk</w:t>
            </w:r>
          </w:p>
        </w:tc>
      </w:tr>
      <w:tr w:rsidR="00FD37A8" w:rsidTr="00AF1D30">
        <w:trPr>
          <w:trHeight w:val="374"/>
        </w:trPr>
        <w:tc>
          <w:tcPr>
            <w:tcW w:w="5509" w:type="dxa"/>
          </w:tcPr>
          <w:p w:rsidR="00FD37A8" w:rsidRPr="00AF1D30" w:rsidRDefault="00FD37A8" w:rsidP="007F7FFB">
            <w:pPr>
              <w:jc w:val="center"/>
              <w:rPr>
                <w:sz w:val="32"/>
                <w:szCs w:val="32"/>
              </w:rPr>
            </w:pPr>
            <w:r>
              <w:rPr>
                <w:noProof/>
                <w:lang w:eastAsia="en-GB"/>
              </w:rPr>
              <w:drawing>
                <wp:anchor distT="0" distB="0" distL="114300" distR="114300" simplePos="0" relativeHeight="251668480" behindDoc="0" locked="0" layoutInCell="1" allowOverlap="1" wp14:anchorId="557C1D88" wp14:editId="1585DA47">
                  <wp:simplePos x="0" y="0"/>
                  <wp:positionH relativeFrom="column">
                    <wp:posOffset>-233907</wp:posOffset>
                  </wp:positionH>
                  <wp:positionV relativeFrom="paragraph">
                    <wp:posOffset>82682</wp:posOffset>
                  </wp:positionV>
                  <wp:extent cx="1505585" cy="435610"/>
                  <wp:effectExtent l="0" t="457200" r="0" b="440690"/>
                  <wp:wrapNone/>
                  <wp:docPr id="8" name="Picture 8" descr="Clicking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ing Images, Stock Photos &amp; Vector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83" t="23108" r="6687" b="33060"/>
                          <a:stretch/>
                        </pic:blipFill>
                        <pic:spPr bwMode="auto">
                          <a:xfrm rot="19144514">
                            <a:off x="0" y="0"/>
                            <a:ext cx="1505585"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Set2" w:history="1">
              <w:r w:rsidRPr="00AF1D30">
                <w:rPr>
                  <w:rStyle w:val="Hyperlink"/>
                  <w:sz w:val="32"/>
                  <w:szCs w:val="32"/>
                </w:rPr>
                <w:t>Set 2</w:t>
              </w:r>
            </w:hyperlink>
          </w:p>
        </w:tc>
        <w:tc>
          <w:tcPr>
            <w:tcW w:w="3345" w:type="dxa"/>
          </w:tcPr>
          <w:p w:rsidR="00FD37A8" w:rsidRPr="00AF1D30" w:rsidRDefault="00FD37A8" w:rsidP="007F7FFB">
            <w:pPr>
              <w:jc w:val="center"/>
              <w:rPr>
                <w:sz w:val="32"/>
                <w:szCs w:val="32"/>
              </w:rPr>
            </w:pPr>
            <w:r>
              <w:rPr>
                <w:sz w:val="32"/>
                <w:szCs w:val="32"/>
              </w:rPr>
              <w:t>Mr Watkins</w:t>
            </w:r>
          </w:p>
        </w:tc>
        <w:tc>
          <w:tcPr>
            <w:tcW w:w="6744" w:type="dxa"/>
          </w:tcPr>
          <w:p w:rsidR="00FD37A8" w:rsidRPr="00AF1D30" w:rsidRDefault="00FD37A8" w:rsidP="007F7FFB">
            <w:pPr>
              <w:jc w:val="center"/>
              <w:rPr>
                <w:sz w:val="32"/>
                <w:szCs w:val="32"/>
              </w:rPr>
            </w:pPr>
            <w:r>
              <w:rPr>
                <w:sz w:val="32"/>
                <w:szCs w:val="32"/>
              </w:rPr>
              <w:t>h2watkins@Waseleyhills.worcs.sch.uk</w:t>
            </w:r>
          </w:p>
        </w:tc>
      </w:tr>
      <w:tr w:rsidR="00FD37A8" w:rsidTr="00AF1D30">
        <w:trPr>
          <w:trHeight w:val="374"/>
        </w:trPr>
        <w:tc>
          <w:tcPr>
            <w:tcW w:w="5509" w:type="dxa"/>
          </w:tcPr>
          <w:p w:rsidR="00FD37A8" w:rsidRPr="00AF1D30" w:rsidRDefault="00617EF2" w:rsidP="007F7FFB">
            <w:pPr>
              <w:jc w:val="center"/>
              <w:rPr>
                <w:sz w:val="32"/>
                <w:szCs w:val="32"/>
              </w:rPr>
            </w:pPr>
            <w:hyperlink w:anchor="Set3" w:history="1">
              <w:r w:rsidR="00FD37A8" w:rsidRPr="00AF1D30">
                <w:rPr>
                  <w:rStyle w:val="Hyperlink"/>
                  <w:sz w:val="32"/>
                  <w:szCs w:val="32"/>
                </w:rPr>
                <w:t>Set 3</w:t>
              </w:r>
            </w:hyperlink>
          </w:p>
        </w:tc>
        <w:tc>
          <w:tcPr>
            <w:tcW w:w="3345" w:type="dxa"/>
          </w:tcPr>
          <w:p w:rsidR="00FD37A8" w:rsidRPr="00AF1D30" w:rsidRDefault="00FD37A8" w:rsidP="009915E1">
            <w:pPr>
              <w:jc w:val="center"/>
              <w:rPr>
                <w:sz w:val="32"/>
                <w:szCs w:val="32"/>
              </w:rPr>
            </w:pPr>
            <w:r>
              <w:rPr>
                <w:sz w:val="32"/>
                <w:szCs w:val="32"/>
              </w:rPr>
              <w:t>Mr Desai</w:t>
            </w:r>
          </w:p>
        </w:tc>
        <w:tc>
          <w:tcPr>
            <w:tcW w:w="6744" w:type="dxa"/>
          </w:tcPr>
          <w:p w:rsidR="00FD37A8" w:rsidRPr="00AF1D30" w:rsidRDefault="00FD37A8" w:rsidP="009915E1">
            <w:pPr>
              <w:jc w:val="center"/>
              <w:rPr>
                <w:sz w:val="32"/>
                <w:szCs w:val="32"/>
              </w:rPr>
            </w:pPr>
            <w:r>
              <w:rPr>
                <w:sz w:val="32"/>
                <w:szCs w:val="32"/>
              </w:rPr>
              <w:t>ddesai@Waseleyhills.worcs.sch.uk</w:t>
            </w:r>
          </w:p>
        </w:tc>
      </w:tr>
      <w:tr w:rsidR="00FD37A8" w:rsidTr="00AF1D30">
        <w:trPr>
          <w:trHeight w:val="374"/>
        </w:trPr>
        <w:tc>
          <w:tcPr>
            <w:tcW w:w="5509" w:type="dxa"/>
          </w:tcPr>
          <w:p w:rsidR="00FD37A8" w:rsidRPr="00AF1D30" w:rsidRDefault="00617EF2" w:rsidP="007F7FFB">
            <w:pPr>
              <w:jc w:val="center"/>
              <w:rPr>
                <w:sz w:val="32"/>
                <w:szCs w:val="32"/>
              </w:rPr>
            </w:pPr>
            <w:hyperlink w:anchor="Set4" w:history="1">
              <w:r w:rsidR="00FD37A8" w:rsidRPr="00AF1D30">
                <w:rPr>
                  <w:rStyle w:val="Hyperlink"/>
                  <w:sz w:val="32"/>
                  <w:szCs w:val="32"/>
                </w:rPr>
                <w:t>Set 4</w:t>
              </w:r>
            </w:hyperlink>
          </w:p>
        </w:tc>
        <w:tc>
          <w:tcPr>
            <w:tcW w:w="3345" w:type="dxa"/>
          </w:tcPr>
          <w:p w:rsidR="00FD37A8" w:rsidRPr="00AF1D30" w:rsidRDefault="00FD37A8" w:rsidP="009915E1">
            <w:pPr>
              <w:jc w:val="center"/>
              <w:rPr>
                <w:sz w:val="32"/>
                <w:szCs w:val="32"/>
              </w:rPr>
            </w:pPr>
            <w:r>
              <w:rPr>
                <w:sz w:val="32"/>
                <w:szCs w:val="32"/>
              </w:rPr>
              <w:t>Dr Parsons</w:t>
            </w:r>
          </w:p>
        </w:tc>
        <w:tc>
          <w:tcPr>
            <w:tcW w:w="6744" w:type="dxa"/>
          </w:tcPr>
          <w:p w:rsidR="00FD37A8" w:rsidRPr="00AF1D30" w:rsidRDefault="00FD37A8" w:rsidP="009915E1">
            <w:pPr>
              <w:jc w:val="center"/>
              <w:rPr>
                <w:sz w:val="32"/>
                <w:szCs w:val="32"/>
              </w:rPr>
            </w:pPr>
            <w:r>
              <w:rPr>
                <w:sz w:val="32"/>
                <w:szCs w:val="32"/>
              </w:rPr>
              <w:t>sparsons@Waseleyhills.worcs.sch.uk</w:t>
            </w:r>
          </w:p>
        </w:tc>
      </w:tr>
      <w:tr w:rsidR="00FD37A8" w:rsidTr="00AF1D30">
        <w:trPr>
          <w:trHeight w:val="374"/>
        </w:trPr>
        <w:tc>
          <w:tcPr>
            <w:tcW w:w="5509" w:type="dxa"/>
          </w:tcPr>
          <w:p w:rsidR="00FD37A8" w:rsidRPr="00AF1D30" w:rsidRDefault="00617EF2" w:rsidP="007F7FFB">
            <w:pPr>
              <w:jc w:val="center"/>
              <w:rPr>
                <w:sz w:val="32"/>
                <w:szCs w:val="32"/>
              </w:rPr>
            </w:pPr>
            <w:hyperlink w:anchor="Set5" w:history="1">
              <w:r w:rsidR="00FD37A8" w:rsidRPr="00AF1D30">
                <w:rPr>
                  <w:rStyle w:val="Hyperlink"/>
                  <w:sz w:val="32"/>
                  <w:szCs w:val="32"/>
                </w:rPr>
                <w:t>Set 5</w:t>
              </w:r>
            </w:hyperlink>
          </w:p>
        </w:tc>
        <w:tc>
          <w:tcPr>
            <w:tcW w:w="3345" w:type="dxa"/>
          </w:tcPr>
          <w:p w:rsidR="00FD37A8" w:rsidRPr="00AF1D30" w:rsidRDefault="00FD37A8" w:rsidP="00FD37A8">
            <w:pPr>
              <w:jc w:val="center"/>
              <w:rPr>
                <w:sz w:val="32"/>
                <w:szCs w:val="32"/>
              </w:rPr>
            </w:pPr>
            <w:r>
              <w:rPr>
                <w:sz w:val="32"/>
                <w:szCs w:val="32"/>
              </w:rPr>
              <w:t>Mr Peace</w:t>
            </w:r>
          </w:p>
        </w:tc>
        <w:tc>
          <w:tcPr>
            <w:tcW w:w="6744" w:type="dxa"/>
          </w:tcPr>
          <w:p w:rsidR="00FD37A8" w:rsidRPr="00AF1D30" w:rsidRDefault="00FD37A8" w:rsidP="007F7FFB">
            <w:pPr>
              <w:jc w:val="center"/>
              <w:rPr>
                <w:sz w:val="32"/>
                <w:szCs w:val="32"/>
              </w:rPr>
            </w:pPr>
            <w:r>
              <w:rPr>
                <w:sz w:val="32"/>
                <w:szCs w:val="32"/>
              </w:rPr>
              <w:t>jpeace@Waseleyhills.worcs.sch.uk</w:t>
            </w:r>
          </w:p>
        </w:tc>
      </w:tr>
      <w:tr w:rsidR="00FD37A8" w:rsidTr="00AF1D30">
        <w:trPr>
          <w:trHeight w:val="374"/>
        </w:trPr>
        <w:tc>
          <w:tcPr>
            <w:tcW w:w="5509" w:type="dxa"/>
          </w:tcPr>
          <w:p w:rsidR="00FD37A8" w:rsidRPr="00AF1D30" w:rsidRDefault="00FD37A8" w:rsidP="007F7FFB">
            <w:pPr>
              <w:jc w:val="center"/>
              <w:rPr>
                <w:sz w:val="32"/>
                <w:szCs w:val="32"/>
              </w:rPr>
            </w:pPr>
          </w:p>
        </w:tc>
        <w:tc>
          <w:tcPr>
            <w:tcW w:w="3345" w:type="dxa"/>
          </w:tcPr>
          <w:p w:rsidR="00FD37A8" w:rsidRPr="00AF1D30" w:rsidRDefault="00FD37A8" w:rsidP="009915E1">
            <w:pPr>
              <w:jc w:val="center"/>
              <w:rPr>
                <w:sz w:val="32"/>
                <w:szCs w:val="32"/>
              </w:rPr>
            </w:pPr>
          </w:p>
        </w:tc>
        <w:tc>
          <w:tcPr>
            <w:tcW w:w="6744" w:type="dxa"/>
          </w:tcPr>
          <w:p w:rsidR="00FD37A8" w:rsidRPr="00AF1D30" w:rsidRDefault="00FD37A8" w:rsidP="009915E1">
            <w:pPr>
              <w:jc w:val="center"/>
              <w:rPr>
                <w:sz w:val="32"/>
                <w:szCs w:val="32"/>
              </w:rPr>
            </w:pPr>
          </w:p>
        </w:tc>
      </w:tr>
    </w:tbl>
    <w:p w:rsidR="00AF1D30" w:rsidRDefault="00AF1D30" w:rsidP="00AF1D30">
      <w:r>
        <w:rPr>
          <w:noProof/>
          <w:lang w:eastAsia="en-GB"/>
        </w:rPr>
        <w:drawing>
          <wp:anchor distT="0" distB="0" distL="114300" distR="114300" simplePos="0" relativeHeight="251662336" behindDoc="0" locked="0" layoutInCell="1" allowOverlap="1" wp14:anchorId="404D537E" wp14:editId="7188EE4C">
            <wp:simplePos x="0" y="0"/>
            <wp:positionH relativeFrom="column">
              <wp:posOffset>-153728</wp:posOffset>
            </wp:positionH>
            <wp:positionV relativeFrom="paragraph">
              <wp:posOffset>154118</wp:posOffset>
            </wp:positionV>
            <wp:extent cx="1382232" cy="469674"/>
            <wp:effectExtent l="0" t="0" r="0" b="6985"/>
            <wp:wrapNone/>
            <wp:docPr id="6" name="Picture 6" descr="How to Learn Chase. - Chas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Learn Chase. - Chase Softwa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32258" r="-2667" b="20954"/>
                    <a:stretch/>
                  </pic:blipFill>
                  <pic:spPr bwMode="auto">
                    <a:xfrm>
                      <a:off x="0" y="0"/>
                      <a:ext cx="1390399" cy="4724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1D30" w:rsidRDefault="00AF1D30" w:rsidP="00AF1D30"/>
    <w:p w:rsidR="00AF1D30" w:rsidRPr="00AF1D30" w:rsidRDefault="00AF1D30" w:rsidP="00AF1D30">
      <w:pPr>
        <w:rPr>
          <w:sz w:val="20"/>
          <w:szCs w:val="20"/>
        </w:rPr>
      </w:pPr>
      <w:r w:rsidRPr="00AF1D30">
        <w:rPr>
          <w:sz w:val="20"/>
          <w:szCs w:val="20"/>
        </w:rPr>
        <w:t>Three stages to online learning</w:t>
      </w:r>
    </w:p>
    <w:tbl>
      <w:tblPr>
        <w:tblStyle w:val="TableGrid"/>
        <w:tblW w:w="0" w:type="auto"/>
        <w:tblLook w:val="04A0" w:firstRow="1" w:lastRow="0" w:firstColumn="1" w:lastColumn="0" w:noHBand="0" w:noVBand="1"/>
      </w:tblPr>
      <w:tblGrid>
        <w:gridCol w:w="5274"/>
        <w:gridCol w:w="5275"/>
        <w:gridCol w:w="5275"/>
      </w:tblGrid>
      <w:tr w:rsidR="00AF1D30" w:rsidRPr="00AF1D30" w:rsidTr="00AF1D30">
        <w:tc>
          <w:tcPr>
            <w:tcW w:w="5274" w:type="dxa"/>
            <w:shd w:val="clear" w:color="auto" w:fill="FFFF00"/>
          </w:tcPr>
          <w:p w:rsidR="00AF1D30" w:rsidRPr="00AF1D30" w:rsidRDefault="00AF1D30" w:rsidP="00AF1D30">
            <w:pPr>
              <w:jc w:val="center"/>
              <w:rPr>
                <w:b/>
                <w:sz w:val="20"/>
                <w:szCs w:val="20"/>
              </w:rPr>
            </w:pPr>
            <w:r w:rsidRPr="00AF1D30">
              <w:rPr>
                <w:b/>
                <w:sz w:val="20"/>
                <w:szCs w:val="20"/>
              </w:rPr>
              <w:t>Stage One – Reading Task</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Stage Two – Completing Tasks</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Stage Three – Assessing your learning and feedback</w:t>
            </w:r>
          </w:p>
        </w:tc>
      </w:tr>
      <w:tr w:rsidR="00AF1D30" w:rsidRPr="00AF1D30" w:rsidTr="00AF1D30">
        <w:tc>
          <w:tcPr>
            <w:tcW w:w="5274" w:type="dxa"/>
          </w:tcPr>
          <w:p w:rsidR="00AF1D30" w:rsidRPr="00AF1D30" w:rsidRDefault="00AF1D30" w:rsidP="00AF1D30">
            <w:pPr>
              <w:rPr>
                <w:sz w:val="20"/>
                <w:szCs w:val="20"/>
              </w:rPr>
            </w:pPr>
            <w:r w:rsidRPr="00AF1D30">
              <w:rPr>
                <w:sz w:val="20"/>
                <w:szCs w:val="20"/>
              </w:rPr>
              <w:t xml:space="preserve">Read the lessons in the table below.  Think about what you need to learn from the task. It may help to look at the other lessons too as this will show you where your learning is heading.  </w:t>
            </w:r>
          </w:p>
        </w:tc>
        <w:tc>
          <w:tcPr>
            <w:tcW w:w="5275" w:type="dxa"/>
          </w:tcPr>
          <w:p w:rsidR="00AF1D30" w:rsidRPr="00AF1D30" w:rsidRDefault="00AF1D30" w:rsidP="00AF1D30">
            <w:pPr>
              <w:rPr>
                <w:sz w:val="20"/>
                <w:szCs w:val="20"/>
              </w:rPr>
            </w:pPr>
            <w:r w:rsidRPr="00AF1D30">
              <w:rPr>
                <w:sz w:val="20"/>
                <w:szCs w:val="20"/>
              </w:rPr>
              <w:t xml:space="preserve">Find the resources you need.  In some instances you may need to log into </w:t>
            </w:r>
            <w:proofErr w:type="spellStart"/>
            <w:r w:rsidRPr="00AF1D30">
              <w:rPr>
                <w:sz w:val="20"/>
                <w:szCs w:val="20"/>
              </w:rPr>
              <w:t>HomeAccess</w:t>
            </w:r>
            <w:proofErr w:type="spellEnd"/>
            <w:r w:rsidRPr="00AF1D30">
              <w:rPr>
                <w:sz w:val="20"/>
                <w:szCs w:val="20"/>
              </w:rPr>
              <w:t>+ and find the file on the coursework drive (S).  Login with your normal school username and password.  Use the resource as described to complete the suggested task.  Reflect on the teacher’s question.</w:t>
            </w:r>
          </w:p>
          <w:p w:rsidR="00AF1D30" w:rsidRPr="00AF1D30" w:rsidRDefault="00617EF2" w:rsidP="00AF1D30">
            <w:pPr>
              <w:rPr>
                <w:sz w:val="20"/>
                <w:szCs w:val="20"/>
              </w:rPr>
            </w:pPr>
            <w:hyperlink r:id="rId13" w:history="1">
              <w:r w:rsidR="00AF1D30" w:rsidRPr="00AF1D30">
                <w:rPr>
                  <w:rStyle w:val="Hyperlink"/>
                  <w:sz w:val="20"/>
                  <w:szCs w:val="20"/>
                </w:rPr>
                <w:t xml:space="preserve">Click here for </w:t>
              </w:r>
              <w:proofErr w:type="spellStart"/>
              <w:r w:rsidR="00AF1D30" w:rsidRPr="00AF1D30">
                <w:rPr>
                  <w:rStyle w:val="Hyperlink"/>
                  <w:sz w:val="20"/>
                  <w:szCs w:val="20"/>
                </w:rPr>
                <w:t>HomeAccess</w:t>
              </w:r>
              <w:proofErr w:type="spellEnd"/>
              <w:r w:rsidR="00AF1D30" w:rsidRPr="00AF1D30">
                <w:rPr>
                  <w:rStyle w:val="Hyperlink"/>
                  <w:sz w:val="20"/>
                  <w:szCs w:val="20"/>
                </w:rPr>
                <w:t>+ drive</w:t>
              </w:r>
            </w:hyperlink>
          </w:p>
        </w:tc>
        <w:tc>
          <w:tcPr>
            <w:tcW w:w="5275" w:type="dxa"/>
          </w:tcPr>
          <w:p w:rsidR="00AF1D30" w:rsidRPr="00AF1D30" w:rsidRDefault="00AF1D30" w:rsidP="00AF1D30">
            <w:pPr>
              <w:rPr>
                <w:sz w:val="20"/>
                <w:szCs w:val="20"/>
              </w:rPr>
            </w:pPr>
            <w:r w:rsidRPr="00AF1D30">
              <w:rPr>
                <w:sz w:val="20"/>
                <w:szCs w:val="20"/>
              </w:rPr>
              <w:t>At the end of the two weeks you will be set a task by your teacher on Show My Homework.  This is submitted in SMHWK.   This task will assess your learning and allow us to give you feedback.</w:t>
            </w:r>
          </w:p>
          <w:p w:rsidR="00AF1D30" w:rsidRPr="00AF1D30" w:rsidRDefault="00AF1D30" w:rsidP="00AF1D30">
            <w:pPr>
              <w:rPr>
                <w:sz w:val="20"/>
                <w:szCs w:val="20"/>
              </w:rPr>
            </w:pPr>
          </w:p>
          <w:p w:rsidR="00AF1D30" w:rsidRPr="00AF1D30" w:rsidRDefault="00AF1D30" w:rsidP="00AF1D30">
            <w:pPr>
              <w:rPr>
                <w:sz w:val="20"/>
                <w:szCs w:val="20"/>
              </w:rPr>
            </w:pPr>
            <w:r w:rsidRPr="00AF1D30">
              <w:rPr>
                <w:sz w:val="20"/>
                <w:szCs w:val="20"/>
              </w:rPr>
              <w:t>These assessment tasks are optional but submitting them is very helpful for you and your teacher to understand what you have learnt.</w:t>
            </w:r>
          </w:p>
        </w:tc>
      </w:tr>
    </w:tbl>
    <w:p w:rsidR="00AF1D30" w:rsidRPr="00AF1D30" w:rsidRDefault="00AF1D30" w:rsidP="00AF1D30">
      <w:pPr>
        <w:rPr>
          <w:sz w:val="20"/>
          <w:szCs w:val="20"/>
        </w:rPr>
      </w:pPr>
      <w:r w:rsidRPr="00AF1D30">
        <w:rPr>
          <w:noProof/>
          <w:sz w:val="20"/>
          <w:szCs w:val="20"/>
          <w:lang w:eastAsia="en-GB"/>
        </w:rPr>
        <w:drawing>
          <wp:anchor distT="0" distB="0" distL="114300" distR="114300" simplePos="0" relativeHeight="251663360" behindDoc="0" locked="0" layoutInCell="1" allowOverlap="1" wp14:anchorId="22CA4BA1" wp14:editId="45C41ECD">
            <wp:simplePos x="0" y="0"/>
            <wp:positionH relativeFrom="column">
              <wp:posOffset>-15240</wp:posOffset>
            </wp:positionH>
            <wp:positionV relativeFrom="paragraph">
              <wp:posOffset>76495</wp:posOffset>
            </wp:positionV>
            <wp:extent cx="914400" cy="566420"/>
            <wp:effectExtent l="0" t="0" r="0" b="5080"/>
            <wp:wrapNone/>
            <wp:docPr id="7" name="Picture 7" descr="Reach Haverhill : Ge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 Haverhill : Ge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D30" w:rsidRPr="00AF1D30" w:rsidRDefault="00AF1D30" w:rsidP="00AF1D30">
      <w:pPr>
        <w:rPr>
          <w:sz w:val="20"/>
          <w:szCs w:val="20"/>
        </w:rPr>
      </w:pPr>
    </w:p>
    <w:p w:rsidR="00AF1D30" w:rsidRPr="00AF1D30" w:rsidRDefault="00AF1D30" w:rsidP="00AF1D30">
      <w:pPr>
        <w:rPr>
          <w:sz w:val="20"/>
          <w:szCs w:val="20"/>
        </w:rPr>
      </w:pPr>
      <w:r w:rsidRPr="00AF1D30">
        <w:rPr>
          <w:sz w:val="20"/>
          <w:szCs w:val="20"/>
        </w:rPr>
        <w:t>We are here to help you within school opening hours:</w:t>
      </w:r>
    </w:p>
    <w:tbl>
      <w:tblPr>
        <w:tblStyle w:val="TableGrid"/>
        <w:tblW w:w="0" w:type="auto"/>
        <w:tblLook w:val="04A0" w:firstRow="1" w:lastRow="0" w:firstColumn="1" w:lastColumn="0" w:noHBand="0" w:noVBand="1"/>
      </w:tblPr>
      <w:tblGrid>
        <w:gridCol w:w="5274"/>
        <w:gridCol w:w="5275"/>
        <w:gridCol w:w="5275"/>
      </w:tblGrid>
      <w:tr w:rsidR="00AF1D30" w:rsidRPr="00AF1D30" w:rsidTr="00AF1D30">
        <w:tc>
          <w:tcPr>
            <w:tcW w:w="5274" w:type="dxa"/>
            <w:shd w:val="clear" w:color="auto" w:fill="FFFF00"/>
          </w:tcPr>
          <w:p w:rsidR="00AF1D30" w:rsidRPr="00AF1D30" w:rsidRDefault="00AF1D30" w:rsidP="00AF1D30">
            <w:pPr>
              <w:jc w:val="center"/>
              <w:rPr>
                <w:b/>
                <w:sz w:val="20"/>
                <w:szCs w:val="20"/>
              </w:rPr>
            </w:pPr>
            <w:r w:rsidRPr="00AF1D30">
              <w:rPr>
                <w:b/>
                <w:sz w:val="20"/>
                <w:szCs w:val="20"/>
              </w:rPr>
              <w:t>Email your teacher</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Join your teacher for a support chat session</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Ring school reception</w:t>
            </w:r>
          </w:p>
        </w:tc>
      </w:tr>
      <w:tr w:rsidR="00AF1D30" w:rsidRPr="00AF1D30" w:rsidTr="00AF1D30">
        <w:tc>
          <w:tcPr>
            <w:tcW w:w="5274" w:type="dxa"/>
          </w:tcPr>
          <w:p w:rsidR="00AF1D30" w:rsidRPr="00AF1D30" w:rsidRDefault="00AF1D30" w:rsidP="00AF1D30">
            <w:pPr>
              <w:rPr>
                <w:sz w:val="20"/>
                <w:szCs w:val="20"/>
              </w:rPr>
            </w:pPr>
            <w:r w:rsidRPr="00AF1D30">
              <w:rPr>
                <w:sz w:val="20"/>
                <w:szCs w:val="20"/>
              </w:rPr>
              <w:t>You can now email your teacher using your Office 365 email address. You can also email Mr Baker or the Subject Leader using the contact info above.</w:t>
            </w:r>
          </w:p>
        </w:tc>
        <w:tc>
          <w:tcPr>
            <w:tcW w:w="5275" w:type="dxa"/>
          </w:tcPr>
          <w:p w:rsidR="00AF1D30" w:rsidRPr="00AF1D30" w:rsidRDefault="00AF1D30" w:rsidP="00AF1D30">
            <w:pPr>
              <w:rPr>
                <w:sz w:val="20"/>
                <w:szCs w:val="20"/>
              </w:rPr>
            </w:pPr>
            <w:r w:rsidRPr="00AF1D30">
              <w:rPr>
                <w:sz w:val="20"/>
                <w:szCs w:val="20"/>
              </w:rPr>
              <w:t xml:space="preserve"> You will also receive an invite during the two week period to join an online support chat</w:t>
            </w:r>
            <w:r w:rsidR="007309E4">
              <w:rPr>
                <w:sz w:val="20"/>
                <w:szCs w:val="20"/>
              </w:rPr>
              <w:t xml:space="preserve"> with your teacher</w:t>
            </w:r>
            <w:r w:rsidRPr="00AF1D30">
              <w:rPr>
                <w:sz w:val="20"/>
                <w:szCs w:val="20"/>
              </w:rPr>
              <w:t>.</w:t>
            </w:r>
          </w:p>
        </w:tc>
        <w:tc>
          <w:tcPr>
            <w:tcW w:w="5275" w:type="dxa"/>
          </w:tcPr>
          <w:p w:rsidR="00AF1D30" w:rsidRPr="00AF1D30" w:rsidRDefault="00AF1D30" w:rsidP="00AF1D30">
            <w:pPr>
              <w:rPr>
                <w:sz w:val="20"/>
                <w:szCs w:val="20"/>
              </w:rPr>
            </w:pPr>
            <w:r w:rsidRPr="00AF1D30">
              <w:rPr>
                <w:sz w:val="20"/>
                <w:szCs w:val="20"/>
              </w:rPr>
              <w:t>Call 0121 4535211 within school hours. They will email your teacher and ask them to contact you.</w:t>
            </w:r>
          </w:p>
        </w:tc>
      </w:tr>
    </w:tbl>
    <w:p w:rsidR="00CB085F" w:rsidRDefault="00CB085F">
      <w:pPr>
        <w:rPr>
          <w:sz w:val="28"/>
          <w:szCs w:val="28"/>
        </w:rPr>
      </w:pPr>
    </w:p>
    <w:p w:rsidR="00CB085F" w:rsidRPr="00AF1D30" w:rsidRDefault="00CB085F" w:rsidP="00CB085F">
      <w:pPr>
        <w:rPr>
          <w:sz w:val="28"/>
          <w:szCs w:val="28"/>
        </w:rPr>
      </w:pPr>
      <w:bookmarkStart w:id="0" w:name="Set5"/>
      <w:r>
        <w:rPr>
          <w:sz w:val="28"/>
          <w:szCs w:val="28"/>
        </w:rPr>
        <w:t>SET 5</w:t>
      </w:r>
      <w:r>
        <w:rPr>
          <w:sz w:val="28"/>
          <w:szCs w:val="28"/>
        </w:rPr>
        <w:tab/>
      </w:r>
      <w:bookmarkEnd w:id="0"/>
      <w:r>
        <w:rPr>
          <w:sz w:val="28"/>
          <w:szCs w:val="28"/>
        </w:rPr>
        <w:tab/>
      </w:r>
      <w:r>
        <w:rPr>
          <w:sz w:val="28"/>
          <w:szCs w:val="28"/>
        </w:rPr>
        <w:tab/>
      </w:r>
      <w:r>
        <w:rPr>
          <w:sz w:val="28"/>
          <w:szCs w:val="28"/>
        </w:rPr>
        <w:tab/>
      </w:r>
      <w:r>
        <w:rPr>
          <w:sz w:val="28"/>
          <w:szCs w:val="28"/>
        </w:rPr>
        <w:tab/>
      </w:r>
      <w:r w:rsidRPr="00AF1D30">
        <w:rPr>
          <w:sz w:val="28"/>
          <w:szCs w:val="28"/>
        </w:rPr>
        <w:t>Year:</w:t>
      </w:r>
      <w:r w:rsidRPr="00AF1D30">
        <w:rPr>
          <w:sz w:val="28"/>
          <w:szCs w:val="28"/>
        </w:rPr>
        <w:tab/>
      </w:r>
      <w:r w:rsidR="0072233A">
        <w:rPr>
          <w:sz w:val="28"/>
          <w:szCs w:val="28"/>
        </w:rPr>
        <w:t>9</w:t>
      </w:r>
      <w:r w:rsidRPr="00AF1D30">
        <w:rPr>
          <w:sz w:val="28"/>
          <w:szCs w:val="28"/>
        </w:rPr>
        <w:tab/>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AF1D30" w:rsidTr="00AF1D30">
        <w:trPr>
          <w:trHeight w:val="611"/>
        </w:trPr>
        <w:tc>
          <w:tcPr>
            <w:tcW w:w="967" w:type="dxa"/>
            <w:shd w:val="clear" w:color="auto" w:fill="FFFF00"/>
          </w:tcPr>
          <w:p w:rsidR="00AF1D30" w:rsidRPr="00C921C7" w:rsidRDefault="00AF1D30" w:rsidP="00AF1D30">
            <w:pPr>
              <w:rPr>
                <w:b/>
              </w:rPr>
            </w:pPr>
            <w:r w:rsidRPr="00C921C7">
              <w:rPr>
                <w:b/>
              </w:rPr>
              <w:t xml:space="preserve">Lesson </w:t>
            </w:r>
          </w:p>
        </w:tc>
        <w:tc>
          <w:tcPr>
            <w:tcW w:w="3961"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1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662" w:type="dxa"/>
            <w:shd w:val="clear" w:color="auto" w:fill="FFFF00"/>
          </w:tcPr>
          <w:p w:rsidR="00AF1D30" w:rsidRPr="00C921C7" w:rsidRDefault="00AF1D30" w:rsidP="00AF1D30">
            <w:pPr>
              <w:rPr>
                <w:b/>
              </w:rPr>
            </w:pPr>
            <w:r>
              <w:rPr>
                <w:b/>
              </w:rPr>
              <w:t>Suggested task:</w:t>
            </w:r>
          </w:p>
          <w:p w:rsidR="00AF1D30" w:rsidRDefault="00AF1D30" w:rsidP="00AF1D30"/>
        </w:tc>
      </w:tr>
      <w:tr w:rsidR="0091651B" w:rsidTr="00AF1D30">
        <w:trPr>
          <w:trHeight w:val="1443"/>
        </w:trPr>
        <w:tc>
          <w:tcPr>
            <w:tcW w:w="967" w:type="dxa"/>
          </w:tcPr>
          <w:p w:rsidR="0091651B" w:rsidRDefault="0091651B" w:rsidP="00AF1D30">
            <w:pPr>
              <w:jc w:val="center"/>
            </w:pPr>
            <w:r>
              <w:t>1</w:t>
            </w:r>
          </w:p>
        </w:tc>
        <w:tc>
          <w:tcPr>
            <w:tcW w:w="3961" w:type="dxa"/>
          </w:tcPr>
          <w:p w:rsidR="0091651B" w:rsidRDefault="0091651B" w:rsidP="00617EF2">
            <w:r>
              <w:t>In this lesson you will learn about congruency.</w:t>
            </w:r>
          </w:p>
        </w:tc>
        <w:tc>
          <w:tcPr>
            <w:tcW w:w="4111" w:type="dxa"/>
            <w:gridSpan w:val="2"/>
          </w:tcPr>
          <w:p w:rsidR="0091651B" w:rsidRDefault="0091651B" w:rsidP="00617EF2">
            <w:r>
              <w:t>Description of resource:</w:t>
            </w:r>
          </w:p>
          <w:p w:rsidR="0091651B" w:rsidRDefault="0091651B" w:rsidP="00617EF2">
            <w:r w:rsidRPr="003E5A73">
              <w:t>Location</w:t>
            </w:r>
            <w:r w:rsidRPr="00234341">
              <w:t xml:space="preserve"> </w:t>
            </w:r>
          </w:p>
          <w:p w:rsidR="0091651B" w:rsidRDefault="0091651B" w:rsidP="00617EF2">
            <w:proofErr w:type="spellStart"/>
            <w:r w:rsidRPr="003E5A73">
              <w:t>HomeAccess</w:t>
            </w:r>
            <w:proofErr w:type="spellEnd"/>
            <w:r w:rsidRPr="003E5A73">
              <w:t xml:space="preserve">+ \coursework drive(S)\maths\School Closure Work\Year 9\ Lessons </w:t>
            </w:r>
            <w:r>
              <w:t>31</w:t>
            </w:r>
            <w:r w:rsidRPr="003E5A73">
              <w:t>-3</w:t>
            </w:r>
            <w:r>
              <w:t>5</w:t>
            </w:r>
            <w:r w:rsidRPr="003E5A73">
              <w:t>\Set 5</w:t>
            </w:r>
            <w:r>
              <w:t xml:space="preserve">\ </w:t>
            </w:r>
            <w:r w:rsidRPr="00281B4A">
              <w:t xml:space="preserve">Congruent-Shapes-Textbook.pdf </w:t>
            </w:r>
          </w:p>
          <w:p w:rsidR="0091651B" w:rsidRPr="0071782A" w:rsidRDefault="0091651B" w:rsidP="00617EF2">
            <w:pPr>
              <w:rPr>
                <w:u w:val="single"/>
              </w:rPr>
            </w:pPr>
            <w:r w:rsidRPr="0071782A">
              <w:rPr>
                <w:u w:val="single"/>
              </w:rPr>
              <w:t>Answers:</w:t>
            </w:r>
          </w:p>
          <w:p w:rsidR="0091651B" w:rsidRPr="00234341" w:rsidRDefault="0091651B" w:rsidP="00617EF2">
            <w:proofErr w:type="spellStart"/>
            <w:r w:rsidRPr="003E5A73">
              <w:t>HomeAccess</w:t>
            </w:r>
            <w:proofErr w:type="spellEnd"/>
            <w:r w:rsidRPr="003E5A73">
              <w:t xml:space="preserve">+ \coursework drive(S)\maths\School Closure Work\Year 9\ Lessons </w:t>
            </w:r>
            <w:r>
              <w:t>31</w:t>
            </w:r>
            <w:r w:rsidRPr="003E5A73">
              <w:t>-3</w:t>
            </w:r>
            <w:r>
              <w:t>5</w:t>
            </w:r>
            <w:r w:rsidRPr="003E5A73">
              <w:t>\Set 5</w:t>
            </w:r>
            <w:r w:rsidRPr="00234341">
              <w:t>\</w:t>
            </w:r>
            <w:r>
              <w:t xml:space="preserve"> Answers\ </w:t>
            </w:r>
            <w:r w:rsidRPr="00281B4A">
              <w:t>Congruent-Shapes-answers.pdf</w:t>
            </w:r>
          </w:p>
        </w:tc>
        <w:tc>
          <w:tcPr>
            <w:tcW w:w="6662" w:type="dxa"/>
          </w:tcPr>
          <w:p w:rsidR="0091651B" w:rsidRDefault="0091651B" w:rsidP="00617EF2">
            <w:r>
              <w:t>Description of what you need to do (step by step):</w:t>
            </w:r>
          </w:p>
          <w:p w:rsidR="0091651B" w:rsidRDefault="0091651B" w:rsidP="00617EF2">
            <w:pPr>
              <w:rPr>
                <w:sz w:val="20"/>
                <w:szCs w:val="20"/>
              </w:rPr>
            </w:pPr>
            <w:r w:rsidRPr="002345E9">
              <w:rPr>
                <w:sz w:val="20"/>
                <w:szCs w:val="20"/>
              </w:rPr>
              <w:t xml:space="preserve">View video </w:t>
            </w:r>
            <w:r>
              <w:rPr>
                <w:sz w:val="20"/>
                <w:szCs w:val="20"/>
              </w:rPr>
              <w:t xml:space="preserve">66 </w:t>
            </w:r>
            <w:r w:rsidRPr="002345E9">
              <w:rPr>
                <w:sz w:val="20"/>
                <w:szCs w:val="20"/>
              </w:rPr>
              <w:t xml:space="preserve">on </w:t>
            </w:r>
          </w:p>
          <w:p w:rsidR="0091651B" w:rsidRPr="0023626C" w:rsidRDefault="00617EF2" w:rsidP="00617EF2">
            <w:pPr>
              <w:rPr>
                <w:rStyle w:val="Hyperlink"/>
                <w:sz w:val="20"/>
                <w:szCs w:val="20"/>
              </w:rPr>
            </w:pPr>
            <w:hyperlink r:id="rId15" w:history="1">
              <w:r w:rsidR="0091651B" w:rsidRPr="00415286">
                <w:rPr>
                  <w:rStyle w:val="Hyperlink"/>
                  <w:sz w:val="20"/>
                  <w:szCs w:val="20"/>
                </w:rPr>
                <w:t xml:space="preserve">https://corbettmaths.com/2012/08/10/congruent-and-similar-shapes/ </w:t>
              </w:r>
            </w:hyperlink>
          </w:p>
          <w:p w:rsidR="0091651B" w:rsidRDefault="0091651B" w:rsidP="00617EF2">
            <w:pPr>
              <w:rPr>
                <w:rFonts w:ascii="Times New Roman" w:hAnsi="Times New Roman" w:cs="Times New Roman"/>
                <w:b/>
                <w:bCs/>
                <w:sz w:val="20"/>
                <w:szCs w:val="20"/>
                <w:u w:val="single"/>
              </w:rPr>
            </w:pPr>
            <w:r>
              <w:rPr>
                <w:rFonts w:ascii="Times New Roman" w:hAnsi="Times New Roman" w:cs="Times New Roman"/>
                <w:sz w:val="20"/>
                <w:szCs w:val="20"/>
              </w:rPr>
              <w:t>Then do</w:t>
            </w:r>
            <w:r>
              <w:rPr>
                <w:rFonts w:ascii="Times New Roman" w:hAnsi="Times New Roman" w:cs="Times New Roman"/>
                <w:b/>
                <w:bCs/>
                <w:sz w:val="20"/>
                <w:szCs w:val="20"/>
                <w:u w:val="single"/>
              </w:rPr>
              <w:t xml:space="preserve"> </w:t>
            </w:r>
          </w:p>
          <w:p w:rsidR="0091651B" w:rsidRPr="005B2719" w:rsidRDefault="0091651B" w:rsidP="00617EF2">
            <w:pPr>
              <w:rPr>
                <w:rFonts w:ascii="Times New Roman" w:hAnsi="Times New Roman" w:cs="Times New Roman"/>
                <w:b/>
                <w:bCs/>
                <w:sz w:val="20"/>
                <w:szCs w:val="20"/>
                <w:u w:val="single"/>
              </w:rPr>
            </w:pPr>
            <w:r>
              <w:rPr>
                <w:rFonts w:ascii="Times New Roman" w:hAnsi="Times New Roman" w:cs="Times New Roman"/>
                <w:b/>
                <w:bCs/>
                <w:sz w:val="20"/>
                <w:szCs w:val="20"/>
                <w:u w:val="single"/>
              </w:rPr>
              <w:t>Congruent shapes</w:t>
            </w:r>
          </w:p>
          <w:p w:rsidR="0091651B" w:rsidRDefault="0091651B" w:rsidP="00617EF2">
            <w:pPr>
              <w:rPr>
                <w:rFonts w:ascii="Times New Roman" w:hAnsi="Times New Roman" w:cs="Times New Roman"/>
                <w:b/>
                <w:bCs/>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w:t>
            </w:r>
            <w:r>
              <w:rPr>
                <w:rFonts w:ascii="Times New Roman" w:hAnsi="Times New Roman" w:cs="Times New Roman"/>
              </w:rPr>
              <w:t>c],[d],[e]</w:t>
            </w:r>
            <w:r>
              <w:rPr>
                <w:rFonts w:ascii="Times New Roman" w:hAnsi="Times New Roman" w:cs="Times New Roman"/>
                <w:sz w:val="20"/>
                <w:szCs w:val="20"/>
              </w:rPr>
              <w:t xml:space="preserve"> &amp; [f]</w:t>
            </w:r>
            <w:r w:rsidRPr="005A5989">
              <w:rPr>
                <w:rFonts w:ascii="Times New Roman" w:hAnsi="Times New Roman" w:cs="Times New Roman"/>
                <w:b/>
                <w:bCs/>
                <w:sz w:val="20"/>
                <w:szCs w:val="20"/>
              </w:rPr>
              <w:t xml:space="preserve"> </w:t>
            </w:r>
          </w:p>
          <w:p w:rsidR="0091651B" w:rsidRPr="006773F8" w:rsidRDefault="0091651B" w:rsidP="00617EF2">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3</w:t>
            </w:r>
            <w:r w:rsidRPr="005A5989">
              <w:rPr>
                <w:rFonts w:ascii="Times New Roman" w:hAnsi="Times New Roman" w:cs="Times New Roman"/>
                <w:b/>
                <w:bCs/>
                <w:sz w:val="20"/>
                <w:szCs w:val="20"/>
              </w:rPr>
              <w:t>)</w:t>
            </w:r>
            <w:r>
              <w:rPr>
                <w:rFonts w:ascii="Times New Roman" w:hAnsi="Times New Roman" w:cs="Times New Roman"/>
                <w:sz w:val="20"/>
                <w:szCs w:val="20"/>
              </w:rPr>
              <w:t xml:space="preserve"> </w:t>
            </w:r>
          </w:p>
          <w:p w:rsidR="0091651B" w:rsidRDefault="0091651B" w:rsidP="00617EF2">
            <w:r>
              <w:t>A question your teacher would have asked you at the end of this lesson is:</w:t>
            </w:r>
          </w:p>
          <w:p w:rsidR="0091651B" w:rsidRDefault="0091651B" w:rsidP="00617EF2">
            <w:r>
              <w:rPr>
                <w:rFonts w:ascii="Calibri" w:hAnsi="Calibri" w:cs="Segoe UI"/>
                <w:b/>
                <w:bCs/>
                <w:color w:val="000000"/>
              </w:rPr>
              <w:t>Do Q1 in the Apply section at the end of the worksheet</w:t>
            </w:r>
          </w:p>
        </w:tc>
      </w:tr>
      <w:tr w:rsidR="0091651B" w:rsidTr="00AF1D30">
        <w:trPr>
          <w:trHeight w:val="1541"/>
        </w:trPr>
        <w:tc>
          <w:tcPr>
            <w:tcW w:w="967" w:type="dxa"/>
          </w:tcPr>
          <w:p w:rsidR="0091651B" w:rsidRDefault="0091651B" w:rsidP="00AF1D30">
            <w:pPr>
              <w:jc w:val="center"/>
            </w:pPr>
            <w:r>
              <w:t>2</w:t>
            </w:r>
          </w:p>
        </w:tc>
        <w:tc>
          <w:tcPr>
            <w:tcW w:w="3961" w:type="dxa"/>
          </w:tcPr>
          <w:p w:rsidR="0091651B" w:rsidRDefault="0091651B" w:rsidP="00617EF2">
            <w:r>
              <w:t>In this lesson you will learn to name 2D shapes.</w:t>
            </w:r>
          </w:p>
        </w:tc>
        <w:tc>
          <w:tcPr>
            <w:tcW w:w="4111" w:type="dxa"/>
            <w:gridSpan w:val="2"/>
          </w:tcPr>
          <w:p w:rsidR="0091651B" w:rsidRDefault="0091651B" w:rsidP="00617EF2">
            <w:r>
              <w:t>Description of resource:</w:t>
            </w:r>
          </w:p>
          <w:p w:rsidR="0091651B" w:rsidRDefault="0091651B" w:rsidP="00617EF2">
            <w:r w:rsidRPr="003E5A73">
              <w:t>Location</w:t>
            </w:r>
            <w:r w:rsidRPr="00234341">
              <w:t xml:space="preserve"> </w:t>
            </w:r>
          </w:p>
          <w:p w:rsidR="0091651B" w:rsidRPr="003E5A73" w:rsidRDefault="0091651B" w:rsidP="00617EF2">
            <w:proofErr w:type="spellStart"/>
            <w:r w:rsidRPr="003E5A73">
              <w:t>HomeAccess</w:t>
            </w:r>
            <w:proofErr w:type="spellEnd"/>
            <w:r w:rsidRPr="003E5A73">
              <w:t xml:space="preserve">+ \coursework drive(S)\maths\School Closure Work\Year 9\ Lessons </w:t>
            </w:r>
            <w:r>
              <w:t>31</w:t>
            </w:r>
            <w:r w:rsidRPr="003E5A73">
              <w:t>-3</w:t>
            </w:r>
            <w:r>
              <w:t>5</w:t>
            </w:r>
            <w:r w:rsidRPr="003E5A73">
              <w:t>\Set 5</w:t>
            </w:r>
            <w:r>
              <w:t xml:space="preserve">\ </w:t>
            </w:r>
            <w:r w:rsidRPr="003661EB">
              <w:t>2d-shapes.pdf</w:t>
            </w:r>
          </w:p>
          <w:p w:rsidR="0091651B" w:rsidRPr="0071782A" w:rsidRDefault="0091651B" w:rsidP="00617EF2">
            <w:pPr>
              <w:rPr>
                <w:u w:val="single"/>
              </w:rPr>
            </w:pPr>
            <w:r w:rsidRPr="0071782A">
              <w:rPr>
                <w:u w:val="single"/>
              </w:rPr>
              <w:t>Answers:</w:t>
            </w:r>
          </w:p>
          <w:p w:rsidR="0091651B" w:rsidRDefault="0091651B" w:rsidP="00617EF2">
            <w:proofErr w:type="spellStart"/>
            <w:r w:rsidRPr="003E5A73">
              <w:t>HomeAccess</w:t>
            </w:r>
            <w:proofErr w:type="spellEnd"/>
            <w:r w:rsidRPr="003E5A73">
              <w:t xml:space="preserve">+ \coursework drive(S)\maths\School Closure Work\Year 9\ Lessons </w:t>
            </w:r>
            <w:r>
              <w:t>31</w:t>
            </w:r>
            <w:r w:rsidRPr="003E5A73">
              <w:t>-3</w:t>
            </w:r>
            <w:r>
              <w:t>5</w:t>
            </w:r>
            <w:r w:rsidRPr="003E5A73">
              <w:t>\Set 5</w:t>
            </w:r>
            <w:r w:rsidRPr="00234341">
              <w:t>\</w:t>
            </w:r>
            <w:r>
              <w:t xml:space="preserve"> Answers\ </w:t>
            </w:r>
            <w:r w:rsidRPr="003661EB">
              <w:t>2D-shapes-answers.pdf</w:t>
            </w:r>
          </w:p>
        </w:tc>
        <w:tc>
          <w:tcPr>
            <w:tcW w:w="6662" w:type="dxa"/>
          </w:tcPr>
          <w:p w:rsidR="0091651B" w:rsidRDefault="0091651B" w:rsidP="00617EF2">
            <w:r>
              <w:t>Description of what you need to do (step by step):</w:t>
            </w:r>
          </w:p>
          <w:p w:rsidR="0091651B" w:rsidRDefault="0091651B" w:rsidP="00617EF2">
            <w:pPr>
              <w:rPr>
                <w:sz w:val="20"/>
                <w:szCs w:val="20"/>
              </w:rPr>
            </w:pPr>
            <w:r w:rsidRPr="002345E9">
              <w:rPr>
                <w:sz w:val="20"/>
                <w:szCs w:val="20"/>
              </w:rPr>
              <w:t xml:space="preserve">View video </w:t>
            </w:r>
            <w:r>
              <w:rPr>
                <w:sz w:val="20"/>
                <w:szCs w:val="20"/>
              </w:rPr>
              <w:t>111</w:t>
            </w:r>
            <w:r w:rsidRPr="002345E9">
              <w:rPr>
                <w:sz w:val="20"/>
                <w:szCs w:val="20"/>
              </w:rPr>
              <w:t xml:space="preserve"> on </w:t>
            </w:r>
          </w:p>
          <w:p w:rsidR="0091651B" w:rsidRDefault="0091651B" w:rsidP="00617EF2">
            <w:r w:rsidRPr="003661EB">
              <w:rPr>
                <w:rStyle w:val="Hyperlink"/>
                <w:sz w:val="20"/>
                <w:szCs w:val="20"/>
              </w:rPr>
              <w:t>https://corbettmaths.com/2013/12/20/names-of-2d-shapes-video-1/</w:t>
            </w:r>
            <w:r w:rsidRPr="003661EB">
              <w:t xml:space="preserve"> </w:t>
            </w:r>
          </w:p>
          <w:p w:rsidR="0091651B" w:rsidRPr="005A5989" w:rsidRDefault="0091651B" w:rsidP="00617EF2">
            <w:pPr>
              <w:rPr>
                <w:rFonts w:ascii="Times New Roman" w:hAnsi="Times New Roman" w:cs="Times New Roman"/>
                <w:sz w:val="20"/>
                <w:szCs w:val="20"/>
              </w:rPr>
            </w:pPr>
            <w:r>
              <w:rPr>
                <w:rFonts w:ascii="Times New Roman" w:hAnsi="Times New Roman" w:cs="Times New Roman"/>
                <w:sz w:val="20"/>
                <w:szCs w:val="20"/>
              </w:rPr>
              <w:t>Then do</w:t>
            </w:r>
          </w:p>
          <w:p w:rsidR="0091651B" w:rsidRPr="003661EB" w:rsidRDefault="0091651B" w:rsidP="00617EF2">
            <w:pPr>
              <w:rPr>
                <w:rFonts w:ascii="Times New Roman" w:hAnsi="Times New Roman" w:cs="Times New Roman"/>
                <w:b/>
                <w:bCs/>
                <w:sz w:val="20"/>
                <w:szCs w:val="20"/>
                <w:u w:val="single"/>
              </w:rPr>
            </w:pPr>
            <w:r w:rsidRPr="003661EB">
              <w:rPr>
                <w:rFonts w:ascii="Times New Roman" w:hAnsi="Times New Roman" w:cs="Times New Roman"/>
                <w:b/>
                <w:bCs/>
                <w:sz w:val="20"/>
                <w:szCs w:val="20"/>
                <w:u w:val="single"/>
              </w:rPr>
              <w:t>N</w:t>
            </w:r>
            <w:r w:rsidRPr="003661EB">
              <w:rPr>
                <w:rFonts w:ascii="Times New Roman" w:hAnsi="Times New Roman" w:cs="Times New Roman"/>
                <w:b/>
                <w:bCs/>
                <w:u w:val="single"/>
              </w:rPr>
              <w:t>ames of 2D</w:t>
            </w:r>
            <w:r>
              <w:rPr>
                <w:rFonts w:ascii="Times New Roman" w:hAnsi="Times New Roman" w:cs="Times New Roman"/>
                <w:b/>
                <w:bCs/>
                <w:u w:val="single"/>
              </w:rPr>
              <w:t xml:space="preserve"> </w:t>
            </w:r>
            <w:r w:rsidRPr="003661EB">
              <w:rPr>
                <w:rFonts w:ascii="Times New Roman" w:hAnsi="Times New Roman" w:cs="Times New Roman"/>
                <w:b/>
                <w:bCs/>
                <w:u w:val="single"/>
              </w:rPr>
              <w:t>shapes</w:t>
            </w:r>
          </w:p>
          <w:p w:rsidR="0091651B" w:rsidRDefault="0091651B" w:rsidP="00617EF2">
            <w:pPr>
              <w:rPr>
                <w:rFonts w:ascii="Times New Roman" w:hAnsi="Times New Roman" w:cs="Times New Roman"/>
                <w:b/>
                <w:bCs/>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w:t>
            </w:r>
            <w:r>
              <w:rPr>
                <w:rFonts w:ascii="Times New Roman" w:hAnsi="Times New Roman" w:cs="Times New Roman"/>
              </w:rPr>
              <w:t>[d],[e],[f,],[h],[</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sz w:val="20"/>
                <w:szCs w:val="20"/>
              </w:rPr>
              <w:t xml:space="preserve"> &amp; [j]</w:t>
            </w:r>
            <w:r w:rsidRPr="005A5989">
              <w:rPr>
                <w:rFonts w:ascii="Times New Roman" w:hAnsi="Times New Roman" w:cs="Times New Roman"/>
                <w:b/>
                <w:bCs/>
                <w:sz w:val="20"/>
                <w:szCs w:val="20"/>
              </w:rPr>
              <w:t xml:space="preserve"> </w:t>
            </w:r>
          </w:p>
          <w:p w:rsidR="0091651B" w:rsidRPr="00F542F3" w:rsidRDefault="0091651B" w:rsidP="00617EF2">
            <w:pPr>
              <w:rPr>
                <w:rFonts w:ascii="Times New Roman" w:hAnsi="Times New Roman" w:cs="Times New Roman"/>
                <w:b/>
                <w:bCs/>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2</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w:t>
            </w:r>
            <w:r>
              <w:rPr>
                <w:rFonts w:ascii="Times New Roman" w:hAnsi="Times New Roman" w:cs="Times New Roman"/>
              </w:rPr>
              <w:t>[d],[e],[f],[g]</w:t>
            </w:r>
            <w:r>
              <w:rPr>
                <w:rFonts w:ascii="Times New Roman" w:hAnsi="Times New Roman" w:cs="Times New Roman"/>
                <w:sz w:val="20"/>
                <w:szCs w:val="20"/>
              </w:rPr>
              <w:t xml:space="preserve"> &amp; [h]</w:t>
            </w:r>
            <w:r w:rsidRPr="005A5989">
              <w:rPr>
                <w:rFonts w:ascii="Times New Roman" w:hAnsi="Times New Roman" w:cs="Times New Roman"/>
                <w:b/>
                <w:bCs/>
                <w:sz w:val="20"/>
                <w:szCs w:val="20"/>
              </w:rPr>
              <w:t xml:space="preserve"> </w:t>
            </w:r>
          </w:p>
          <w:p w:rsidR="0091651B" w:rsidRDefault="0091651B" w:rsidP="00617EF2">
            <w:r>
              <w:t>A question your teacher would have asked you at the end of this lesson is:</w:t>
            </w:r>
          </w:p>
          <w:p w:rsidR="0091651B" w:rsidRPr="00F542F3" w:rsidRDefault="0091651B" w:rsidP="00617EF2">
            <w:pPr>
              <w:rPr>
                <w:rFonts w:ascii="Times New Roman" w:hAnsi="Times New Roman" w:cs="Times New Roman"/>
                <w:sz w:val="20"/>
                <w:szCs w:val="20"/>
              </w:rPr>
            </w:pPr>
            <w:r>
              <w:rPr>
                <w:rFonts w:ascii="Calibri" w:hAnsi="Calibri" w:cs="Segoe UI"/>
                <w:b/>
                <w:bCs/>
                <w:color w:val="000000"/>
              </w:rPr>
              <w:t>Do Q1 in the Apply section at the end of the worksheet</w:t>
            </w:r>
          </w:p>
        </w:tc>
      </w:tr>
      <w:tr w:rsidR="0091651B" w:rsidTr="00AF1D30">
        <w:trPr>
          <w:trHeight w:val="1541"/>
        </w:trPr>
        <w:tc>
          <w:tcPr>
            <w:tcW w:w="967" w:type="dxa"/>
          </w:tcPr>
          <w:p w:rsidR="0091651B" w:rsidRDefault="0091651B" w:rsidP="00AF1D30">
            <w:pPr>
              <w:jc w:val="center"/>
            </w:pPr>
            <w:r>
              <w:t>3</w:t>
            </w:r>
          </w:p>
        </w:tc>
        <w:tc>
          <w:tcPr>
            <w:tcW w:w="3961" w:type="dxa"/>
          </w:tcPr>
          <w:p w:rsidR="0091651B" w:rsidRDefault="0091651B" w:rsidP="00617EF2">
            <w:r>
              <w:t>In this lesson you will learn about properties of triangles.</w:t>
            </w:r>
          </w:p>
        </w:tc>
        <w:tc>
          <w:tcPr>
            <w:tcW w:w="4111" w:type="dxa"/>
            <w:gridSpan w:val="2"/>
          </w:tcPr>
          <w:p w:rsidR="0091651B" w:rsidRDefault="0091651B" w:rsidP="00617EF2">
            <w:r>
              <w:t>Description of resource:</w:t>
            </w:r>
          </w:p>
          <w:p w:rsidR="0091651B" w:rsidRDefault="0091651B" w:rsidP="00617EF2">
            <w:r w:rsidRPr="003E5A73">
              <w:t>Location</w:t>
            </w:r>
            <w:r w:rsidRPr="00234341">
              <w:t xml:space="preserve"> </w:t>
            </w:r>
          </w:p>
          <w:p w:rsidR="0091651B" w:rsidRPr="0071782A" w:rsidRDefault="0091651B" w:rsidP="00617EF2">
            <w:pPr>
              <w:rPr>
                <w:u w:val="single"/>
              </w:rPr>
            </w:pPr>
            <w:proofErr w:type="spellStart"/>
            <w:r w:rsidRPr="003E5A73">
              <w:t>HomeAccess</w:t>
            </w:r>
            <w:proofErr w:type="spellEnd"/>
            <w:r w:rsidRPr="003E5A73">
              <w:t xml:space="preserve">+ \coursework drive(S)\maths\School Closure Work\Year 9\ Lessons </w:t>
            </w:r>
            <w:r>
              <w:t>31</w:t>
            </w:r>
            <w:r w:rsidRPr="003E5A73">
              <w:t>-3</w:t>
            </w:r>
            <w:r>
              <w:t>5</w:t>
            </w:r>
            <w:r w:rsidRPr="003E5A73">
              <w:t>\Set 5</w:t>
            </w:r>
            <w:r>
              <w:t xml:space="preserve">\ </w:t>
            </w:r>
            <w:r w:rsidRPr="00AF6360">
              <w:t xml:space="preserve">types-of-triangle.pdf </w:t>
            </w:r>
            <w:r w:rsidRPr="0071782A">
              <w:rPr>
                <w:u w:val="single"/>
              </w:rPr>
              <w:t>Answers:</w:t>
            </w:r>
          </w:p>
          <w:p w:rsidR="0091651B" w:rsidRDefault="0091651B" w:rsidP="00617EF2">
            <w:proofErr w:type="spellStart"/>
            <w:r w:rsidRPr="003E5A73">
              <w:t>HomeAccess</w:t>
            </w:r>
            <w:proofErr w:type="spellEnd"/>
            <w:r w:rsidRPr="003E5A73">
              <w:t xml:space="preserve">+ \coursework drive(S)\maths\School Closure Work\Year 9\ Lessons </w:t>
            </w:r>
            <w:r>
              <w:t>31</w:t>
            </w:r>
            <w:r w:rsidRPr="003E5A73">
              <w:t>-3</w:t>
            </w:r>
            <w:r>
              <w:t>5</w:t>
            </w:r>
            <w:r w:rsidRPr="003E5A73">
              <w:t>\Set 5</w:t>
            </w:r>
            <w:r w:rsidRPr="00234341">
              <w:t>\</w:t>
            </w:r>
            <w:r>
              <w:t xml:space="preserve"> Answers\ </w:t>
            </w:r>
            <w:r w:rsidRPr="00AF6360">
              <w:t>types-of-triangle-answers.pdf</w:t>
            </w:r>
          </w:p>
        </w:tc>
        <w:tc>
          <w:tcPr>
            <w:tcW w:w="6662" w:type="dxa"/>
          </w:tcPr>
          <w:p w:rsidR="0091651B" w:rsidRDefault="0091651B" w:rsidP="00617EF2">
            <w:r>
              <w:t>Description of what you need to do (step by step):</w:t>
            </w:r>
          </w:p>
          <w:p w:rsidR="0091651B" w:rsidRDefault="0091651B" w:rsidP="00617EF2">
            <w:pPr>
              <w:rPr>
                <w:sz w:val="20"/>
                <w:szCs w:val="20"/>
              </w:rPr>
            </w:pPr>
            <w:r w:rsidRPr="002345E9">
              <w:rPr>
                <w:sz w:val="20"/>
                <w:szCs w:val="20"/>
              </w:rPr>
              <w:t>View video</w:t>
            </w:r>
            <w:r>
              <w:rPr>
                <w:sz w:val="20"/>
                <w:szCs w:val="20"/>
              </w:rPr>
              <w:t xml:space="preserve"> 3</w:t>
            </w:r>
            <w:r w:rsidRPr="00AF6360">
              <w:rPr>
                <w:sz w:val="20"/>
                <w:szCs w:val="20"/>
              </w:rPr>
              <w:t>2</w:t>
            </w:r>
            <w:r>
              <w:rPr>
                <w:sz w:val="20"/>
                <w:szCs w:val="20"/>
              </w:rPr>
              <w:t xml:space="preserve">7 </w:t>
            </w:r>
            <w:r w:rsidRPr="002345E9">
              <w:rPr>
                <w:sz w:val="20"/>
                <w:szCs w:val="20"/>
              </w:rPr>
              <w:t>on</w:t>
            </w:r>
          </w:p>
          <w:p w:rsidR="0091651B" w:rsidRPr="005A5989" w:rsidRDefault="0091651B" w:rsidP="00617EF2">
            <w:pPr>
              <w:rPr>
                <w:rFonts w:ascii="Times New Roman" w:hAnsi="Times New Roman" w:cs="Times New Roman"/>
                <w:sz w:val="20"/>
                <w:szCs w:val="20"/>
              </w:rPr>
            </w:pPr>
            <w:r w:rsidRPr="00AF6360">
              <w:rPr>
                <w:rStyle w:val="Hyperlink"/>
                <w:sz w:val="20"/>
                <w:szCs w:val="20"/>
              </w:rPr>
              <w:t xml:space="preserve">https://corbettmaths.com/2012/08/09/types-of-triangles/ </w:t>
            </w:r>
            <w:r>
              <w:rPr>
                <w:rFonts w:ascii="Times New Roman" w:hAnsi="Times New Roman" w:cs="Times New Roman"/>
                <w:sz w:val="20"/>
                <w:szCs w:val="20"/>
              </w:rPr>
              <w:t>Then do</w:t>
            </w:r>
          </w:p>
          <w:p w:rsidR="0091651B" w:rsidRPr="00AF6360" w:rsidRDefault="0091651B" w:rsidP="00617EF2">
            <w:pPr>
              <w:rPr>
                <w:rFonts w:ascii="Times New Roman" w:hAnsi="Times New Roman" w:cs="Times New Roman"/>
                <w:b/>
                <w:bCs/>
                <w:sz w:val="20"/>
                <w:szCs w:val="20"/>
                <w:u w:val="single"/>
              </w:rPr>
            </w:pPr>
            <w:r w:rsidRPr="00AF6360">
              <w:rPr>
                <w:rFonts w:ascii="Times New Roman" w:hAnsi="Times New Roman" w:cs="Times New Roman"/>
                <w:b/>
                <w:bCs/>
                <w:sz w:val="20"/>
                <w:szCs w:val="20"/>
                <w:u w:val="single"/>
              </w:rPr>
              <w:t>T</w:t>
            </w:r>
            <w:r w:rsidRPr="00AF6360">
              <w:rPr>
                <w:rFonts w:ascii="Times New Roman" w:hAnsi="Times New Roman" w:cs="Times New Roman"/>
                <w:b/>
                <w:bCs/>
                <w:u w:val="single"/>
              </w:rPr>
              <w:t>ypes of triangle</w:t>
            </w:r>
          </w:p>
          <w:p w:rsidR="0091651B" w:rsidRDefault="0091651B" w:rsidP="00617EF2">
            <w:pPr>
              <w:rPr>
                <w:rFonts w:ascii="Times New Roman" w:hAnsi="Times New Roman" w:cs="Times New Roman"/>
                <w:b/>
                <w:bCs/>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w:t>
            </w:r>
            <w:r>
              <w:rPr>
                <w:rFonts w:ascii="Times New Roman" w:hAnsi="Times New Roman" w:cs="Times New Roman"/>
              </w:rPr>
              <w:t>[d],[e],</w:t>
            </w:r>
            <w:r>
              <w:rPr>
                <w:rFonts w:ascii="Times New Roman" w:hAnsi="Times New Roman" w:cs="Times New Roman"/>
                <w:sz w:val="20"/>
                <w:szCs w:val="20"/>
              </w:rPr>
              <w:t xml:space="preserve"> &amp; [f]</w:t>
            </w:r>
            <w:r w:rsidRPr="005A5989">
              <w:rPr>
                <w:rFonts w:ascii="Times New Roman" w:hAnsi="Times New Roman" w:cs="Times New Roman"/>
                <w:b/>
                <w:bCs/>
                <w:sz w:val="20"/>
                <w:szCs w:val="20"/>
              </w:rPr>
              <w:t xml:space="preserve"> </w:t>
            </w:r>
          </w:p>
          <w:p w:rsidR="0091651B" w:rsidRPr="005A5989" w:rsidRDefault="0091651B" w:rsidP="00617EF2">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3</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p>
          <w:p w:rsidR="0091651B" w:rsidRDefault="0091651B" w:rsidP="00617EF2">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4</w:t>
            </w:r>
            <w:r w:rsidRPr="005A5989">
              <w:rPr>
                <w:rFonts w:ascii="Times New Roman" w:hAnsi="Times New Roman" w:cs="Times New Roman"/>
                <w:b/>
                <w:bCs/>
                <w:sz w:val="20"/>
                <w:szCs w:val="20"/>
              </w:rPr>
              <w:t>)</w:t>
            </w:r>
            <w:r>
              <w:rPr>
                <w:rFonts w:ascii="Times New Roman" w:hAnsi="Times New Roman" w:cs="Times New Roman"/>
                <w:sz w:val="20"/>
                <w:szCs w:val="20"/>
              </w:rPr>
              <w:t xml:space="preserve"> </w:t>
            </w:r>
          </w:p>
          <w:p w:rsidR="0091651B" w:rsidRPr="00AF6360" w:rsidRDefault="0091651B" w:rsidP="00617EF2">
            <w:pPr>
              <w:rPr>
                <w:rFonts w:ascii="Times New Roman" w:hAnsi="Times New Roman" w:cs="Times New Roman"/>
                <w:b/>
                <w:bCs/>
                <w:sz w:val="20"/>
                <w:szCs w:val="20"/>
              </w:rPr>
            </w:pPr>
            <w:r>
              <w:rPr>
                <w:rFonts w:ascii="Times New Roman" w:hAnsi="Times New Roman" w:cs="Times New Roman"/>
                <w:b/>
                <w:bCs/>
                <w:sz w:val="20"/>
                <w:szCs w:val="20"/>
              </w:rPr>
              <w:t>Q5)</w:t>
            </w:r>
          </w:p>
          <w:p w:rsidR="0091651B" w:rsidRDefault="0091651B" w:rsidP="00617EF2">
            <w:r>
              <w:t>A question your teacher would have asked you at the end of this lesson is:</w:t>
            </w:r>
          </w:p>
          <w:p w:rsidR="0091651B" w:rsidRDefault="0091651B" w:rsidP="00617EF2">
            <w:r>
              <w:rPr>
                <w:rFonts w:ascii="Calibri" w:hAnsi="Calibri" w:cs="Segoe UI"/>
                <w:b/>
                <w:bCs/>
                <w:color w:val="000000"/>
              </w:rPr>
              <w:t>Do Q1 in the Apply section at the end of the worksheet</w:t>
            </w:r>
          </w:p>
        </w:tc>
      </w:tr>
      <w:tr w:rsidR="0091651B" w:rsidTr="00AF1D30">
        <w:trPr>
          <w:trHeight w:val="1443"/>
        </w:trPr>
        <w:tc>
          <w:tcPr>
            <w:tcW w:w="967" w:type="dxa"/>
          </w:tcPr>
          <w:p w:rsidR="0091651B" w:rsidRDefault="0091651B" w:rsidP="00AF1D30">
            <w:pPr>
              <w:jc w:val="center"/>
            </w:pPr>
            <w:r>
              <w:lastRenderedPageBreak/>
              <w:t>4</w:t>
            </w:r>
          </w:p>
        </w:tc>
        <w:tc>
          <w:tcPr>
            <w:tcW w:w="3961" w:type="dxa"/>
          </w:tcPr>
          <w:p w:rsidR="0091651B" w:rsidRDefault="0091651B" w:rsidP="00617EF2">
            <w:r>
              <w:t>In this lesson you will learn about properties of quadrilaterals.</w:t>
            </w:r>
          </w:p>
        </w:tc>
        <w:tc>
          <w:tcPr>
            <w:tcW w:w="4111" w:type="dxa"/>
            <w:gridSpan w:val="2"/>
          </w:tcPr>
          <w:p w:rsidR="0091651B" w:rsidRDefault="0091651B" w:rsidP="00617EF2">
            <w:r>
              <w:t>Description of resource:</w:t>
            </w:r>
          </w:p>
          <w:p w:rsidR="0091651B" w:rsidRDefault="0091651B" w:rsidP="00617EF2">
            <w:r w:rsidRPr="003E5A73">
              <w:t>Location</w:t>
            </w:r>
            <w:r w:rsidRPr="00234341">
              <w:t xml:space="preserve"> </w:t>
            </w:r>
          </w:p>
          <w:p w:rsidR="0091651B" w:rsidRPr="003E5A73" w:rsidRDefault="0091651B" w:rsidP="00617EF2">
            <w:proofErr w:type="spellStart"/>
            <w:r w:rsidRPr="003E5A73">
              <w:t>HomeAccess</w:t>
            </w:r>
            <w:proofErr w:type="spellEnd"/>
            <w:r w:rsidRPr="003E5A73">
              <w:t xml:space="preserve">+ \coursework drive(S)\maths\School Closure Work\Year 9\ Lessons </w:t>
            </w:r>
            <w:r>
              <w:t>31</w:t>
            </w:r>
            <w:r w:rsidRPr="003E5A73">
              <w:t>-3</w:t>
            </w:r>
            <w:r>
              <w:t>5</w:t>
            </w:r>
            <w:r w:rsidRPr="003E5A73">
              <w:t>\Set 5</w:t>
            </w:r>
            <w:r>
              <w:t xml:space="preserve">\ </w:t>
            </w:r>
            <w:r w:rsidRPr="00FD7AD3">
              <w:t>quadrilaterals.pdf</w:t>
            </w:r>
          </w:p>
          <w:p w:rsidR="0091651B" w:rsidRPr="0071782A" w:rsidRDefault="0091651B" w:rsidP="00617EF2">
            <w:pPr>
              <w:rPr>
                <w:u w:val="single"/>
              </w:rPr>
            </w:pPr>
            <w:r w:rsidRPr="0071782A">
              <w:rPr>
                <w:u w:val="single"/>
              </w:rPr>
              <w:t>Answers:</w:t>
            </w:r>
          </w:p>
          <w:p w:rsidR="0091651B" w:rsidRDefault="0091651B" w:rsidP="00617EF2">
            <w:proofErr w:type="spellStart"/>
            <w:r w:rsidRPr="003E5A73">
              <w:t>HomeAccess</w:t>
            </w:r>
            <w:proofErr w:type="spellEnd"/>
            <w:r w:rsidRPr="003E5A73">
              <w:t xml:space="preserve">+ \coursework drive(S)\maths\School Closure Work\Year 9\ Lessons </w:t>
            </w:r>
            <w:r>
              <w:t>31</w:t>
            </w:r>
            <w:r w:rsidRPr="003E5A73">
              <w:t>-3</w:t>
            </w:r>
            <w:r>
              <w:t>5</w:t>
            </w:r>
            <w:r w:rsidRPr="003E5A73">
              <w:t>\Set 5</w:t>
            </w:r>
            <w:r w:rsidRPr="00234341">
              <w:t>\</w:t>
            </w:r>
            <w:r>
              <w:t xml:space="preserve"> Answers\ </w:t>
            </w:r>
            <w:r w:rsidRPr="00FD7AD3">
              <w:t>Quadrilaterals-answers.pdf</w:t>
            </w:r>
          </w:p>
        </w:tc>
        <w:tc>
          <w:tcPr>
            <w:tcW w:w="6662" w:type="dxa"/>
          </w:tcPr>
          <w:p w:rsidR="0091651B" w:rsidRDefault="0091651B" w:rsidP="00617EF2">
            <w:r>
              <w:t>Description of what you need to do (step by step):</w:t>
            </w:r>
          </w:p>
          <w:p w:rsidR="0091651B" w:rsidRDefault="0091651B" w:rsidP="00617EF2">
            <w:pPr>
              <w:rPr>
                <w:sz w:val="20"/>
                <w:szCs w:val="20"/>
              </w:rPr>
            </w:pPr>
            <w:r w:rsidRPr="002345E9">
              <w:rPr>
                <w:sz w:val="20"/>
                <w:szCs w:val="20"/>
              </w:rPr>
              <w:t>View video</w:t>
            </w:r>
            <w:r>
              <w:rPr>
                <w:sz w:val="20"/>
                <w:szCs w:val="20"/>
              </w:rPr>
              <w:t xml:space="preserve"> 20 </w:t>
            </w:r>
            <w:r w:rsidRPr="002345E9">
              <w:rPr>
                <w:sz w:val="20"/>
                <w:szCs w:val="20"/>
              </w:rPr>
              <w:t>on</w:t>
            </w:r>
          </w:p>
          <w:p w:rsidR="0091651B" w:rsidRDefault="00617EF2" w:rsidP="00617EF2">
            <w:pPr>
              <w:rPr>
                <w:rStyle w:val="Hyperlink"/>
                <w:sz w:val="20"/>
                <w:szCs w:val="20"/>
              </w:rPr>
            </w:pPr>
            <w:hyperlink r:id="rId16" w:history="1">
              <w:r w:rsidR="0091651B" w:rsidRPr="00415286">
                <w:rPr>
                  <w:rStyle w:val="Hyperlink"/>
                </w:rPr>
                <w:t>ht</w:t>
              </w:r>
              <w:r w:rsidR="0091651B" w:rsidRPr="00415286">
                <w:rPr>
                  <w:rStyle w:val="Hyperlink"/>
                  <w:sz w:val="20"/>
                  <w:szCs w:val="20"/>
                </w:rPr>
                <w:t>tps://corbettmaths.com/2013/12/21/names-of-quadrilaterals-video-2/</w:t>
              </w:r>
            </w:hyperlink>
          </w:p>
          <w:p w:rsidR="0091651B" w:rsidRPr="005A5989" w:rsidRDefault="0091651B" w:rsidP="00617EF2">
            <w:pPr>
              <w:rPr>
                <w:rFonts w:ascii="Times New Roman" w:hAnsi="Times New Roman" w:cs="Times New Roman"/>
                <w:sz w:val="20"/>
                <w:szCs w:val="20"/>
              </w:rPr>
            </w:pPr>
            <w:r>
              <w:rPr>
                <w:rFonts w:ascii="Times New Roman" w:hAnsi="Times New Roman" w:cs="Times New Roman"/>
                <w:sz w:val="20"/>
                <w:szCs w:val="20"/>
              </w:rPr>
              <w:t>Then do</w:t>
            </w:r>
          </w:p>
          <w:p w:rsidR="0091651B" w:rsidRPr="009F663C" w:rsidRDefault="0091651B" w:rsidP="00617EF2">
            <w:pPr>
              <w:rPr>
                <w:rFonts w:ascii="Times New Roman" w:hAnsi="Times New Roman" w:cs="Times New Roman"/>
                <w:b/>
                <w:bCs/>
                <w:sz w:val="20"/>
                <w:szCs w:val="20"/>
                <w:u w:val="single"/>
              </w:rPr>
            </w:pPr>
            <w:r>
              <w:rPr>
                <w:rFonts w:ascii="Times New Roman" w:hAnsi="Times New Roman" w:cs="Times New Roman"/>
                <w:b/>
                <w:bCs/>
                <w:sz w:val="20"/>
                <w:szCs w:val="20"/>
                <w:u w:val="single"/>
              </w:rPr>
              <w:t>Quadrilaterals</w:t>
            </w:r>
          </w:p>
          <w:p w:rsidR="0091651B" w:rsidRDefault="0091651B" w:rsidP="00617EF2">
            <w:pPr>
              <w:rPr>
                <w:rFonts w:ascii="Times New Roman" w:hAnsi="Times New Roman" w:cs="Times New Roman"/>
                <w:b/>
                <w:bCs/>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d],[e],[f] &amp; [g]</w:t>
            </w:r>
            <w:r w:rsidRPr="005A5989">
              <w:rPr>
                <w:rFonts w:ascii="Times New Roman" w:hAnsi="Times New Roman" w:cs="Times New Roman"/>
                <w:b/>
                <w:bCs/>
                <w:sz w:val="20"/>
                <w:szCs w:val="20"/>
              </w:rPr>
              <w:t xml:space="preserve"> </w:t>
            </w:r>
          </w:p>
          <w:p w:rsidR="0091651B" w:rsidRDefault="0091651B" w:rsidP="00617EF2">
            <w:pPr>
              <w:rPr>
                <w:rFonts w:ascii="Times New Roman" w:hAnsi="Times New Roman" w:cs="Times New Roman"/>
                <w:b/>
                <w:bCs/>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2</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d],[e], &amp;[f]</w:t>
            </w:r>
          </w:p>
          <w:p w:rsidR="0091651B" w:rsidRDefault="0091651B" w:rsidP="00617EF2">
            <w:r>
              <w:t>A question your teacher would have asked you at the end of this lesson is:</w:t>
            </w:r>
          </w:p>
          <w:p w:rsidR="0091651B" w:rsidRPr="00992569" w:rsidRDefault="0091651B" w:rsidP="00617EF2">
            <w:pPr>
              <w:rPr>
                <w:b/>
                <w:bCs/>
              </w:rPr>
            </w:pPr>
            <w:r>
              <w:rPr>
                <w:rFonts w:ascii="Calibri" w:hAnsi="Calibri" w:cs="Segoe UI"/>
                <w:b/>
                <w:bCs/>
                <w:color w:val="000000"/>
              </w:rPr>
              <w:t>Do Q1 in the Apply section at the end of the worksheet</w:t>
            </w:r>
          </w:p>
        </w:tc>
      </w:tr>
      <w:tr w:rsidR="0091651B" w:rsidTr="00AF1D30">
        <w:trPr>
          <w:trHeight w:val="1639"/>
        </w:trPr>
        <w:tc>
          <w:tcPr>
            <w:tcW w:w="967" w:type="dxa"/>
          </w:tcPr>
          <w:p w:rsidR="0091651B" w:rsidRDefault="0091651B" w:rsidP="00AF1D30">
            <w:pPr>
              <w:jc w:val="center"/>
            </w:pPr>
            <w:r>
              <w:t>5</w:t>
            </w:r>
          </w:p>
        </w:tc>
        <w:tc>
          <w:tcPr>
            <w:tcW w:w="3961" w:type="dxa"/>
          </w:tcPr>
          <w:p w:rsidR="0091651B" w:rsidRDefault="0091651B" w:rsidP="00617EF2">
            <w:r>
              <w:t>In this lesson you will learn about types of angles.</w:t>
            </w:r>
          </w:p>
        </w:tc>
        <w:tc>
          <w:tcPr>
            <w:tcW w:w="4111" w:type="dxa"/>
            <w:gridSpan w:val="2"/>
          </w:tcPr>
          <w:p w:rsidR="0091651B" w:rsidRDefault="0091651B" w:rsidP="00617EF2">
            <w:r>
              <w:t>Description of resource:</w:t>
            </w:r>
          </w:p>
          <w:p w:rsidR="0091651B" w:rsidRDefault="0091651B" w:rsidP="00617EF2">
            <w:r w:rsidRPr="003E5A73">
              <w:t>Location</w:t>
            </w:r>
            <w:r w:rsidRPr="00234341">
              <w:t xml:space="preserve"> </w:t>
            </w:r>
          </w:p>
          <w:p w:rsidR="0091651B" w:rsidRDefault="0091651B" w:rsidP="00617EF2">
            <w:proofErr w:type="spellStart"/>
            <w:r w:rsidRPr="003E5A73">
              <w:t>HomeAccess</w:t>
            </w:r>
            <w:proofErr w:type="spellEnd"/>
            <w:r w:rsidRPr="003E5A73">
              <w:t xml:space="preserve">+ \coursework drive(S)\maths\School Closure Work\Year 9\ Lessons </w:t>
            </w:r>
            <w:r>
              <w:t>31</w:t>
            </w:r>
            <w:r w:rsidRPr="003E5A73">
              <w:t>-3</w:t>
            </w:r>
            <w:r>
              <w:t>5</w:t>
            </w:r>
            <w:r w:rsidRPr="003E5A73">
              <w:t>\Set 5</w:t>
            </w:r>
            <w:r>
              <w:t xml:space="preserve">\ </w:t>
            </w:r>
            <w:r w:rsidRPr="0089344C">
              <w:t>Types-of-Angle.pdf</w:t>
            </w:r>
          </w:p>
          <w:p w:rsidR="0091651B" w:rsidRPr="0071782A" w:rsidRDefault="0091651B" w:rsidP="00617EF2">
            <w:pPr>
              <w:rPr>
                <w:u w:val="single"/>
              </w:rPr>
            </w:pPr>
            <w:r w:rsidRPr="0071782A">
              <w:rPr>
                <w:u w:val="single"/>
              </w:rPr>
              <w:t>Answers:</w:t>
            </w:r>
          </w:p>
          <w:p w:rsidR="0091651B" w:rsidRDefault="0091651B" w:rsidP="00617EF2">
            <w:proofErr w:type="spellStart"/>
            <w:r w:rsidRPr="003E5A73">
              <w:t>HomeAccess</w:t>
            </w:r>
            <w:proofErr w:type="spellEnd"/>
            <w:r w:rsidRPr="003E5A73">
              <w:t xml:space="preserve">+ \coursework drive(S)\maths\School Closure Work\Year 9\ Lessons </w:t>
            </w:r>
            <w:r>
              <w:t>31</w:t>
            </w:r>
            <w:r w:rsidRPr="003E5A73">
              <w:t>-3</w:t>
            </w:r>
            <w:r>
              <w:t>5</w:t>
            </w:r>
            <w:r w:rsidRPr="003E5A73">
              <w:t>\Set 5</w:t>
            </w:r>
            <w:r w:rsidRPr="00234341">
              <w:t>\</w:t>
            </w:r>
            <w:r>
              <w:t xml:space="preserve"> Answers\</w:t>
            </w:r>
            <w:r w:rsidRPr="0089344C">
              <w:t>Types-of-Angle-Answers.pdf</w:t>
            </w:r>
          </w:p>
        </w:tc>
        <w:tc>
          <w:tcPr>
            <w:tcW w:w="6662" w:type="dxa"/>
          </w:tcPr>
          <w:p w:rsidR="0091651B" w:rsidRDefault="0091651B" w:rsidP="00617EF2">
            <w:r>
              <w:t>Description of what you need to do (step by step):</w:t>
            </w:r>
          </w:p>
          <w:p w:rsidR="0091651B" w:rsidRDefault="0091651B" w:rsidP="00617EF2">
            <w:pPr>
              <w:rPr>
                <w:sz w:val="20"/>
                <w:szCs w:val="20"/>
              </w:rPr>
            </w:pPr>
            <w:r w:rsidRPr="002345E9">
              <w:rPr>
                <w:sz w:val="20"/>
                <w:szCs w:val="20"/>
              </w:rPr>
              <w:t xml:space="preserve">View video </w:t>
            </w:r>
            <w:r>
              <w:rPr>
                <w:sz w:val="20"/>
                <w:szCs w:val="20"/>
              </w:rPr>
              <w:t xml:space="preserve">38 </w:t>
            </w:r>
            <w:r w:rsidRPr="002345E9">
              <w:rPr>
                <w:sz w:val="20"/>
                <w:szCs w:val="20"/>
              </w:rPr>
              <w:t xml:space="preserve">on </w:t>
            </w:r>
          </w:p>
          <w:p w:rsidR="0091651B" w:rsidRDefault="00617EF2" w:rsidP="00617EF2">
            <w:hyperlink r:id="rId17" w:history="1">
              <w:r w:rsidR="0091651B" w:rsidRPr="00415286">
                <w:rPr>
                  <w:rStyle w:val="Hyperlink"/>
                </w:rPr>
                <w:t>https://corbettmaths.com/2012/08/10/types-of-angle/</w:t>
              </w:r>
            </w:hyperlink>
          </w:p>
          <w:p w:rsidR="0091651B" w:rsidRPr="005A5989" w:rsidRDefault="0091651B" w:rsidP="00617EF2">
            <w:pPr>
              <w:rPr>
                <w:rFonts w:ascii="Times New Roman" w:hAnsi="Times New Roman" w:cs="Times New Roman"/>
                <w:sz w:val="20"/>
                <w:szCs w:val="20"/>
              </w:rPr>
            </w:pPr>
            <w:r>
              <w:rPr>
                <w:rFonts w:ascii="Times New Roman" w:hAnsi="Times New Roman" w:cs="Times New Roman"/>
                <w:sz w:val="20"/>
                <w:szCs w:val="20"/>
              </w:rPr>
              <w:t>Then do</w:t>
            </w:r>
          </w:p>
          <w:p w:rsidR="0091651B" w:rsidRPr="00622F3E" w:rsidRDefault="0091651B" w:rsidP="00617EF2">
            <w:pPr>
              <w:rPr>
                <w:rFonts w:ascii="Times New Roman" w:hAnsi="Times New Roman" w:cs="Times New Roman"/>
                <w:b/>
                <w:bCs/>
                <w:sz w:val="20"/>
                <w:szCs w:val="20"/>
                <w:u w:val="single"/>
              </w:rPr>
            </w:pPr>
            <w:r>
              <w:rPr>
                <w:rFonts w:ascii="Times New Roman" w:hAnsi="Times New Roman" w:cs="Times New Roman"/>
                <w:b/>
                <w:bCs/>
                <w:sz w:val="20"/>
                <w:szCs w:val="20"/>
                <w:u w:val="single"/>
              </w:rPr>
              <w:t>Types of angles</w:t>
            </w:r>
          </w:p>
          <w:p w:rsidR="0091651B" w:rsidRDefault="0091651B" w:rsidP="00617EF2">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d],[e],[f]],[g] &amp; [h]</w:t>
            </w:r>
          </w:p>
          <w:p w:rsidR="0091651B" w:rsidRDefault="0091651B" w:rsidP="00617EF2">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2</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d],[e],[f]],[g] &amp; [h]</w:t>
            </w:r>
          </w:p>
          <w:p w:rsidR="0091651B" w:rsidRDefault="0091651B" w:rsidP="00617EF2">
            <w:r>
              <w:t>A question your teacher would have asked you at the end of this lesson is:</w:t>
            </w:r>
          </w:p>
          <w:p w:rsidR="0091651B" w:rsidRDefault="0091651B" w:rsidP="00617EF2">
            <w:r>
              <w:rPr>
                <w:rFonts w:ascii="Calibri" w:hAnsi="Calibri" w:cs="Segoe UI"/>
                <w:b/>
                <w:bCs/>
                <w:color w:val="000000"/>
              </w:rPr>
              <w:t xml:space="preserve">Do Q8) [a],[b] &amp; [c] </w:t>
            </w:r>
          </w:p>
        </w:tc>
      </w:tr>
      <w:tr w:rsidR="00AF1D30" w:rsidTr="00AF1D30">
        <w:trPr>
          <w:trHeight w:val="983"/>
        </w:trPr>
        <w:tc>
          <w:tcPr>
            <w:tcW w:w="7850"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18"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19"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851"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Exit ticket task on SMHWK after each two weeks of lessons.</w:t>
            </w:r>
          </w:p>
        </w:tc>
      </w:tr>
    </w:tbl>
    <w:p w:rsidR="00BB5067" w:rsidRDefault="00BB5067"/>
    <w:p w:rsidR="00BB5067" w:rsidRDefault="00BB5067"/>
    <w:p w:rsidR="00CB085F" w:rsidRDefault="00CB085F">
      <w:pPr>
        <w:rPr>
          <w:sz w:val="28"/>
          <w:szCs w:val="28"/>
        </w:rPr>
      </w:pPr>
      <w:r>
        <w:rPr>
          <w:sz w:val="28"/>
          <w:szCs w:val="28"/>
        </w:rPr>
        <w:br w:type="page"/>
      </w:r>
    </w:p>
    <w:p w:rsidR="00CB085F" w:rsidRPr="00AF1D30" w:rsidRDefault="00CB085F" w:rsidP="00CB085F">
      <w:pPr>
        <w:rPr>
          <w:sz w:val="28"/>
          <w:szCs w:val="28"/>
        </w:rPr>
      </w:pPr>
      <w:bookmarkStart w:id="1" w:name="Set4"/>
      <w:r>
        <w:rPr>
          <w:sz w:val="28"/>
          <w:szCs w:val="28"/>
        </w:rPr>
        <w:lastRenderedPageBreak/>
        <w:t>SET 4</w:t>
      </w:r>
      <w:r>
        <w:rPr>
          <w:sz w:val="28"/>
          <w:szCs w:val="28"/>
        </w:rPr>
        <w:tab/>
      </w:r>
      <w:bookmarkEnd w:id="1"/>
      <w:r>
        <w:rPr>
          <w:sz w:val="28"/>
          <w:szCs w:val="28"/>
        </w:rPr>
        <w:tab/>
      </w:r>
      <w:r>
        <w:rPr>
          <w:sz w:val="28"/>
          <w:szCs w:val="28"/>
        </w:rPr>
        <w:tab/>
      </w:r>
      <w:r>
        <w:rPr>
          <w:sz w:val="28"/>
          <w:szCs w:val="28"/>
        </w:rPr>
        <w:tab/>
      </w:r>
      <w:r>
        <w:rPr>
          <w:sz w:val="28"/>
          <w:szCs w:val="28"/>
        </w:rPr>
        <w:tab/>
      </w:r>
      <w:r w:rsidR="0072233A">
        <w:rPr>
          <w:sz w:val="28"/>
          <w:szCs w:val="28"/>
        </w:rPr>
        <w:t>Year:</w:t>
      </w:r>
      <w:r w:rsidR="0072233A">
        <w:rPr>
          <w:sz w:val="28"/>
          <w:szCs w:val="28"/>
        </w:rPr>
        <w:tab/>
        <w:t>9</w:t>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60"/>
        <w:gridCol w:w="3820"/>
        <w:gridCol w:w="3325"/>
        <w:gridCol w:w="1198"/>
        <w:gridCol w:w="6398"/>
      </w:tblGrid>
      <w:tr w:rsidR="00AF1D30" w:rsidTr="00CB085F">
        <w:trPr>
          <w:trHeight w:val="77"/>
        </w:trPr>
        <w:tc>
          <w:tcPr>
            <w:tcW w:w="967" w:type="dxa"/>
            <w:shd w:val="clear" w:color="auto" w:fill="FFFF00"/>
          </w:tcPr>
          <w:p w:rsidR="00AF1D30" w:rsidRPr="00C921C7" w:rsidRDefault="00AF1D30" w:rsidP="00AF1D30">
            <w:pPr>
              <w:rPr>
                <w:b/>
              </w:rPr>
            </w:pPr>
            <w:r w:rsidRPr="00C921C7">
              <w:rPr>
                <w:b/>
              </w:rPr>
              <w:t xml:space="preserve">Lesson </w:t>
            </w:r>
          </w:p>
        </w:tc>
        <w:tc>
          <w:tcPr>
            <w:tcW w:w="3961"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1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662" w:type="dxa"/>
            <w:shd w:val="clear" w:color="auto" w:fill="FFFF00"/>
          </w:tcPr>
          <w:p w:rsidR="00AF1D30" w:rsidRPr="00C921C7" w:rsidRDefault="00AF1D30" w:rsidP="00AF1D30">
            <w:pPr>
              <w:rPr>
                <w:b/>
              </w:rPr>
            </w:pPr>
            <w:r>
              <w:rPr>
                <w:b/>
              </w:rPr>
              <w:t>Suggested task:</w:t>
            </w:r>
          </w:p>
          <w:p w:rsidR="00AF1D30" w:rsidRDefault="00AF1D30" w:rsidP="00AF1D30"/>
        </w:tc>
      </w:tr>
      <w:tr w:rsidR="00AF1D30" w:rsidTr="00AF1D30">
        <w:trPr>
          <w:trHeight w:val="1443"/>
        </w:trPr>
        <w:tc>
          <w:tcPr>
            <w:tcW w:w="967" w:type="dxa"/>
          </w:tcPr>
          <w:p w:rsidR="00AF1D30" w:rsidRDefault="00AF1D30" w:rsidP="00AF1D30">
            <w:pPr>
              <w:jc w:val="center"/>
            </w:pPr>
            <w:r>
              <w:t>1</w:t>
            </w:r>
          </w:p>
        </w:tc>
        <w:tc>
          <w:tcPr>
            <w:tcW w:w="3961" w:type="dxa"/>
          </w:tcPr>
          <w:p w:rsidR="00AF1D30" w:rsidRDefault="00AF1D30" w:rsidP="009915E1">
            <w:r>
              <w:t xml:space="preserve">In this lesson you will </w:t>
            </w:r>
            <w:r w:rsidR="009915E1">
              <w:t>practise sol</w:t>
            </w:r>
            <w:r w:rsidR="00617EF2">
              <w:t>ving questions using angles in quadrilaterals</w:t>
            </w:r>
          </w:p>
        </w:tc>
        <w:tc>
          <w:tcPr>
            <w:tcW w:w="4111" w:type="dxa"/>
            <w:gridSpan w:val="2"/>
          </w:tcPr>
          <w:p w:rsidR="00414550" w:rsidRDefault="00414550" w:rsidP="00414550">
            <w:r>
              <w:t xml:space="preserve">Description of resource: Worksheet on </w:t>
            </w:r>
            <w:r w:rsidR="004B64F6">
              <w:t>angle</w:t>
            </w:r>
            <w:r w:rsidR="00617EF2">
              <w:t>s</w:t>
            </w:r>
            <w:r w:rsidR="004B64F6">
              <w:t xml:space="preserve"> </w:t>
            </w:r>
            <w:r w:rsidR="00617EF2">
              <w:t>in quadrilaterals</w:t>
            </w:r>
          </w:p>
          <w:p w:rsidR="00414550" w:rsidRDefault="00414550" w:rsidP="00414550">
            <w:r>
              <w:t xml:space="preserve">Location: </w:t>
            </w:r>
            <w:proofErr w:type="spellStart"/>
            <w:r>
              <w:t>HomeAccess</w:t>
            </w:r>
            <w:proofErr w:type="spellEnd"/>
            <w:r>
              <w:t>+/Coursework drive S/</w:t>
            </w:r>
            <w:r w:rsidRPr="00783C3D">
              <w:rPr>
                <w:color w:val="000000"/>
              </w:rPr>
              <w:t xml:space="preserve"> Maths/School Closure wo</w:t>
            </w:r>
            <w:r w:rsidR="00617EF2">
              <w:rPr>
                <w:color w:val="000000"/>
              </w:rPr>
              <w:t>rk/Year 9/Lessons 31</w:t>
            </w:r>
            <w:r>
              <w:rPr>
                <w:color w:val="000000"/>
              </w:rPr>
              <w:t xml:space="preserve"> -</w:t>
            </w:r>
            <w:r w:rsidR="00617EF2">
              <w:rPr>
                <w:color w:val="000000"/>
              </w:rPr>
              <w:t>35</w:t>
            </w:r>
            <w:r>
              <w:rPr>
                <w:color w:val="000000"/>
              </w:rPr>
              <w:t>/Set4/</w:t>
            </w:r>
            <w:r w:rsidR="009915E1">
              <w:t>angle</w:t>
            </w:r>
            <w:r w:rsidR="00617EF2">
              <w:t>s-in-a-quadrilateral</w:t>
            </w:r>
          </w:p>
          <w:p w:rsidR="00414550" w:rsidRDefault="00414550" w:rsidP="00414550"/>
          <w:p w:rsidR="00414550" w:rsidRDefault="00414550" w:rsidP="00414550"/>
          <w:p w:rsidR="00414550" w:rsidRDefault="00414550" w:rsidP="00414550">
            <w:r>
              <w:t>Video link</w:t>
            </w:r>
          </w:p>
          <w:p w:rsidR="00617EF2" w:rsidRDefault="00617EF2" w:rsidP="00617EF2">
            <w:hyperlink r:id="rId20" w:history="1">
              <w:r>
                <w:rPr>
                  <w:rStyle w:val="Hyperlink"/>
                </w:rPr>
                <w:t>https://corbettmaths.com/2013/03/17/angles-in-quadrilaterals/</w:t>
              </w:r>
            </w:hyperlink>
          </w:p>
          <w:p w:rsidR="00AF1D30" w:rsidRDefault="00AF1D30" w:rsidP="00AF1D30"/>
        </w:tc>
        <w:tc>
          <w:tcPr>
            <w:tcW w:w="6662" w:type="dxa"/>
          </w:tcPr>
          <w:p w:rsidR="00AF1D30" w:rsidRDefault="00AF1D30" w:rsidP="00AF1D30">
            <w:r>
              <w:t>Description of what you need to do (step by step):</w:t>
            </w:r>
          </w:p>
          <w:p w:rsidR="00AF1D30" w:rsidRDefault="00DA561B" w:rsidP="00DA561B">
            <w:pPr>
              <w:pStyle w:val="ListParagraph"/>
              <w:numPr>
                <w:ilvl w:val="0"/>
                <w:numId w:val="8"/>
              </w:numPr>
            </w:pPr>
            <w:r>
              <w:t>Watch the video</w:t>
            </w:r>
            <w:r w:rsidR="009915E1">
              <w:t>s</w:t>
            </w:r>
          </w:p>
          <w:p w:rsidR="00DA561B" w:rsidRDefault="00DA561B" w:rsidP="00DA561B">
            <w:pPr>
              <w:pStyle w:val="ListParagraph"/>
              <w:numPr>
                <w:ilvl w:val="0"/>
                <w:numId w:val="8"/>
              </w:numPr>
            </w:pPr>
            <w:r>
              <w:t>Answer the following questions</w:t>
            </w:r>
          </w:p>
          <w:p w:rsidR="00DA561B" w:rsidRDefault="00DA561B" w:rsidP="00DA561B">
            <w:pPr>
              <w:pStyle w:val="ListParagraph"/>
            </w:pPr>
            <w:r>
              <w:t>Q1 (</w:t>
            </w:r>
            <w:proofErr w:type="spellStart"/>
            <w:r>
              <w:t>a,</w:t>
            </w:r>
            <w:r w:rsidR="009915E1">
              <w:t>b</w:t>
            </w:r>
            <w:r>
              <w:t>,</w:t>
            </w:r>
            <w:r w:rsidR="009915E1">
              <w:t>d,e</w:t>
            </w:r>
            <w:proofErr w:type="spellEnd"/>
            <w:r>
              <w:t>)</w:t>
            </w:r>
          </w:p>
          <w:p w:rsidR="00DA561B" w:rsidRDefault="00617EF2" w:rsidP="00DA561B">
            <w:pPr>
              <w:pStyle w:val="ListParagraph"/>
            </w:pPr>
            <w:r>
              <w:t>Q2 (</w:t>
            </w:r>
            <w:proofErr w:type="spellStart"/>
            <w:r>
              <w:t>a,b</w:t>
            </w:r>
            <w:proofErr w:type="spellEnd"/>
            <w:r w:rsidR="009915E1">
              <w:t>)</w:t>
            </w:r>
          </w:p>
          <w:p w:rsidR="00DA561B" w:rsidRDefault="00617EF2" w:rsidP="00DA561B">
            <w:pPr>
              <w:pStyle w:val="ListParagraph"/>
            </w:pPr>
            <w:r>
              <w:t>Q3(</w:t>
            </w:r>
            <w:proofErr w:type="spellStart"/>
            <w:r>
              <w:t>a,b</w:t>
            </w:r>
            <w:proofErr w:type="spellEnd"/>
            <w:r w:rsidR="00DA561B">
              <w:t>,</w:t>
            </w:r>
            <w:r>
              <w:t>)</w:t>
            </w:r>
          </w:p>
          <w:p w:rsidR="00110181" w:rsidRDefault="00110181" w:rsidP="00DA561B">
            <w:pPr>
              <w:pStyle w:val="ListParagraph"/>
            </w:pPr>
            <w:r>
              <w:t>Q4(a)</w:t>
            </w:r>
          </w:p>
          <w:p w:rsidR="00110181" w:rsidRDefault="00110181" w:rsidP="00DA561B">
            <w:pPr>
              <w:pStyle w:val="ListParagraph"/>
            </w:pPr>
            <w:r>
              <w:t>Q5(a)</w:t>
            </w:r>
          </w:p>
          <w:p w:rsidR="00AF1D30" w:rsidRDefault="00AF1D30" w:rsidP="00AF1D30"/>
          <w:p w:rsidR="00AF1D30" w:rsidRDefault="00AF1D30" w:rsidP="00AF1D30">
            <w:r>
              <w:t>A question your teacher would have asked you at the end of this lesson is:</w:t>
            </w:r>
          </w:p>
          <w:p w:rsidR="00AF1D30" w:rsidRDefault="00AF1D30" w:rsidP="00AF1D30"/>
          <w:p w:rsidR="00AF1D30" w:rsidRDefault="00110181" w:rsidP="00AF1D30">
            <w:r>
              <w:t>Q6(</w:t>
            </w:r>
            <w:proofErr w:type="spellStart"/>
            <w:r>
              <w:t>a,d</w:t>
            </w:r>
            <w:proofErr w:type="spellEnd"/>
            <w:r>
              <w:t>)</w:t>
            </w:r>
          </w:p>
          <w:p w:rsidR="00AF1D30" w:rsidRDefault="00AF1D30" w:rsidP="00AF1D30"/>
          <w:p w:rsidR="00AF1D30" w:rsidRDefault="00AF1D30" w:rsidP="00AF1D30"/>
        </w:tc>
      </w:tr>
      <w:tr w:rsidR="00AF1D30" w:rsidTr="00AF1D30">
        <w:trPr>
          <w:trHeight w:val="1541"/>
        </w:trPr>
        <w:tc>
          <w:tcPr>
            <w:tcW w:w="967" w:type="dxa"/>
          </w:tcPr>
          <w:p w:rsidR="00AF1D30" w:rsidRDefault="00AF1D30" w:rsidP="00AF1D30">
            <w:pPr>
              <w:jc w:val="center"/>
            </w:pPr>
            <w:r>
              <w:t>2</w:t>
            </w:r>
          </w:p>
        </w:tc>
        <w:tc>
          <w:tcPr>
            <w:tcW w:w="3961" w:type="dxa"/>
          </w:tcPr>
          <w:p w:rsidR="00AF1D30" w:rsidRDefault="009915E1" w:rsidP="00601503">
            <w:r>
              <w:t xml:space="preserve">In this lesson you will practise </w:t>
            </w:r>
            <w:r w:rsidR="00601503">
              <w:t>finding the area of compound shapes</w:t>
            </w:r>
          </w:p>
        </w:tc>
        <w:tc>
          <w:tcPr>
            <w:tcW w:w="4111" w:type="dxa"/>
            <w:gridSpan w:val="2"/>
          </w:tcPr>
          <w:p w:rsidR="00601503" w:rsidRDefault="00617EF2" w:rsidP="00617EF2">
            <w:r>
              <w:t xml:space="preserve">Description of resource: Worksheet on </w:t>
            </w:r>
            <w:r w:rsidR="00601503">
              <w:t>area of compound shapes</w:t>
            </w:r>
            <w:r w:rsidR="00601503">
              <w:t xml:space="preserve"> </w:t>
            </w:r>
          </w:p>
          <w:p w:rsidR="00617EF2" w:rsidRDefault="00617EF2" w:rsidP="00617EF2">
            <w:r>
              <w:t xml:space="preserve">Location: </w:t>
            </w:r>
            <w:proofErr w:type="spellStart"/>
            <w:r>
              <w:t>HomeAccess</w:t>
            </w:r>
            <w:proofErr w:type="spellEnd"/>
            <w:r>
              <w:t>+/Coursework drive S/</w:t>
            </w:r>
            <w:r w:rsidRPr="00783C3D">
              <w:rPr>
                <w:color w:val="000000"/>
              </w:rPr>
              <w:t xml:space="preserve"> Maths/School Closure wo</w:t>
            </w:r>
            <w:r>
              <w:rPr>
                <w:color w:val="000000"/>
              </w:rPr>
              <w:t>rk/Year 9/Lessons 31 -35/Set4/</w:t>
            </w:r>
            <w:r w:rsidR="00601503">
              <w:t>area-of-compound-shapes-pdf</w:t>
            </w:r>
          </w:p>
          <w:p w:rsidR="009915E1" w:rsidRDefault="009915E1" w:rsidP="009915E1"/>
          <w:p w:rsidR="009915E1" w:rsidRDefault="009915E1" w:rsidP="009915E1"/>
          <w:p w:rsidR="009915E1" w:rsidRDefault="009915E1" w:rsidP="009915E1">
            <w:r>
              <w:t>Video link</w:t>
            </w:r>
          </w:p>
          <w:p w:rsidR="00601503" w:rsidRDefault="00601503" w:rsidP="00601503">
            <w:hyperlink r:id="rId21" w:history="1">
              <w:r>
                <w:rPr>
                  <w:rStyle w:val="Hyperlink"/>
                </w:rPr>
                <w:t>https://corbettmaths.com/2012/08/02/area-of-compound-shapes/</w:t>
              </w:r>
            </w:hyperlink>
          </w:p>
          <w:p w:rsidR="00AF1D30" w:rsidRDefault="00AF1D30" w:rsidP="00AF1D30"/>
        </w:tc>
        <w:tc>
          <w:tcPr>
            <w:tcW w:w="6662" w:type="dxa"/>
          </w:tcPr>
          <w:p w:rsidR="00AF1D30" w:rsidRDefault="00AF1D30" w:rsidP="00AF1D30">
            <w:r>
              <w:t>Description of what you need to do (step by step):</w:t>
            </w:r>
          </w:p>
          <w:p w:rsidR="00DA561B" w:rsidRDefault="00DA561B" w:rsidP="00DA561B">
            <w:pPr>
              <w:pStyle w:val="ListParagraph"/>
              <w:numPr>
                <w:ilvl w:val="0"/>
                <w:numId w:val="9"/>
              </w:numPr>
            </w:pPr>
            <w:r>
              <w:t>Watch the video</w:t>
            </w:r>
            <w:r w:rsidR="009915E1">
              <w:t>s</w:t>
            </w:r>
          </w:p>
          <w:p w:rsidR="00DA561B" w:rsidRDefault="00DA561B" w:rsidP="00DA561B">
            <w:pPr>
              <w:pStyle w:val="ListParagraph"/>
              <w:numPr>
                <w:ilvl w:val="0"/>
                <w:numId w:val="9"/>
              </w:numPr>
            </w:pPr>
            <w:r>
              <w:t>Answer the following questions</w:t>
            </w:r>
          </w:p>
          <w:p w:rsidR="00AF1D30" w:rsidRDefault="00E85099" w:rsidP="00E85099">
            <w:pPr>
              <w:ind w:left="720"/>
            </w:pPr>
            <w:r>
              <w:t>Q1 (</w:t>
            </w:r>
            <w:proofErr w:type="spellStart"/>
            <w:r>
              <w:t>a,b,c,f,g</w:t>
            </w:r>
            <w:proofErr w:type="spellEnd"/>
            <w:r>
              <w:t>)</w:t>
            </w:r>
          </w:p>
          <w:p w:rsidR="00E85099" w:rsidRDefault="00E85099" w:rsidP="00E85099">
            <w:pPr>
              <w:ind w:left="720"/>
            </w:pPr>
            <w:r>
              <w:t>Q2(</w:t>
            </w:r>
            <w:proofErr w:type="spellStart"/>
            <w:r>
              <w:t>a,c</w:t>
            </w:r>
            <w:proofErr w:type="spellEnd"/>
            <w:r>
              <w:t>)</w:t>
            </w:r>
          </w:p>
          <w:p w:rsidR="00DA561B" w:rsidRDefault="00DA561B" w:rsidP="00AF1D30">
            <w:r>
              <w:t xml:space="preserve">              </w:t>
            </w:r>
          </w:p>
          <w:p w:rsidR="00AF1D30" w:rsidRDefault="00AF1D30" w:rsidP="00AF1D30"/>
          <w:p w:rsidR="00AF1D30" w:rsidRDefault="00AF1D30" w:rsidP="00AF1D30"/>
          <w:p w:rsidR="00AF1D30" w:rsidRDefault="00AF1D30" w:rsidP="00AF1D30">
            <w:r>
              <w:t>A question your teacher would have asked you at the end of this lesson is:</w:t>
            </w:r>
          </w:p>
          <w:p w:rsidR="00AF1D30" w:rsidRDefault="00E85099" w:rsidP="00E85099">
            <w:r>
              <w:t>Q2(b)</w:t>
            </w:r>
          </w:p>
        </w:tc>
      </w:tr>
      <w:tr w:rsidR="00AF1D30" w:rsidTr="00AF1D30">
        <w:trPr>
          <w:trHeight w:val="1541"/>
        </w:trPr>
        <w:tc>
          <w:tcPr>
            <w:tcW w:w="967" w:type="dxa"/>
          </w:tcPr>
          <w:p w:rsidR="00AF1D30" w:rsidRDefault="00AF1D30" w:rsidP="00AF1D30">
            <w:pPr>
              <w:jc w:val="center"/>
            </w:pPr>
            <w:r>
              <w:t>3</w:t>
            </w:r>
          </w:p>
        </w:tc>
        <w:tc>
          <w:tcPr>
            <w:tcW w:w="3961" w:type="dxa"/>
          </w:tcPr>
          <w:p w:rsidR="00AF1D30" w:rsidRDefault="00D54258" w:rsidP="0077188C">
            <w:r>
              <w:t>In this lesson you will practise finding the area of compound shapes</w:t>
            </w:r>
          </w:p>
        </w:tc>
        <w:tc>
          <w:tcPr>
            <w:tcW w:w="4111" w:type="dxa"/>
            <w:gridSpan w:val="2"/>
          </w:tcPr>
          <w:p w:rsidR="00D54258" w:rsidRDefault="00D54258" w:rsidP="00D54258">
            <w:r>
              <w:t xml:space="preserve">Description of resource: Worksheet on area of compound shapes </w:t>
            </w:r>
          </w:p>
          <w:p w:rsidR="00D54258" w:rsidRDefault="00D54258" w:rsidP="00D54258">
            <w:r>
              <w:t xml:space="preserve">Location: </w:t>
            </w:r>
            <w:proofErr w:type="spellStart"/>
            <w:r>
              <w:t>HomeAccess</w:t>
            </w:r>
            <w:proofErr w:type="spellEnd"/>
            <w:r>
              <w:t>+/Coursework drive S/</w:t>
            </w:r>
            <w:r w:rsidRPr="00783C3D">
              <w:rPr>
                <w:color w:val="000000"/>
              </w:rPr>
              <w:t xml:space="preserve"> Maths/School Closure wo</w:t>
            </w:r>
            <w:r>
              <w:rPr>
                <w:color w:val="000000"/>
              </w:rPr>
              <w:t>rk/Year 9/Lessons 31 -35/Set4/</w:t>
            </w:r>
            <w:r>
              <w:t>area-of-compound-shapes-pdf</w:t>
            </w:r>
          </w:p>
          <w:p w:rsidR="00D54258" w:rsidRDefault="00D54258" w:rsidP="00D54258"/>
          <w:p w:rsidR="00D54258" w:rsidRDefault="00D54258" w:rsidP="00D54258"/>
          <w:p w:rsidR="00D54258" w:rsidRDefault="00D54258" w:rsidP="00D54258">
            <w:r>
              <w:t>Video link</w:t>
            </w:r>
          </w:p>
          <w:p w:rsidR="00D54258" w:rsidRDefault="00D54258" w:rsidP="00D54258">
            <w:hyperlink r:id="rId22" w:history="1">
              <w:r>
                <w:rPr>
                  <w:rStyle w:val="Hyperlink"/>
                </w:rPr>
                <w:t>https://corbettmaths.com/2012/08/02/area-of-</w:t>
              </w:r>
              <w:r>
                <w:rPr>
                  <w:rStyle w:val="Hyperlink"/>
                </w:rPr>
                <w:lastRenderedPageBreak/>
                <w:t>compound-shapes/</w:t>
              </w:r>
            </w:hyperlink>
          </w:p>
          <w:p w:rsidR="00DD677D" w:rsidRDefault="00DD677D" w:rsidP="00AF1D30"/>
        </w:tc>
        <w:tc>
          <w:tcPr>
            <w:tcW w:w="6662" w:type="dxa"/>
          </w:tcPr>
          <w:p w:rsidR="00AF1D30" w:rsidRDefault="00AF1D30" w:rsidP="00AF1D30">
            <w:r>
              <w:lastRenderedPageBreak/>
              <w:t>Description of what you need to do (step by step):</w:t>
            </w:r>
          </w:p>
          <w:p w:rsidR="00DD677D" w:rsidRDefault="00DD677D" w:rsidP="00DD677D">
            <w:pPr>
              <w:pStyle w:val="ListParagraph"/>
              <w:numPr>
                <w:ilvl w:val="0"/>
                <w:numId w:val="10"/>
              </w:numPr>
            </w:pPr>
            <w:r>
              <w:t>Watch the video</w:t>
            </w:r>
          </w:p>
          <w:p w:rsidR="00DD677D" w:rsidRDefault="00DD677D" w:rsidP="00DD677D">
            <w:pPr>
              <w:pStyle w:val="ListParagraph"/>
              <w:numPr>
                <w:ilvl w:val="0"/>
                <w:numId w:val="10"/>
              </w:numPr>
            </w:pPr>
            <w:r>
              <w:t>Answer the following questions</w:t>
            </w:r>
          </w:p>
          <w:p w:rsidR="00DD677D" w:rsidRDefault="00D54258" w:rsidP="00DD677D">
            <w:pPr>
              <w:pStyle w:val="ListParagraph"/>
            </w:pPr>
            <w:r>
              <w:t>Q3(</w:t>
            </w:r>
            <w:proofErr w:type="spellStart"/>
            <w:r>
              <w:t>a,b,d,e</w:t>
            </w:r>
            <w:proofErr w:type="spellEnd"/>
            <w:r>
              <w:t>)</w:t>
            </w:r>
          </w:p>
          <w:p w:rsidR="00D54258" w:rsidRDefault="00D54258" w:rsidP="00DD677D">
            <w:pPr>
              <w:pStyle w:val="ListParagraph"/>
            </w:pPr>
            <w:r>
              <w:t>Q4(</w:t>
            </w:r>
            <w:proofErr w:type="spellStart"/>
            <w:r>
              <w:t>a,b</w:t>
            </w:r>
            <w:proofErr w:type="spellEnd"/>
            <w:r>
              <w:t>)</w:t>
            </w:r>
          </w:p>
          <w:p w:rsidR="00D54258" w:rsidRDefault="00D54258" w:rsidP="00DD677D">
            <w:pPr>
              <w:pStyle w:val="ListParagraph"/>
            </w:pPr>
            <w:r>
              <w:t>APPLY Q1 at the end of worksheet</w:t>
            </w:r>
          </w:p>
          <w:p w:rsidR="00DD677D" w:rsidRDefault="00DD677D" w:rsidP="00DD677D">
            <w:pPr>
              <w:pStyle w:val="ListParagraph"/>
            </w:pPr>
          </w:p>
          <w:p w:rsidR="00AF1D30" w:rsidRDefault="00676BCF" w:rsidP="00AF1D30">
            <w:r>
              <w:t xml:space="preserve"> </w:t>
            </w:r>
            <w:r w:rsidR="00AF1D30">
              <w:t>A question your teacher would have asked you at the end of this lesson is:</w:t>
            </w:r>
          </w:p>
          <w:p w:rsidR="00D54258" w:rsidRDefault="00D54258" w:rsidP="00D54258">
            <w:pPr>
              <w:pStyle w:val="ListParagraph"/>
            </w:pPr>
            <w:r>
              <w:lastRenderedPageBreak/>
              <w:t>APPLY Q2</w:t>
            </w:r>
            <w:r>
              <w:t xml:space="preserve"> at </w:t>
            </w:r>
            <w:r>
              <w:t xml:space="preserve">the </w:t>
            </w:r>
            <w:r>
              <w:t>end of worksheet</w:t>
            </w:r>
          </w:p>
          <w:p w:rsidR="00AF1D30" w:rsidRDefault="00AF1D30" w:rsidP="0077188C"/>
        </w:tc>
      </w:tr>
      <w:tr w:rsidR="00AF1D30" w:rsidTr="00AF1D30">
        <w:trPr>
          <w:trHeight w:val="1443"/>
        </w:trPr>
        <w:tc>
          <w:tcPr>
            <w:tcW w:w="967" w:type="dxa"/>
          </w:tcPr>
          <w:p w:rsidR="00AF1D30" w:rsidRDefault="00AF1D30" w:rsidP="00AF1D30">
            <w:pPr>
              <w:jc w:val="center"/>
            </w:pPr>
            <w:r>
              <w:lastRenderedPageBreak/>
              <w:t>4</w:t>
            </w:r>
          </w:p>
        </w:tc>
        <w:tc>
          <w:tcPr>
            <w:tcW w:w="3961" w:type="dxa"/>
          </w:tcPr>
          <w:p w:rsidR="00AF1D30" w:rsidRDefault="004B64F6" w:rsidP="00BD32EB">
            <w:r>
              <w:t xml:space="preserve">In this lesson you will practise solving </w:t>
            </w:r>
            <w:r w:rsidR="00BD32EB">
              <w:t>questions about recipes</w:t>
            </w:r>
          </w:p>
        </w:tc>
        <w:tc>
          <w:tcPr>
            <w:tcW w:w="4111" w:type="dxa"/>
            <w:gridSpan w:val="2"/>
          </w:tcPr>
          <w:p w:rsidR="00617EF2" w:rsidRDefault="00617EF2" w:rsidP="00617EF2">
            <w:r>
              <w:t xml:space="preserve">Description of resource: Worksheet on </w:t>
            </w:r>
            <w:r w:rsidR="00ED7BDD">
              <w:t>recipes</w:t>
            </w:r>
          </w:p>
          <w:p w:rsidR="0077188C" w:rsidRDefault="00617EF2" w:rsidP="0077188C">
            <w:r>
              <w:t xml:space="preserve">Location: </w:t>
            </w:r>
            <w:proofErr w:type="spellStart"/>
            <w:r>
              <w:t>HomeAccess</w:t>
            </w:r>
            <w:proofErr w:type="spellEnd"/>
            <w:r>
              <w:t>+/Coursework drive S/</w:t>
            </w:r>
            <w:r w:rsidRPr="00783C3D">
              <w:rPr>
                <w:color w:val="000000"/>
              </w:rPr>
              <w:t xml:space="preserve"> Maths/School Closure wo</w:t>
            </w:r>
            <w:r>
              <w:rPr>
                <w:color w:val="000000"/>
              </w:rPr>
              <w:t>rk/Year 9/Lessons 31 -35/Set4/</w:t>
            </w:r>
            <w:r w:rsidR="00BD32EB">
              <w:t>recipes-pdf2</w:t>
            </w:r>
          </w:p>
          <w:p w:rsidR="0077188C" w:rsidRDefault="0077188C" w:rsidP="0077188C">
            <w:r>
              <w:t>Video link</w:t>
            </w:r>
          </w:p>
          <w:p w:rsidR="00842C02" w:rsidRDefault="00842C02" w:rsidP="00842C02">
            <w:hyperlink r:id="rId23" w:history="1">
              <w:r>
                <w:rPr>
                  <w:rStyle w:val="Hyperlink"/>
                </w:rPr>
                <w:t>https://corbettmaths.com/2013/05/16/recipes/</w:t>
              </w:r>
            </w:hyperlink>
          </w:p>
          <w:p w:rsidR="00AF1D30" w:rsidRDefault="00AF1D30" w:rsidP="00CD60CD"/>
        </w:tc>
        <w:tc>
          <w:tcPr>
            <w:tcW w:w="6662" w:type="dxa"/>
          </w:tcPr>
          <w:p w:rsidR="00AF1D30" w:rsidRDefault="00AF1D30" w:rsidP="00AF1D30">
            <w:r>
              <w:t>Description of what you need to do (step by step):</w:t>
            </w:r>
          </w:p>
          <w:p w:rsidR="00C55F08" w:rsidRDefault="00C55F08" w:rsidP="00C55F08">
            <w:pPr>
              <w:pStyle w:val="ListParagraph"/>
              <w:numPr>
                <w:ilvl w:val="0"/>
                <w:numId w:val="11"/>
              </w:numPr>
            </w:pPr>
            <w:r>
              <w:t>Watch the video</w:t>
            </w:r>
          </w:p>
          <w:p w:rsidR="00C55F08" w:rsidRDefault="00C55F08" w:rsidP="00C55F08">
            <w:pPr>
              <w:pStyle w:val="ListParagraph"/>
              <w:numPr>
                <w:ilvl w:val="0"/>
                <w:numId w:val="11"/>
              </w:numPr>
            </w:pPr>
            <w:r>
              <w:t>Answer the following questions</w:t>
            </w:r>
          </w:p>
          <w:p w:rsidR="00ED7BDD" w:rsidRDefault="00ED7BDD" w:rsidP="00ED7BDD">
            <w:pPr>
              <w:pStyle w:val="ListParagraph"/>
            </w:pPr>
            <w:r>
              <w:t>Q1 (</w:t>
            </w:r>
            <w:proofErr w:type="spellStart"/>
            <w:r>
              <w:t>a,b,c</w:t>
            </w:r>
            <w:proofErr w:type="spellEnd"/>
            <w:r>
              <w:t>)</w:t>
            </w:r>
          </w:p>
          <w:p w:rsidR="00ED7BDD" w:rsidRDefault="00ED7BDD" w:rsidP="00ED7BDD">
            <w:pPr>
              <w:pStyle w:val="ListParagraph"/>
            </w:pPr>
            <w:r>
              <w:t>Q2 (</w:t>
            </w:r>
            <w:proofErr w:type="spellStart"/>
            <w:r>
              <w:t>a,b,c</w:t>
            </w:r>
            <w:proofErr w:type="spellEnd"/>
            <w:r>
              <w:t>)</w:t>
            </w:r>
          </w:p>
          <w:p w:rsidR="00ED7BDD" w:rsidRDefault="00ED7BDD" w:rsidP="00ED7BDD">
            <w:pPr>
              <w:pStyle w:val="ListParagraph"/>
            </w:pPr>
            <w:r>
              <w:t>Q3(</w:t>
            </w:r>
            <w:proofErr w:type="spellStart"/>
            <w:r>
              <w:t>d,e,f</w:t>
            </w:r>
            <w:proofErr w:type="spellEnd"/>
            <w:r>
              <w:t>)</w:t>
            </w:r>
          </w:p>
          <w:p w:rsidR="00ED7BDD" w:rsidRDefault="00ED7BDD" w:rsidP="00ED7BDD">
            <w:pPr>
              <w:pStyle w:val="ListParagraph"/>
            </w:pPr>
            <w:r>
              <w:t>Apply Q1,Q3,Q5 at the end of the worksheet</w:t>
            </w:r>
          </w:p>
          <w:p w:rsidR="00A34D7A" w:rsidRDefault="00A34D7A" w:rsidP="00A34D7A">
            <w:pPr>
              <w:pStyle w:val="ListParagraph"/>
            </w:pPr>
          </w:p>
          <w:p w:rsidR="00AF1D30" w:rsidRDefault="00AF1D30" w:rsidP="00AF1D30"/>
          <w:p w:rsidR="00AF1D30" w:rsidRDefault="00AF1D30" w:rsidP="00AF1D30">
            <w:r>
              <w:t>A question your teacher would have asked you at the end of this lesson is:</w:t>
            </w:r>
          </w:p>
          <w:p w:rsidR="00ED7BDD" w:rsidRDefault="00ED7BDD" w:rsidP="00ED7BDD">
            <w:r>
              <w:t>Do you have a good method for these questions? Is it a recipe for success?</w:t>
            </w:r>
          </w:p>
          <w:p w:rsidR="00ED7BDD" w:rsidRDefault="00ED7BDD" w:rsidP="00ED7BDD">
            <w:r>
              <w:t xml:space="preserve">If I need </w:t>
            </w:r>
            <w:proofErr w:type="gramStart"/>
            <w:r>
              <w:t>480</w:t>
            </w:r>
            <w:r w:rsidR="00A573A0">
              <w:t>g  flour</w:t>
            </w:r>
            <w:proofErr w:type="gramEnd"/>
            <w:r w:rsidR="00A573A0">
              <w:t xml:space="preserve"> for 24 biscuits, is 79</w:t>
            </w:r>
            <w:r>
              <w:t xml:space="preserve">0g of flour enough for 40 biscuits? </w:t>
            </w:r>
          </w:p>
          <w:p w:rsidR="00AF1D30" w:rsidRDefault="00AF1D30" w:rsidP="00AF1D30"/>
        </w:tc>
      </w:tr>
      <w:tr w:rsidR="00AF1D30" w:rsidTr="00AF1D30">
        <w:trPr>
          <w:trHeight w:val="1639"/>
        </w:trPr>
        <w:tc>
          <w:tcPr>
            <w:tcW w:w="967" w:type="dxa"/>
          </w:tcPr>
          <w:p w:rsidR="00AF1D30" w:rsidRDefault="00AF1D30" w:rsidP="00AF1D30">
            <w:pPr>
              <w:jc w:val="center"/>
            </w:pPr>
            <w:r>
              <w:t>5</w:t>
            </w:r>
          </w:p>
          <w:p w:rsidR="00A34D7A" w:rsidRDefault="00A34D7A" w:rsidP="00AF1D30">
            <w:pPr>
              <w:jc w:val="center"/>
            </w:pPr>
          </w:p>
        </w:tc>
        <w:tc>
          <w:tcPr>
            <w:tcW w:w="3961" w:type="dxa"/>
          </w:tcPr>
          <w:p w:rsidR="00AF1D30" w:rsidRDefault="00ED7BDD" w:rsidP="0077188C">
            <w:r>
              <w:t xml:space="preserve">In this lesson you will practise solving questions </w:t>
            </w:r>
            <w:r>
              <w:t>about best buys</w:t>
            </w:r>
          </w:p>
        </w:tc>
        <w:tc>
          <w:tcPr>
            <w:tcW w:w="4111" w:type="dxa"/>
            <w:gridSpan w:val="2"/>
          </w:tcPr>
          <w:p w:rsidR="00617EF2" w:rsidRDefault="00617EF2" w:rsidP="00617EF2">
            <w:r>
              <w:t xml:space="preserve">Description of resource: Worksheet on </w:t>
            </w:r>
            <w:r w:rsidR="00ED7BDD">
              <w:t>best buys</w:t>
            </w:r>
          </w:p>
          <w:p w:rsidR="00617EF2" w:rsidRDefault="00617EF2" w:rsidP="00617EF2">
            <w:r>
              <w:t xml:space="preserve">Location: </w:t>
            </w:r>
            <w:proofErr w:type="spellStart"/>
            <w:r>
              <w:t>HomeAccess</w:t>
            </w:r>
            <w:proofErr w:type="spellEnd"/>
            <w:r>
              <w:t>+/Coursework drive S/</w:t>
            </w:r>
            <w:r w:rsidRPr="00783C3D">
              <w:rPr>
                <w:color w:val="000000"/>
              </w:rPr>
              <w:t xml:space="preserve"> Maths/School Closure wo</w:t>
            </w:r>
            <w:r>
              <w:rPr>
                <w:color w:val="000000"/>
              </w:rPr>
              <w:t>rk/Year 9/Lessons 31 -35/Set4/</w:t>
            </w:r>
            <w:r w:rsidR="00ED7BDD">
              <w:t>best-buys</w:t>
            </w:r>
            <w:r>
              <w:t>-pdf1</w:t>
            </w:r>
          </w:p>
          <w:p w:rsidR="002A53E9" w:rsidRDefault="002A53E9" w:rsidP="002A53E9"/>
          <w:p w:rsidR="002A53E9" w:rsidRDefault="002A53E9" w:rsidP="002A53E9"/>
          <w:p w:rsidR="002A53E9" w:rsidRDefault="002A53E9" w:rsidP="002A53E9">
            <w:r>
              <w:t>Video link</w:t>
            </w:r>
          </w:p>
          <w:p w:rsidR="00ED7BDD" w:rsidRDefault="00ED7BDD" w:rsidP="00ED7BDD">
            <w:hyperlink r:id="rId24" w:history="1">
              <w:r>
                <w:rPr>
                  <w:rStyle w:val="Hyperlink"/>
                </w:rPr>
                <w:t>https://corbettmaths.com/2013/03/26/best-buys/</w:t>
              </w:r>
            </w:hyperlink>
          </w:p>
          <w:p w:rsidR="00AF1D30" w:rsidRDefault="00AF1D30" w:rsidP="00AF1D30"/>
        </w:tc>
        <w:tc>
          <w:tcPr>
            <w:tcW w:w="6662" w:type="dxa"/>
          </w:tcPr>
          <w:p w:rsidR="00AF1D30" w:rsidRDefault="00AF1D30" w:rsidP="00AF1D30">
            <w:r>
              <w:t>Description of what you need to do (step by step):</w:t>
            </w:r>
          </w:p>
          <w:p w:rsidR="00676BCF" w:rsidRDefault="00676BCF" w:rsidP="00676BCF">
            <w:pPr>
              <w:pStyle w:val="ListParagraph"/>
              <w:numPr>
                <w:ilvl w:val="0"/>
                <w:numId w:val="12"/>
              </w:numPr>
            </w:pPr>
            <w:r>
              <w:t>Watch the video</w:t>
            </w:r>
          </w:p>
          <w:p w:rsidR="00676BCF" w:rsidRDefault="00676BCF" w:rsidP="00676BCF">
            <w:pPr>
              <w:pStyle w:val="ListParagraph"/>
              <w:numPr>
                <w:ilvl w:val="0"/>
                <w:numId w:val="12"/>
              </w:numPr>
            </w:pPr>
            <w:r>
              <w:t>Answer the following questions</w:t>
            </w:r>
          </w:p>
          <w:p w:rsidR="0077188C" w:rsidRDefault="0077188C" w:rsidP="00676BCF">
            <w:pPr>
              <w:pStyle w:val="ListParagraph"/>
            </w:pPr>
            <w:r>
              <w:t xml:space="preserve">Q1 </w:t>
            </w:r>
            <w:r w:rsidR="00842C02">
              <w:t>(</w:t>
            </w:r>
            <w:proofErr w:type="spellStart"/>
            <w:r w:rsidR="00842C02">
              <w:t>a,b,c</w:t>
            </w:r>
            <w:proofErr w:type="spellEnd"/>
            <w:r w:rsidR="00842C02">
              <w:t>)</w:t>
            </w:r>
          </w:p>
          <w:p w:rsidR="00676BCF" w:rsidRDefault="00676BCF" w:rsidP="00676BCF">
            <w:pPr>
              <w:pStyle w:val="ListParagraph"/>
            </w:pPr>
            <w:r>
              <w:t xml:space="preserve">Q2 </w:t>
            </w:r>
            <w:r w:rsidR="00842C02">
              <w:t>(</w:t>
            </w:r>
            <w:proofErr w:type="spellStart"/>
            <w:r w:rsidR="00842C02">
              <w:t>a,b,c</w:t>
            </w:r>
            <w:r w:rsidR="00C145BA">
              <w:t>,d</w:t>
            </w:r>
            <w:proofErr w:type="spellEnd"/>
            <w:r w:rsidR="00C145BA">
              <w:t>)</w:t>
            </w:r>
          </w:p>
          <w:p w:rsidR="00842C02" w:rsidRDefault="00842C02" w:rsidP="00676BCF">
            <w:pPr>
              <w:pStyle w:val="ListParagraph"/>
            </w:pPr>
            <w:r>
              <w:t>Q3(</w:t>
            </w:r>
            <w:proofErr w:type="spellStart"/>
            <w:r w:rsidR="00C145BA">
              <w:t>a,b,c</w:t>
            </w:r>
            <w:proofErr w:type="spellEnd"/>
            <w:r>
              <w:t>)</w:t>
            </w:r>
          </w:p>
          <w:p w:rsidR="00307F22" w:rsidRDefault="00307F22" w:rsidP="00676BCF">
            <w:pPr>
              <w:pStyle w:val="ListParagraph"/>
            </w:pPr>
            <w:r>
              <w:t>Apply Q1,Q</w:t>
            </w:r>
            <w:r w:rsidR="00C145BA">
              <w:t>2</w:t>
            </w:r>
            <w:r>
              <w:t>,Q</w:t>
            </w:r>
            <w:r w:rsidR="00C145BA">
              <w:t>4</w:t>
            </w:r>
            <w:r>
              <w:t xml:space="preserve"> at the end of the worksheet</w:t>
            </w:r>
          </w:p>
          <w:p w:rsidR="0077188C" w:rsidRDefault="0077188C" w:rsidP="00676BCF">
            <w:pPr>
              <w:pStyle w:val="ListParagraph"/>
            </w:pPr>
          </w:p>
          <w:p w:rsidR="00AF1D30" w:rsidRDefault="00AF1D30" w:rsidP="00AF1D30">
            <w:r>
              <w:t>A question your teacher would have asked you at the end of this lesson is:</w:t>
            </w:r>
          </w:p>
          <w:p w:rsidR="00AF1D30" w:rsidRDefault="00C145BA" w:rsidP="00AF1D30">
            <w:r>
              <w:t>Q3 from the Apply section at the end of the worksheet</w:t>
            </w:r>
            <w:bookmarkStart w:id="2" w:name="_GoBack"/>
            <w:bookmarkEnd w:id="2"/>
          </w:p>
          <w:p w:rsidR="00AF1D30" w:rsidRDefault="00AF1D30" w:rsidP="00AF1D30"/>
          <w:p w:rsidR="00AF1D30" w:rsidRDefault="00AF1D30" w:rsidP="00AF1D30"/>
          <w:p w:rsidR="00AF1D30" w:rsidRDefault="00AF1D30" w:rsidP="00AF1D30"/>
        </w:tc>
      </w:tr>
      <w:tr w:rsidR="00AF1D30" w:rsidTr="00AF1D30">
        <w:trPr>
          <w:trHeight w:val="983"/>
        </w:trPr>
        <w:tc>
          <w:tcPr>
            <w:tcW w:w="7850"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25"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26"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851" w:type="dxa"/>
            <w:gridSpan w:val="2"/>
            <w:shd w:val="clear" w:color="auto" w:fill="FFFF00"/>
          </w:tcPr>
          <w:p w:rsidR="00AF1D30" w:rsidRPr="00F33852" w:rsidRDefault="00AF1D30" w:rsidP="00AF1D30">
            <w:pPr>
              <w:rPr>
                <w:b/>
              </w:rPr>
            </w:pPr>
            <w:r w:rsidRPr="00F33852">
              <w:rPr>
                <w:b/>
              </w:rPr>
              <w:lastRenderedPageBreak/>
              <w:t>How will we assess you learning?</w:t>
            </w:r>
          </w:p>
          <w:p w:rsidR="00AF1D30" w:rsidRDefault="00AF1D30" w:rsidP="00AF1D30">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pPr>
        <w:rPr>
          <w:sz w:val="28"/>
          <w:szCs w:val="28"/>
        </w:rPr>
      </w:pPr>
      <w:r>
        <w:rPr>
          <w:sz w:val="28"/>
          <w:szCs w:val="28"/>
        </w:rPr>
        <w:br w:type="page"/>
      </w:r>
    </w:p>
    <w:p w:rsidR="00CB085F" w:rsidRPr="00AF1D30" w:rsidRDefault="00CB085F" w:rsidP="00CB085F">
      <w:pPr>
        <w:rPr>
          <w:sz w:val="28"/>
          <w:szCs w:val="28"/>
        </w:rPr>
      </w:pPr>
      <w:bookmarkStart w:id="3" w:name="Set3"/>
      <w:r>
        <w:rPr>
          <w:sz w:val="28"/>
          <w:szCs w:val="28"/>
        </w:rPr>
        <w:lastRenderedPageBreak/>
        <w:t>SET 3</w:t>
      </w:r>
      <w:bookmarkEnd w:id="3"/>
      <w:r>
        <w:rPr>
          <w:sz w:val="28"/>
          <w:szCs w:val="28"/>
        </w:rPr>
        <w:tab/>
      </w:r>
      <w:r>
        <w:rPr>
          <w:sz w:val="28"/>
          <w:szCs w:val="28"/>
        </w:rPr>
        <w:tab/>
      </w:r>
      <w:r>
        <w:rPr>
          <w:sz w:val="28"/>
          <w:szCs w:val="28"/>
        </w:rPr>
        <w:tab/>
      </w:r>
      <w:r>
        <w:rPr>
          <w:sz w:val="28"/>
          <w:szCs w:val="28"/>
        </w:rPr>
        <w:tab/>
      </w:r>
      <w:r w:rsidRPr="00AF1D30">
        <w:rPr>
          <w:sz w:val="28"/>
          <w:szCs w:val="28"/>
        </w:rPr>
        <w:t>Year:</w:t>
      </w:r>
      <w:r w:rsidRPr="00AF1D30">
        <w:rPr>
          <w:sz w:val="28"/>
          <w:szCs w:val="28"/>
        </w:rPr>
        <w:tab/>
      </w:r>
      <w:r w:rsidR="0072233A">
        <w:rPr>
          <w:sz w:val="28"/>
          <w:szCs w:val="28"/>
        </w:rPr>
        <w:t xml:space="preserve"> 9</w:t>
      </w:r>
      <w:r w:rsidRPr="00AF1D30">
        <w:rPr>
          <w:sz w:val="28"/>
          <w:szCs w:val="28"/>
        </w:rPr>
        <w:tab/>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CB085F" w:rsidTr="009915E1">
        <w:trPr>
          <w:trHeight w:val="77"/>
        </w:trPr>
        <w:tc>
          <w:tcPr>
            <w:tcW w:w="967" w:type="dxa"/>
            <w:shd w:val="clear" w:color="auto" w:fill="FFFF00"/>
          </w:tcPr>
          <w:p w:rsidR="00CB085F" w:rsidRPr="00C921C7" w:rsidRDefault="00CB085F" w:rsidP="009915E1">
            <w:pPr>
              <w:rPr>
                <w:b/>
              </w:rPr>
            </w:pPr>
            <w:r w:rsidRPr="00C921C7">
              <w:rPr>
                <w:b/>
              </w:rPr>
              <w:t xml:space="preserve">Lesson </w:t>
            </w:r>
          </w:p>
        </w:tc>
        <w:tc>
          <w:tcPr>
            <w:tcW w:w="3961" w:type="dxa"/>
            <w:shd w:val="clear" w:color="auto" w:fill="FFFF00"/>
          </w:tcPr>
          <w:p w:rsidR="00CB085F" w:rsidRPr="00C921C7" w:rsidRDefault="00CB085F" w:rsidP="009915E1">
            <w:pPr>
              <w:rPr>
                <w:b/>
              </w:rPr>
            </w:pPr>
            <w:r w:rsidRPr="00C921C7">
              <w:rPr>
                <w:b/>
              </w:rPr>
              <w:t>Aim:</w:t>
            </w:r>
          </w:p>
          <w:p w:rsidR="00CB085F" w:rsidRDefault="00CB085F" w:rsidP="009915E1">
            <w:r>
              <w:t xml:space="preserve">What you need to take from this lesson </w:t>
            </w:r>
          </w:p>
        </w:tc>
        <w:tc>
          <w:tcPr>
            <w:tcW w:w="4111" w:type="dxa"/>
            <w:gridSpan w:val="2"/>
            <w:shd w:val="clear" w:color="auto" w:fill="FFFF00"/>
          </w:tcPr>
          <w:p w:rsidR="00CB085F" w:rsidRPr="00C921C7" w:rsidRDefault="00CB085F" w:rsidP="009915E1">
            <w:pPr>
              <w:rPr>
                <w:b/>
              </w:rPr>
            </w:pPr>
            <w:r w:rsidRPr="00C921C7">
              <w:rPr>
                <w:b/>
              </w:rPr>
              <w:t>Resource(s) to use:</w:t>
            </w:r>
          </w:p>
          <w:p w:rsidR="00CB085F" w:rsidRDefault="00CB085F" w:rsidP="009915E1">
            <w:r>
              <w:t xml:space="preserve">Hyperlinks to videos </w:t>
            </w:r>
            <w:proofErr w:type="spellStart"/>
            <w:r>
              <w:t>etc</w:t>
            </w:r>
            <w:proofErr w:type="spellEnd"/>
          </w:p>
          <w:p w:rsidR="00CB085F" w:rsidRDefault="00CB085F" w:rsidP="009915E1">
            <w:proofErr w:type="spellStart"/>
            <w:r>
              <w:t>HomeAccess</w:t>
            </w:r>
            <w:proofErr w:type="spellEnd"/>
            <w:r>
              <w:t>+ file location</w:t>
            </w:r>
          </w:p>
        </w:tc>
        <w:tc>
          <w:tcPr>
            <w:tcW w:w="6662" w:type="dxa"/>
            <w:shd w:val="clear" w:color="auto" w:fill="FFFF00"/>
          </w:tcPr>
          <w:p w:rsidR="00CB085F" w:rsidRPr="00C921C7" w:rsidRDefault="00CB085F" w:rsidP="009915E1">
            <w:pPr>
              <w:rPr>
                <w:b/>
              </w:rPr>
            </w:pPr>
            <w:r>
              <w:rPr>
                <w:b/>
              </w:rPr>
              <w:t>Suggested task:</w:t>
            </w:r>
          </w:p>
          <w:p w:rsidR="00CB085F" w:rsidRDefault="00CB085F" w:rsidP="009915E1"/>
        </w:tc>
      </w:tr>
      <w:tr w:rsidR="004B170C" w:rsidTr="009915E1">
        <w:trPr>
          <w:trHeight w:val="1443"/>
        </w:trPr>
        <w:tc>
          <w:tcPr>
            <w:tcW w:w="967" w:type="dxa"/>
          </w:tcPr>
          <w:p w:rsidR="004B170C" w:rsidRDefault="004B170C" w:rsidP="009915E1">
            <w:pPr>
              <w:jc w:val="center"/>
            </w:pPr>
            <w:r>
              <w:t>1</w:t>
            </w:r>
          </w:p>
        </w:tc>
        <w:tc>
          <w:tcPr>
            <w:tcW w:w="3961" w:type="dxa"/>
          </w:tcPr>
          <w:p w:rsidR="004B170C" w:rsidRPr="00A6448D" w:rsidRDefault="004B170C" w:rsidP="00617EF2">
            <w:r w:rsidRPr="00A6448D">
              <w:t>In this lesson you will learn how to</w:t>
            </w:r>
            <w:r>
              <w:t xml:space="preserve"> write a number in index notation form.</w:t>
            </w:r>
          </w:p>
          <w:p w:rsidR="004B170C" w:rsidRPr="00A6448D" w:rsidRDefault="004B170C" w:rsidP="00617EF2"/>
        </w:tc>
        <w:tc>
          <w:tcPr>
            <w:tcW w:w="4111" w:type="dxa"/>
            <w:gridSpan w:val="2"/>
          </w:tcPr>
          <w:p w:rsidR="004B170C" w:rsidRDefault="004B170C" w:rsidP="00617EF2">
            <w:r w:rsidRPr="00A6448D">
              <w:t>Description of resource:</w:t>
            </w:r>
          </w:p>
          <w:p w:rsidR="004B170C" w:rsidRDefault="004B170C" w:rsidP="00617EF2">
            <w:r>
              <w:t>View video 172</w:t>
            </w:r>
            <w:r w:rsidRPr="00FB5008">
              <w:t xml:space="preserve"> on </w:t>
            </w:r>
          </w:p>
          <w:p w:rsidR="004B170C" w:rsidRDefault="00617EF2" w:rsidP="00617EF2">
            <w:hyperlink r:id="rId27" w:history="1">
              <w:r w:rsidR="004B170C" w:rsidRPr="00FB5008">
                <w:rPr>
                  <w:rStyle w:val="Hyperlink"/>
                </w:rPr>
                <w:t>https://corbettmaths.com/contents/</w:t>
              </w:r>
            </w:hyperlink>
          </w:p>
          <w:p w:rsidR="004B170C" w:rsidRDefault="004B170C" w:rsidP="00617EF2">
            <w:r>
              <w:t>Worksheet exercise:</w:t>
            </w:r>
          </w:p>
          <w:p w:rsidR="004B170C" w:rsidRPr="00A6448D" w:rsidRDefault="004B170C" w:rsidP="00617EF2">
            <w:r>
              <w:t>Work</w:t>
            </w:r>
            <w:r w:rsidRPr="00A6448D">
              <w:t>out questions 1</w:t>
            </w:r>
            <w:r>
              <w:t>,2,3,4 and 5</w:t>
            </w:r>
          </w:p>
          <w:p w:rsidR="004B170C" w:rsidRPr="00A6448D" w:rsidRDefault="004B170C" w:rsidP="00617EF2"/>
          <w:p w:rsidR="004B170C" w:rsidRPr="00A6448D" w:rsidRDefault="004B170C" w:rsidP="00617EF2">
            <w:r w:rsidRPr="00A6448D">
              <w:t xml:space="preserve">Location: </w:t>
            </w:r>
          </w:p>
          <w:p w:rsidR="004B170C" w:rsidRDefault="004B170C" w:rsidP="00617EF2">
            <w:proofErr w:type="spellStart"/>
            <w:r w:rsidRPr="00A6448D">
              <w:t>HomeAccess</w:t>
            </w:r>
            <w:proofErr w:type="spellEnd"/>
            <w:r w:rsidRPr="00A6448D">
              <w:t>+ \coursework drive(S)\maths\School Clos</w:t>
            </w:r>
            <w:r>
              <w:t>ure Work\Year 9 \Lessons 31-35\S</w:t>
            </w:r>
            <w:r w:rsidRPr="00A6448D">
              <w:t xml:space="preserve">et 3\ </w:t>
            </w:r>
          </w:p>
          <w:p w:rsidR="004B170C" w:rsidRDefault="004B170C" w:rsidP="00617EF2"/>
          <w:p w:rsidR="004B170C" w:rsidRDefault="004B170C" w:rsidP="00617EF2">
            <w:r>
              <w:t>File Name:</w:t>
            </w:r>
          </w:p>
          <w:p w:rsidR="004B170C" w:rsidRPr="00A6448D" w:rsidRDefault="004B170C" w:rsidP="00617EF2">
            <w:r>
              <w:t>Indices</w:t>
            </w:r>
          </w:p>
          <w:p w:rsidR="004B170C" w:rsidRPr="00A6448D" w:rsidRDefault="004B170C" w:rsidP="00617EF2"/>
        </w:tc>
        <w:tc>
          <w:tcPr>
            <w:tcW w:w="6662" w:type="dxa"/>
          </w:tcPr>
          <w:p w:rsidR="004B170C" w:rsidRPr="00A6448D" w:rsidRDefault="004B170C" w:rsidP="00617EF2">
            <w:r w:rsidRPr="00A6448D">
              <w:t>Description of what you need to do (step by step):</w:t>
            </w:r>
          </w:p>
          <w:p w:rsidR="004B170C" w:rsidRDefault="004B170C" w:rsidP="00617EF2">
            <w:r>
              <w:t>Watch the video.</w:t>
            </w:r>
          </w:p>
          <w:p w:rsidR="004B170C" w:rsidRDefault="004B170C" w:rsidP="00617EF2">
            <w:r>
              <w:t>Answer the given questions - show full method to help with flow of your answer.</w:t>
            </w:r>
          </w:p>
          <w:p w:rsidR="004B170C" w:rsidRDefault="004B170C" w:rsidP="00617EF2">
            <w:r>
              <w:t>Self-mark your work - reflect and correct where possible.</w:t>
            </w:r>
          </w:p>
          <w:p w:rsidR="004B170C" w:rsidRPr="00A6448D" w:rsidRDefault="004B170C" w:rsidP="00617EF2"/>
          <w:p w:rsidR="004B170C" w:rsidRDefault="004B170C" w:rsidP="00617EF2">
            <w:r w:rsidRPr="00A6448D">
              <w:t xml:space="preserve">A question your teacher would have asked you at the end of this lesson is:  </w:t>
            </w:r>
          </w:p>
          <w:p w:rsidR="004B170C" w:rsidRDefault="004B170C" w:rsidP="00617EF2"/>
          <w:p w:rsidR="004B170C" w:rsidRPr="00A6448D" w:rsidRDefault="004B170C" w:rsidP="00617EF2">
            <w:r>
              <w:t>Write down 7x7x7x7x7x7x7 in index notation form.</w:t>
            </w:r>
          </w:p>
          <w:p w:rsidR="004B170C" w:rsidRPr="00A6448D" w:rsidRDefault="004B170C" w:rsidP="00617EF2"/>
          <w:p w:rsidR="004B170C" w:rsidRPr="00A6448D" w:rsidRDefault="004B170C" w:rsidP="00617EF2"/>
          <w:p w:rsidR="004B170C" w:rsidRPr="00A6448D" w:rsidRDefault="004B170C" w:rsidP="00617EF2"/>
          <w:p w:rsidR="004B170C" w:rsidRPr="00A6448D" w:rsidRDefault="004B170C" w:rsidP="00617EF2"/>
        </w:tc>
      </w:tr>
      <w:tr w:rsidR="004B170C" w:rsidTr="009915E1">
        <w:trPr>
          <w:trHeight w:val="1541"/>
        </w:trPr>
        <w:tc>
          <w:tcPr>
            <w:tcW w:w="967" w:type="dxa"/>
          </w:tcPr>
          <w:p w:rsidR="004B170C" w:rsidRDefault="004B170C" w:rsidP="009915E1">
            <w:pPr>
              <w:jc w:val="center"/>
            </w:pPr>
            <w:r>
              <w:t>2</w:t>
            </w:r>
          </w:p>
        </w:tc>
        <w:tc>
          <w:tcPr>
            <w:tcW w:w="3961" w:type="dxa"/>
          </w:tcPr>
          <w:p w:rsidR="004B170C" w:rsidRPr="00A6448D" w:rsidRDefault="004B170C" w:rsidP="00617EF2">
            <w:r w:rsidRPr="00A6448D">
              <w:t xml:space="preserve">In this lesson you will learn how to </w:t>
            </w:r>
            <w:r>
              <w:t>simplify an index expression using laws of indices</w:t>
            </w:r>
          </w:p>
        </w:tc>
        <w:tc>
          <w:tcPr>
            <w:tcW w:w="4111" w:type="dxa"/>
            <w:gridSpan w:val="2"/>
          </w:tcPr>
          <w:p w:rsidR="004B170C" w:rsidRDefault="004B170C" w:rsidP="00617EF2">
            <w:r w:rsidRPr="00A6448D">
              <w:t>Description of resource:</w:t>
            </w:r>
          </w:p>
          <w:p w:rsidR="004B170C" w:rsidRDefault="004B170C" w:rsidP="00617EF2">
            <w:r>
              <w:t xml:space="preserve">View video 174 </w:t>
            </w:r>
            <w:r w:rsidRPr="00FB5008">
              <w:t xml:space="preserve">on </w:t>
            </w:r>
          </w:p>
          <w:p w:rsidR="004B170C" w:rsidRDefault="00617EF2" w:rsidP="00617EF2">
            <w:hyperlink r:id="rId28" w:history="1">
              <w:r w:rsidR="004B170C" w:rsidRPr="00FB5008">
                <w:rPr>
                  <w:rStyle w:val="Hyperlink"/>
                </w:rPr>
                <w:t>https://corbettmaths.com/contents/</w:t>
              </w:r>
            </w:hyperlink>
          </w:p>
          <w:p w:rsidR="004B170C" w:rsidRDefault="004B170C" w:rsidP="00617EF2">
            <w:r>
              <w:t>Worksheet exercise:</w:t>
            </w:r>
          </w:p>
          <w:p w:rsidR="004B170C" w:rsidRPr="00A6448D" w:rsidRDefault="004B170C" w:rsidP="00617EF2">
            <w:r>
              <w:t>Work</w:t>
            </w:r>
            <w:r w:rsidRPr="00A6448D">
              <w:t>out questions 1 ,</w:t>
            </w:r>
            <w:r>
              <w:t>2,3,4 and 5</w:t>
            </w:r>
          </w:p>
          <w:p w:rsidR="004B170C" w:rsidRPr="00A6448D" w:rsidRDefault="004B170C" w:rsidP="00617EF2"/>
          <w:p w:rsidR="004B170C" w:rsidRPr="00A6448D" w:rsidRDefault="004B170C" w:rsidP="00617EF2">
            <w:r w:rsidRPr="00A6448D">
              <w:t xml:space="preserve">Location: </w:t>
            </w:r>
          </w:p>
          <w:p w:rsidR="004B170C" w:rsidRDefault="004B170C" w:rsidP="00617EF2">
            <w:proofErr w:type="spellStart"/>
            <w:r w:rsidRPr="00A6448D">
              <w:t>HomeAccess</w:t>
            </w:r>
            <w:proofErr w:type="spellEnd"/>
            <w:r w:rsidRPr="00A6448D">
              <w:t>+ \coursework drive(S)\maths\School Clos</w:t>
            </w:r>
            <w:r>
              <w:t>ure Work\Year 9 \Lessons 31-35\S</w:t>
            </w:r>
            <w:r w:rsidRPr="00A6448D">
              <w:t xml:space="preserve">et 3\ </w:t>
            </w:r>
          </w:p>
          <w:p w:rsidR="004B170C" w:rsidRDefault="004B170C" w:rsidP="00617EF2"/>
          <w:p w:rsidR="004B170C" w:rsidRDefault="004B170C" w:rsidP="00617EF2">
            <w:r>
              <w:t>File Name:</w:t>
            </w:r>
          </w:p>
          <w:p w:rsidR="004B170C" w:rsidRDefault="004B170C" w:rsidP="00617EF2">
            <w:r>
              <w:t>Laws of indices</w:t>
            </w:r>
          </w:p>
          <w:p w:rsidR="004B170C" w:rsidRPr="00A6448D" w:rsidRDefault="004B170C" w:rsidP="00617EF2"/>
        </w:tc>
        <w:tc>
          <w:tcPr>
            <w:tcW w:w="6662" w:type="dxa"/>
          </w:tcPr>
          <w:p w:rsidR="004B170C" w:rsidRPr="00A6448D" w:rsidRDefault="004B170C" w:rsidP="00617EF2">
            <w:r w:rsidRPr="00A6448D">
              <w:t>Description of what you need to do (step by step):</w:t>
            </w:r>
          </w:p>
          <w:p w:rsidR="004B170C" w:rsidRDefault="004B170C" w:rsidP="00617EF2">
            <w:r>
              <w:t>Watch the video.</w:t>
            </w:r>
          </w:p>
          <w:p w:rsidR="004B170C" w:rsidRDefault="004B170C" w:rsidP="00617EF2">
            <w:r>
              <w:t>Answer the given questions - show full method to help with flow of your answer.</w:t>
            </w:r>
          </w:p>
          <w:p w:rsidR="004B170C" w:rsidRDefault="004B170C" w:rsidP="00617EF2">
            <w:r>
              <w:t>Self-mark your work - reflect and correct where possible.</w:t>
            </w:r>
          </w:p>
          <w:p w:rsidR="004B170C" w:rsidRPr="00A6448D" w:rsidRDefault="004B170C" w:rsidP="00617EF2"/>
          <w:p w:rsidR="004B170C" w:rsidRDefault="004B170C" w:rsidP="00617EF2">
            <w:r w:rsidRPr="00A6448D">
              <w:t xml:space="preserve">A question your teacher would have asked you at the end of this lesson is: </w:t>
            </w:r>
          </w:p>
          <w:p w:rsidR="004B170C" w:rsidRDefault="004B170C" w:rsidP="00617EF2"/>
          <w:p w:rsidR="004B170C" w:rsidRPr="00A6448D" w:rsidRDefault="004B170C" w:rsidP="00617EF2">
            <w:r>
              <w:t>Simplify 5</w:t>
            </w:r>
            <w:r>
              <w:rPr>
                <w:rFonts w:cs="Calibri"/>
              </w:rPr>
              <w:t>⁴</w:t>
            </w:r>
            <w:r>
              <w:t>x 5</w:t>
            </w:r>
            <w:r>
              <w:rPr>
                <w:rFonts w:cs="Calibri"/>
              </w:rPr>
              <w:t>⁷</w:t>
            </w:r>
          </w:p>
        </w:tc>
      </w:tr>
      <w:tr w:rsidR="004B170C" w:rsidTr="009915E1">
        <w:trPr>
          <w:trHeight w:val="1541"/>
        </w:trPr>
        <w:tc>
          <w:tcPr>
            <w:tcW w:w="967" w:type="dxa"/>
          </w:tcPr>
          <w:p w:rsidR="004B170C" w:rsidRDefault="004B170C" w:rsidP="009915E1">
            <w:pPr>
              <w:jc w:val="center"/>
            </w:pPr>
            <w:r>
              <w:t>3</w:t>
            </w:r>
          </w:p>
        </w:tc>
        <w:tc>
          <w:tcPr>
            <w:tcW w:w="3961" w:type="dxa"/>
          </w:tcPr>
          <w:p w:rsidR="004B170C" w:rsidRPr="00A6448D" w:rsidRDefault="004B170C" w:rsidP="00617EF2">
            <w:r w:rsidRPr="00A6448D">
              <w:t xml:space="preserve">In this lesson you will learn how to </w:t>
            </w:r>
            <w:r>
              <w:t>write down an inequality from a statement</w:t>
            </w:r>
          </w:p>
        </w:tc>
        <w:tc>
          <w:tcPr>
            <w:tcW w:w="4111" w:type="dxa"/>
            <w:gridSpan w:val="2"/>
          </w:tcPr>
          <w:p w:rsidR="004B170C" w:rsidRDefault="004B170C" w:rsidP="00617EF2">
            <w:r w:rsidRPr="00A6448D">
              <w:t>Description of resource:</w:t>
            </w:r>
          </w:p>
          <w:p w:rsidR="004B170C" w:rsidRDefault="004B170C" w:rsidP="00617EF2">
            <w:r>
              <w:t xml:space="preserve">View video 176 </w:t>
            </w:r>
            <w:r w:rsidRPr="00FB5008">
              <w:t xml:space="preserve">on </w:t>
            </w:r>
          </w:p>
          <w:p w:rsidR="004B170C" w:rsidRDefault="00617EF2" w:rsidP="00617EF2">
            <w:hyperlink r:id="rId29" w:history="1">
              <w:r w:rsidR="004B170C" w:rsidRPr="00FB5008">
                <w:rPr>
                  <w:rStyle w:val="Hyperlink"/>
                </w:rPr>
                <w:t>https://corbettmaths.com/contents/</w:t>
              </w:r>
            </w:hyperlink>
          </w:p>
          <w:p w:rsidR="004B170C" w:rsidRDefault="004B170C" w:rsidP="00617EF2">
            <w:r>
              <w:t>Worksheet exercise:</w:t>
            </w:r>
          </w:p>
          <w:p w:rsidR="004B170C" w:rsidRPr="00A6448D" w:rsidRDefault="004B170C" w:rsidP="00617EF2">
            <w:r>
              <w:t>Work</w:t>
            </w:r>
            <w:r w:rsidRPr="00A6448D">
              <w:t>out questions 1 ,2 and 3</w:t>
            </w:r>
          </w:p>
          <w:p w:rsidR="004B170C" w:rsidRPr="00A6448D" w:rsidRDefault="004B170C" w:rsidP="00617EF2"/>
          <w:p w:rsidR="004B170C" w:rsidRPr="00A6448D" w:rsidRDefault="004B170C" w:rsidP="00617EF2">
            <w:r w:rsidRPr="00A6448D">
              <w:t xml:space="preserve">Location: </w:t>
            </w:r>
          </w:p>
          <w:p w:rsidR="004B170C" w:rsidRDefault="004B170C" w:rsidP="00617EF2">
            <w:proofErr w:type="spellStart"/>
            <w:r w:rsidRPr="00A6448D">
              <w:lastRenderedPageBreak/>
              <w:t>HomeAccess</w:t>
            </w:r>
            <w:proofErr w:type="spellEnd"/>
            <w:r w:rsidRPr="00A6448D">
              <w:t>+ \coursework drive(S)\maths\School Clos</w:t>
            </w:r>
            <w:r>
              <w:t>ure Work\Year 9 \Lessons 31-35\S</w:t>
            </w:r>
            <w:r w:rsidRPr="00A6448D">
              <w:t xml:space="preserve">et 3\ </w:t>
            </w:r>
          </w:p>
          <w:p w:rsidR="004B170C" w:rsidRDefault="004B170C" w:rsidP="00617EF2"/>
          <w:p w:rsidR="004B170C" w:rsidRDefault="004B170C" w:rsidP="00617EF2">
            <w:r>
              <w:t>File Name:</w:t>
            </w:r>
          </w:p>
          <w:p w:rsidR="004B170C" w:rsidRPr="00A6448D" w:rsidRDefault="004B170C" w:rsidP="00617EF2">
            <w:r>
              <w:t>Inequalities</w:t>
            </w:r>
          </w:p>
        </w:tc>
        <w:tc>
          <w:tcPr>
            <w:tcW w:w="6662" w:type="dxa"/>
          </w:tcPr>
          <w:p w:rsidR="004B170C" w:rsidRPr="00A6448D" w:rsidRDefault="004B170C" w:rsidP="00617EF2">
            <w:r w:rsidRPr="00A6448D">
              <w:lastRenderedPageBreak/>
              <w:t>Description of what you need to do (step by step):</w:t>
            </w:r>
          </w:p>
          <w:p w:rsidR="004B170C" w:rsidRDefault="004B170C" w:rsidP="00617EF2">
            <w:r>
              <w:t>Watch the video.</w:t>
            </w:r>
          </w:p>
          <w:p w:rsidR="004B170C" w:rsidRDefault="004B170C" w:rsidP="00617EF2">
            <w:r>
              <w:t>Answer the given questions - show full method to help with flow of your answer.</w:t>
            </w:r>
          </w:p>
          <w:p w:rsidR="004B170C" w:rsidRDefault="004B170C" w:rsidP="00617EF2">
            <w:r>
              <w:t>Self-mark your work - reflect and correct where possible.</w:t>
            </w:r>
          </w:p>
          <w:p w:rsidR="004B170C" w:rsidRPr="00A6448D" w:rsidRDefault="004B170C" w:rsidP="00617EF2"/>
          <w:p w:rsidR="004B170C" w:rsidRDefault="004B170C" w:rsidP="00617EF2">
            <w:r w:rsidRPr="00A6448D">
              <w:t xml:space="preserve">A question your teacher would have asked you at the end of this lesson </w:t>
            </w:r>
            <w:r w:rsidRPr="00A6448D">
              <w:lastRenderedPageBreak/>
              <w:t xml:space="preserve">is:  </w:t>
            </w:r>
          </w:p>
          <w:p w:rsidR="004B170C" w:rsidRDefault="004B170C" w:rsidP="00617EF2"/>
          <w:p w:rsidR="004B170C" w:rsidRPr="00A6448D" w:rsidRDefault="004B170C" w:rsidP="00617EF2">
            <w:r>
              <w:t xml:space="preserve">Write down what this inequality means        x </w:t>
            </w:r>
            <w:r>
              <w:rPr>
                <w:rFonts w:cs="Calibri"/>
              </w:rPr>
              <w:t>≥ 3</w:t>
            </w:r>
          </w:p>
          <w:p w:rsidR="004B170C" w:rsidRPr="00A6448D" w:rsidRDefault="004B170C" w:rsidP="00617EF2"/>
        </w:tc>
      </w:tr>
      <w:tr w:rsidR="004B170C" w:rsidTr="009915E1">
        <w:trPr>
          <w:trHeight w:val="1443"/>
        </w:trPr>
        <w:tc>
          <w:tcPr>
            <w:tcW w:w="967" w:type="dxa"/>
          </w:tcPr>
          <w:p w:rsidR="004B170C" w:rsidRDefault="004B170C" w:rsidP="009915E1">
            <w:pPr>
              <w:jc w:val="center"/>
            </w:pPr>
            <w:r>
              <w:lastRenderedPageBreak/>
              <w:t>4</w:t>
            </w:r>
          </w:p>
        </w:tc>
        <w:tc>
          <w:tcPr>
            <w:tcW w:w="3961" w:type="dxa"/>
          </w:tcPr>
          <w:p w:rsidR="004B170C" w:rsidRPr="00A6448D" w:rsidRDefault="004B170C" w:rsidP="00617EF2">
            <w:r w:rsidRPr="00A6448D">
              <w:t xml:space="preserve">In this lesson you will learn how to find </w:t>
            </w:r>
            <w:r>
              <w:t>write down an inequality from a given number line.</w:t>
            </w:r>
          </w:p>
        </w:tc>
        <w:tc>
          <w:tcPr>
            <w:tcW w:w="4111" w:type="dxa"/>
            <w:gridSpan w:val="2"/>
          </w:tcPr>
          <w:p w:rsidR="004B170C" w:rsidRDefault="004B170C" w:rsidP="00617EF2">
            <w:r w:rsidRPr="00A6448D">
              <w:t>Description of resource:</w:t>
            </w:r>
          </w:p>
          <w:p w:rsidR="004B170C" w:rsidRDefault="004B170C" w:rsidP="00617EF2">
            <w:r>
              <w:t>View video 177</w:t>
            </w:r>
            <w:r w:rsidRPr="00FB5008">
              <w:t xml:space="preserve"> on </w:t>
            </w:r>
          </w:p>
          <w:p w:rsidR="004B170C" w:rsidRDefault="00617EF2" w:rsidP="00617EF2">
            <w:hyperlink r:id="rId30" w:history="1">
              <w:r w:rsidR="004B170C" w:rsidRPr="00FB5008">
                <w:rPr>
                  <w:rStyle w:val="Hyperlink"/>
                </w:rPr>
                <w:t>https://corbettmaths.com/contents/</w:t>
              </w:r>
            </w:hyperlink>
          </w:p>
          <w:p w:rsidR="004B170C" w:rsidRDefault="004B170C" w:rsidP="00617EF2">
            <w:r>
              <w:t>Worksheet exercise:</w:t>
            </w:r>
          </w:p>
          <w:p w:rsidR="004B170C" w:rsidRPr="00A6448D" w:rsidRDefault="004B170C" w:rsidP="00617EF2">
            <w:r>
              <w:t>Workout questions 4 and 5</w:t>
            </w:r>
          </w:p>
          <w:p w:rsidR="004B170C" w:rsidRPr="00A6448D" w:rsidRDefault="004B170C" w:rsidP="00617EF2"/>
          <w:p w:rsidR="004B170C" w:rsidRPr="00A6448D" w:rsidRDefault="004B170C" w:rsidP="00617EF2">
            <w:r w:rsidRPr="00A6448D">
              <w:t xml:space="preserve">Location: </w:t>
            </w:r>
          </w:p>
          <w:p w:rsidR="004B170C" w:rsidRDefault="004B170C" w:rsidP="00617EF2">
            <w:proofErr w:type="spellStart"/>
            <w:r w:rsidRPr="00A6448D">
              <w:t>HomeAccess</w:t>
            </w:r>
            <w:proofErr w:type="spellEnd"/>
            <w:r w:rsidRPr="00A6448D">
              <w:t>+ \coursework drive(S)\maths\School Clos</w:t>
            </w:r>
            <w:r>
              <w:t>ure Work\Year 9 \Lessons 31-35\S</w:t>
            </w:r>
            <w:r w:rsidRPr="00A6448D">
              <w:t xml:space="preserve">et 3\ </w:t>
            </w:r>
          </w:p>
          <w:p w:rsidR="004B170C" w:rsidRDefault="004B170C" w:rsidP="00617EF2"/>
          <w:p w:rsidR="004B170C" w:rsidRDefault="004B170C" w:rsidP="00617EF2">
            <w:r>
              <w:t>File Name:</w:t>
            </w:r>
          </w:p>
          <w:p w:rsidR="004B170C" w:rsidRPr="00A6448D" w:rsidRDefault="004B170C" w:rsidP="00617EF2">
            <w:r>
              <w:t>Inequalities</w:t>
            </w:r>
          </w:p>
        </w:tc>
        <w:tc>
          <w:tcPr>
            <w:tcW w:w="6662" w:type="dxa"/>
          </w:tcPr>
          <w:p w:rsidR="004B170C" w:rsidRPr="00A6448D" w:rsidRDefault="004B170C" w:rsidP="00617EF2">
            <w:r w:rsidRPr="00A6448D">
              <w:t>Description of what you need to do (step by step):</w:t>
            </w:r>
          </w:p>
          <w:p w:rsidR="004B170C" w:rsidRDefault="004B170C" w:rsidP="00617EF2">
            <w:r>
              <w:t>Watch the video.</w:t>
            </w:r>
          </w:p>
          <w:p w:rsidR="004B170C" w:rsidRDefault="004B170C" w:rsidP="00617EF2">
            <w:r>
              <w:t>Answer the given questions - show full method to help with flow of your answer.</w:t>
            </w:r>
          </w:p>
          <w:p w:rsidR="004B170C" w:rsidRDefault="004B170C" w:rsidP="00617EF2">
            <w:r>
              <w:t>Self-mark your work - reflect and correct where possible.</w:t>
            </w:r>
          </w:p>
          <w:p w:rsidR="004B170C" w:rsidRPr="00A6448D" w:rsidRDefault="004B170C" w:rsidP="00617EF2"/>
          <w:p w:rsidR="004B170C" w:rsidRDefault="004B170C" w:rsidP="00617EF2">
            <w:r>
              <w:t xml:space="preserve">Draw the inequality x </w:t>
            </w:r>
            <w:r>
              <w:rPr>
                <w:rFonts w:cs="Calibri"/>
              </w:rPr>
              <w:t>≤ 6 on a number line</w:t>
            </w:r>
          </w:p>
          <w:p w:rsidR="004B170C" w:rsidRDefault="004B170C" w:rsidP="00617EF2"/>
          <w:p w:rsidR="004B170C" w:rsidRPr="00A6448D" w:rsidRDefault="004B170C" w:rsidP="00617EF2"/>
          <w:p w:rsidR="004B170C" w:rsidRPr="00A6448D" w:rsidRDefault="004B170C" w:rsidP="00617EF2"/>
        </w:tc>
      </w:tr>
      <w:tr w:rsidR="004B170C" w:rsidTr="009915E1">
        <w:trPr>
          <w:trHeight w:val="1639"/>
        </w:trPr>
        <w:tc>
          <w:tcPr>
            <w:tcW w:w="967" w:type="dxa"/>
          </w:tcPr>
          <w:p w:rsidR="004B170C" w:rsidRDefault="004B170C" w:rsidP="009915E1">
            <w:pPr>
              <w:jc w:val="center"/>
            </w:pPr>
            <w:r>
              <w:t>5</w:t>
            </w:r>
          </w:p>
        </w:tc>
        <w:tc>
          <w:tcPr>
            <w:tcW w:w="3961" w:type="dxa"/>
          </w:tcPr>
          <w:p w:rsidR="004B170C" w:rsidRPr="00A6448D" w:rsidRDefault="004B170C" w:rsidP="00617EF2">
            <w:r w:rsidRPr="00A6448D">
              <w:t>In this lesso</w:t>
            </w:r>
            <w:r>
              <w:t>n you will learn how to solve a one -step inequality problem.</w:t>
            </w:r>
          </w:p>
        </w:tc>
        <w:tc>
          <w:tcPr>
            <w:tcW w:w="4111" w:type="dxa"/>
            <w:gridSpan w:val="2"/>
          </w:tcPr>
          <w:p w:rsidR="004B170C" w:rsidRDefault="004B170C" w:rsidP="00617EF2">
            <w:r w:rsidRPr="00A6448D">
              <w:t>Description of resource:</w:t>
            </w:r>
          </w:p>
          <w:p w:rsidR="004B170C" w:rsidRDefault="004B170C" w:rsidP="00617EF2">
            <w:r>
              <w:t>View video 178</w:t>
            </w:r>
            <w:r w:rsidRPr="00FB5008">
              <w:t xml:space="preserve"> on </w:t>
            </w:r>
          </w:p>
          <w:p w:rsidR="004B170C" w:rsidRDefault="00617EF2" w:rsidP="00617EF2">
            <w:hyperlink r:id="rId31" w:history="1">
              <w:r w:rsidR="004B170C" w:rsidRPr="00FB5008">
                <w:rPr>
                  <w:rStyle w:val="Hyperlink"/>
                </w:rPr>
                <w:t>https://corbettmaths.com/contents/</w:t>
              </w:r>
            </w:hyperlink>
          </w:p>
          <w:p w:rsidR="004B170C" w:rsidRDefault="004B170C" w:rsidP="00617EF2">
            <w:r>
              <w:t>Worksheet exercise:</w:t>
            </w:r>
          </w:p>
          <w:p w:rsidR="004B170C" w:rsidRPr="00A6448D" w:rsidRDefault="004B170C" w:rsidP="00617EF2">
            <w:r>
              <w:t>Work</w:t>
            </w:r>
            <w:r w:rsidRPr="00A6448D">
              <w:t>out questions 1,2</w:t>
            </w:r>
            <w:r>
              <w:t xml:space="preserve"> and 3</w:t>
            </w:r>
          </w:p>
          <w:p w:rsidR="004B170C" w:rsidRPr="00A6448D" w:rsidRDefault="004B170C" w:rsidP="00617EF2"/>
          <w:p w:rsidR="004B170C" w:rsidRPr="00A6448D" w:rsidRDefault="004B170C" w:rsidP="00617EF2">
            <w:r w:rsidRPr="00A6448D">
              <w:t xml:space="preserve">Location: </w:t>
            </w:r>
          </w:p>
          <w:p w:rsidR="004B170C" w:rsidRDefault="004B170C" w:rsidP="00617EF2">
            <w:proofErr w:type="spellStart"/>
            <w:r w:rsidRPr="00A6448D">
              <w:t>HomeAccess</w:t>
            </w:r>
            <w:proofErr w:type="spellEnd"/>
            <w:r w:rsidRPr="00A6448D">
              <w:t>+ \coursework drive(S)\maths\School Clos</w:t>
            </w:r>
            <w:r>
              <w:t>ure Work\Year 9 \Lessons 31-35\S</w:t>
            </w:r>
            <w:r w:rsidRPr="00A6448D">
              <w:t xml:space="preserve">et 3\ </w:t>
            </w:r>
          </w:p>
          <w:p w:rsidR="004B170C" w:rsidRDefault="004B170C" w:rsidP="00617EF2"/>
          <w:p w:rsidR="004B170C" w:rsidRDefault="004B170C" w:rsidP="00617EF2">
            <w:r>
              <w:t>File Name:</w:t>
            </w:r>
          </w:p>
          <w:p w:rsidR="004B170C" w:rsidRPr="00A6448D" w:rsidRDefault="004B170C" w:rsidP="00617EF2">
            <w:r>
              <w:t>Solving inequalities</w:t>
            </w:r>
          </w:p>
        </w:tc>
        <w:tc>
          <w:tcPr>
            <w:tcW w:w="6662" w:type="dxa"/>
          </w:tcPr>
          <w:p w:rsidR="004B170C" w:rsidRPr="00A6448D" w:rsidRDefault="004B170C" w:rsidP="00617EF2">
            <w:r w:rsidRPr="00A6448D">
              <w:t>Description of what you need to do (step by step):</w:t>
            </w:r>
          </w:p>
          <w:p w:rsidR="004B170C" w:rsidRDefault="004B170C" w:rsidP="00617EF2">
            <w:r>
              <w:t>Watch the video.</w:t>
            </w:r>
          </w:p>
          <w:p w:rsidR="004B170C" w:rsidRDefault="004B170C" w:rsidP="00617EF2">
            <w:r>
              <w:t>Answer the given questions - show full method to help with flow of your answer.</w:t>
            </w:r>
          </w:p>
          <w:p w:rsidR="004B170C" w:rsidRDefault="004B170C" w:rsidP="00617EF2">
            <w:r>
              <w:t>Self-mark your work - reflect and correct where possible.</w:t>
            </w:r>
          </w:p>
          <w:p w:rsidR="004B170C" w:rsidRPr="00A6448D" w:rsidRDefault="004B170C" w:rsidP="00617EF2"/>
          <w:p w:rsidR="004B170C" w:rsidRDefault="004B170C" w:rsidP="00617EF2">
            <w:r w:rsidRPr="00A6448D">
              <w:t xml:space="preserve">A question your teacher would have asked you at the end of this lesson is: </w:t>
            </w:r>
          </w:p>
          <w:p w:rsidR="004B170C" w:rsidRDefault="004B170C" w:rsidP="00617EF2"/>
          <w:p w:rsidR="004B170C" w:rsidRPr="00A6448D" w:rsidRDefault="004B170C" w:rsidP="00617EF2">
            <w:r>
              <w:t xml:space="preserve">Solve x - 4 </w:t>
            </w:r>
            <w:r>
              <w:rPr>
                <w:rFonts w:cs="Calibri"/>
              </w:rPr>
              <w:t>≥ 7</w:t>
            </w:r>
          </w:p>
          <w:p w:rsidR="004B170C" w:rsidRPr="00A6448D" w:rsidRDefault="004B170C" w:rsidP="00617EF2"/>
          <w:p w:rsidR="004B170C" w:rsidRPr="00A6448D" w:rsidRDefault="004B170C" w:rsidP="00617EF2"/>
          <w:p w:rsidR="004B170C" w:rsidRPr="00A6448D" w:rsidRDefault="004B170C" w:rsidP="00617EF2"/>
          <w:p w:rsidR="004B170C" w:rsidRPr="00A6448D" w:rsidRDefault="004B170C" w:rsidP="00617EF2"/>
        </w:tc>
      </w:tr>
      <w:tr w:rsidR="00CB085F" w:rsidTr="009915E1">
        <w:trPr>
          <w:trHeight w:val="983"/>
        </w:trPr>
        <w:tc>
          <w:tcPr>
            <w:tcW w:w="7850" w:type="dxa"/>
            <w:gridSpan w:val="3"/>
            <w:shd w:val="clear" w:color="auto" w:fill="FFFF00"/>
          </w:tcPr>
          <w:p w:rsidR="00CB085F" w:rsidRPr="0023538A" w:rsidRDefault="00CB085F" w:rsidP="009915E1">
            <w:pPr>
              <w:rPr>
                <w:b/>
              </w:rPr>
            </w:pPr>
            <w:r w:rsidRPr="0023538A">
              <w:rPr>
                <w:b/>
              </w:rPr>
              <w:t>Need help?</w:t>
            </w:r>
          </w:p>
          <w:p w:rsidR="00CB085F" w:rsidRPr="00BB5067" w:rsidRDefault="00CB085F" w:rsidP="009915E1">
            <w:pPr>
              <w:rPr>
                <w:sz w:val="18"/>
                <w:szCs w:val="18"/>
              </w:rPr>
            </w:pPr>
            <w:proofErr w:type="spellStart"/>
            <w:r w:rsidRPr="00BB5067">
              <w:rPr>
                <w:sz w:val="18"/>
                <w:szCs w:val="18"/>
              </w:rPr>
              <w:t>HomeAccess</w:t>
            </w:r>
            <w:proofErr w:type="spellEnd"/>
            <w:r w:rsidRPr="00BB5067">
              <w:rPr>
                <w:sz w:val="18"/>
                <w:szCs w:val="18"/>
              </w:rPr>
              <w:t xml:space="preserve">+ </w:t>
            </w:r>
            <w:hyperlink r:id="rId32"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CB085F" w:rsidRPr="00BB5067" w:rsidRDefault="00CB085F" w:rsidP="009915E1">
            <w:pPr>
              <w:rPr>
                <w:sz w:val="18"/>
                <w:szCs w:val="18"/>
              </w:rPr>
            </w:pPr>
            <w:r w:rsidRPr="00BB5067">
              <w:rPr>
                <w:sz w:val="18"/>
                <w:szCs w:val="18"/>
              </w:rPr>
              <w:t xml:space="preserve">Pupil and parent help page:  </w:t>
            </w:r>
            <w:hyperlink r:id="rId33" w:history="1">
              <w:r w:rsidRPr="00BB5067">
                <w:rPr>
                  <w:color w:val="0000FF"/>
                  <w:sz w:val="18"/>
                  <w:szCs w:val="18"/>
                  <w:u w:val="single"/>
                </w:rPr>
                <w:t>https://www.waseleyhills.worcs.sch.uk/coronavirus-independent-learning/help-for-parents-and-pupils</w:t>
              </w:r>
            </w:hyperlink>
          </w:p>
          <w:p w:rsidR="00CB085F" w:rsidRPr="00F33852" w:rsidRDefault="00CB085F" w:rsidP="009915E1">
            <w:pPr>
              <w:rPr>
                <w:b/>
              </w:rPr>
            </w:pPr>
          </w:p>
        </w:tc>
        <w:tc>
          <w:tcPr>
            <w:tcW w:w="7851" w:type="dxa"/>
            <w:gridSpan w:val="2"/>
            <w:shd w:val="clear" w:color="auto" w:fill="FFFF00"/>
          </w:tcPr>
          <w:p w:rsidR="00CB085F" w:rsidRPr="00F33852" w:rsidRDefault="00CB085F" w:rsidP="009915E1">
            <w:pPr>
              <w:rPr>
                <w:b/>
              </w:rPr>
            </w:pPr>
            <w:r w:rsidRPr="00F33852">
              <w:rPr>
                <w:b/>
              </w:rPr>
              <w:t>How will we assess you learning?</w:t>
            </w:r>
          </w:p>
          <w:p w:rsidR="00CB085F" w:rsidRDefault="00CB085F" w:rsidP="009915E1">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pPr>
        <w:rPr>
          <w:sz w:val="28"/>
          <w:szCs w:val="28"/>
        </w:rPr>
      </w:pPr>
      <w:r>
        <w:rPr>
          <w:sz w:val="28"/>
          <w:szCs w:val="28"/>
        </w:rPr>
        <w:br w:type="page"/>
      </w:r>
    </w:p>
    <w:p w:rsidR="00CB085F" w:rsidRPr="00AF1D30" w:rsidRDefault="00CB085F" w:rsidP="00CB085F">
      <w:pPr>
        <w:rPr>
          <w:sz w:val="28"/>
          <w:szCs w:val="28"/>
        </w:rPr>
      </w:pPr>
      <w:bookmarkStart w:id="4" w:name="Set2"/>
      <w:r>
        <w:rPr>
          <w:sz w:val="28"/>
          <w:szCs w:val="28"/>
        </w:rPr>
        <w:lastRenderedPageBreak/>
        <w:t>SET 2</w:t>
      </w:r>
      <w:r>
        <w:rPr>
          <w:sz w:val="28"/>
          <w:szCs w:val="28"/>
        </w:rPr>
        <w:tab/>
      </w:r>
      <w:bookmarkEnd w:id="4"/>
      <w:r>
        <w:rPr>
          <w:sz w:val="28"/>
          <w:szCs w:val="28"/>
        </w:rPr>
        <w:tab/>
      </w:r>
      <w:r>
        <w:rPr>
          <w:sz w:val="28"/>
          <w:szCs w:val="28"/>
        </w:rPr>
        <w:tab/>
      </w:r>
      <w:r w:rsidRPr="00AF1D30">
        <w:rPr>
          <w:sz w:val="28"/>
          <w:szCs w:val="28"/>
        </w:rPr>
        <w:t>Year:</w:t>
      </w:r>
      <w:r w:rsidRPr="00AF1D30">
        <w:rPr>
          <w:sz w:val="28"/>
          <w:szCs w:val="28"/>
        </w:rPr>
        <w:tab/>
      </w:r>
      <w:r w:rsidR="0072233A">
        <w:rPr>
          <w:sz w:val="28"/>
          <w:szCs w:val="28"/>
        </w:rPr>
        <w:t>9</w:t>
      </w:r>
      <w:r w:rsidRPr="00AF1D30">
        <w:rPr>
          <w:sz w:val="28"/>
          <w:szCs w:val="28"/>
        </w:rPr>
        <w:tab/>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50"/>
        <w:gridCol w:w="3613"/>
        <w:gridCol w:w="3693"/>
        <w:gridCol w:w="1318"/>
        <w:gridCol w:w="6127"/>
      </w:tblGrid>
      <w:tr w:rsidR="00AF1D30" w:rsidTr="009B11C3">
        <w:trPr>
          <w:trHeight w:val="611"/>
        </w:trPr>
        <w:tc>
          <w:tcPr>
            <w:tcW w:w="950" w:type="dxa"/>
            <w:shd w:val="clear" w:color="auto" w:fill="FFFF00"/>
          </w:tcPr>
          <w:p w:rsidR="00AF1D30" w:rsidRPr="00C921C7" w:rsidRDefault="00AF1D30" w:rsidP="00AF1D30">
            <w:pPr>
              <w:rPr>
                <w:b/>
              </w:rPr>
            </w:pPr>
            <w:r w:rsidRPr="00C921C7">
              <w:rPr>
                <w:b/>
              </w:rPr>
              <w:t xml:space="preserve">Lesson </w:t>
            </w:r>
          </w:p>
        </w:tc>
        <w:tc>
          <w:tcPr>
            <w:tcW w:w="3613"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50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127" w:type="dxa"/>
            <w:shd w:val="clear" w:color="auto" w:fill="FFFF00"/>
          </w:tcPr>
          <w:p w:rsidR="00AF1D30" w:rsidRPr="00C921C7" w:rsidRDefault="00AF1D30" w:rsidP="00AF1D30">
            <w:pPr>
              <w:rPr>
                <w:b/>
              </w:rPr>
            </w:pPr>
            <w:r>
              <w:rPr>
                <w:b/>
              </w:rPr>
              <w:t>Suggested task:</w:t>
            </w:r>
          </w:p>
          <w:p w:rsidR="00AF1D30" w:rsidRDefault="00AF1D30" w:rsidP="00AF1D30"/>
        </w:tc>
      </w:tr>
      <w:tr w:rsidR="0000338D" w:rsidTr="009B11C3">
        <w:trPr>
          <w:trHeight w:val="1443"/>
        </w:trPr>
        <w:tc>
          <w:tcPr>
            <w:tcW w:w="950" w:type="dxa"/>
          </w:tcPr>
          <w:p w:rsidR="0000338D" w:rsidRDefault="0000338D" w:rsidP="00AF1D30">
            <w:pPr>
              <w:jc w:val="center"/>
            </w:pPr>
            <w:r>
              <w:t>1</w:t>
            </w:r>
          </w:p>
        </w:tc>
        <w:tc>
          <w:tcPr>
            <w:tcW w:w="3613" w:type="dxa"/>
          </w:tcPr>
          <w:p w:rsidR="0000338D" w:rsidRDefault="0000338D">
            <w:r>
              <w:t>In this lesson you will learn solving one sided simple linear equations (positive x coefficient)</w:t>
            </w:r>
          </w:p>
          <w:p w:rsidR="0000338D" w:rsidRDefault="0000338D"/>
        </w:tc>
        <w:tc>
          <w:tcPr>
            <w:tcW w:w="5011" w:type="dxa"/>
            <w:gridSpan w:val="2"/>
          </w:tcPr>
          <w:p w:rsidR="0000338D" w:rsidRDefault="0000338D">
            <w:r>
              <w:t>Description of resource:</w:t>
            </w:r>
          </w:p>
          <w:p w:rsidR="0000338D" w:rsidRDefault="0000338D">
            <w:r>
              <w:t xml:space="preserve">View video 110 on </w:t>
            </w:r>
            <w:hyperlink r:id="rId34" w:history="1">
              <w:r>
                <w:rPr>
                  <w:rStyle w:val="Hyperlink"/>
                </w:rPr>
                <w:t>https://corbettmaths.com/contents/</w:t>
              </w:r>
            </w:hyperlink>
          </w:p>
          <w:p w:rsidR="0000338D" w:rsidRDefault="0000338D">
            <w:r>
              <w:t>Worksheet exercise:</w:t>
            </w:r>
          </w:p>
          <w:p w:rsidR="0000338D" w:rsidRDefault="0000338D">
            <w:r>
              <w:t>Workout questions: 1, 2, 3</w:t>
            </w:r>
          </w:p>
          <w:p w:rsidR="0000338D" w:rsidRDefault="0000338D"/>
          <w:p w:rsidR="0000338D" w:rsidRDefault="0000338D">
            <w:r>
              <w:t xml:space="preserve">Location: </w:t>
            </w:r>
          </w:p>
          <w:p w:rsidR="0000338D" w:rsidRDefault="0000338D">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9\ Lessons 31-35\Set 2</w:t>
            </w:r>
          </w:p>
          <w:p w:rsidR="0000338D" w:rsidRDefault="0000338D"/>
          <w:p w:rsidR="0000338D" w:rsidRDefault="0000338D">
            <w:r>
              <w:t xml:space="preserve">File Name: </w:t>
            </w:r>
          </w:p>
          <w:p w:rsidR="0000338D" w:rsidRDefault="0000338D">
            <w:r>
              <w:rPr>
                <w:color w:val="201F1E"/>
                <w:sz w:val="25"/>
                <w:szCs w:val="25"/>
                <w:shd w:val="clear" w:color="auto" w:fill="FFFFFF"/>
              </w:rPr>
              <w:t>equations</w:t>
            </w:r>
          </w:p>
          <w:p w:rsidR="0000338D" w:rsidRDefault="0000338D"/>
        </w:tc>
        <w:tc>
          <w:tcPr>
            <w:tcW w:w="6127" w:type="dxa"/>
          </w:tcPr>
          <w:p w:rsidR="0000338D" w:rsidRDefault="0000338D">
            <w:r>
              <w:t>Description of what you need to do (step by step):</w:t>
            </w:r>
          </w:p>
          <w:p w:rsidR="0000338D" w:rsidRDefault="0000338D">
            <w:r>
              <w:t>Watch the video - shows solving with one letter on one side including with brackets.</w:t>
            </w:r>
          </w:p>
          <w:p w:rsidR="0000338D" w:rsidRDefault="0000338D">
            <w:r>
              <w:t>Answer the given questions - show full method to help with flow of your answer.</w:t>
            </w:r>
          </w:p>
          <w:p w:rsidR="0000338D" w:rsidRDefault="0000338D">
            <w:r>
              <w:t>Self-mark your work - reflect and correct where possible.</w:t>
            </w:r>
          </w:p>
          <w:p w:rsidR="0000338D" w:rsidRDefault="0000338D"/>
          <w:p w:rsidR="0000338D" w:rsidRDefault="0000338D">
            <w:r>
              <w:t>Hints:</w:t>
            </w:r>
          </w:p>
          <w:p w:rsidR="0000338D" w:rsidRDefault="0000338D">
            <w:r>
              <w:t>Show method step by step - do opposites same on both sides of =.</w:t>
            </w:r>
          </w:p>
          <w:p w:rsidR="0000338D" w:rsidRDefault="0000338D">
            <w:r>
              <w:t>If line for fraction does not go all the way across one side of the = then you cannot undo this first.</w:t>
            </w:r>
          </w:p>
          <w:p w:rsidR="0000338D" w:rsidRDefault="0000338D"/>
          <w:p w:rsidR="0000338D" w:rsidRDefault="0000338D">
            <w:r>
              <w:t>A question your teacher would have asked you at the end of this lesson is:</w:t>
            </w:r>
          </w:p>
          <w:p w:rsidR="0000338D" w:rsidRDefault="0000338D">
            <w:r>
              <w:t>Spot the mistake:</w:t>
            </w:r>
          </w:p>
          <w:p w:rsidR="0000338D" w:rsidRDefault="0000338D">
            <w:r>
              <w:t>m/4  +  3  =  8</w:t>
            </w:r>
          </w:p>
          <w:p w:rsidR="0000338D" w:rsidRDefault="0000338D">
            <w:r>
              <w:t>m  +  3  =  32</w:t>
            </w:r>
          </w:p>
        </w:tc>
      </w:tr>
      <w:tr w:rsidR="0000338D" w:rsidTr="009B11C3">
        <w:trPr>
          <w:trHeight w:val="1541"/>
        </w:trPr>
        <w:tc>
          <w:tcPr>
            <w:tcW w:w="950" w:type="dxa"/>
          </w:tcPr>
          <w:p w:rsidR="0000338D" w:rsidRDefault="0000338D" w:rsidP="00AF1D30">
            <w:pPr>
              <w:jc w:val="center"/>
            </w:pPr>
            <w:r>
              <w:t>2</w:t>
            </w:r>
          </w:p>
        </w:tc>
        <w:tc>
          <w:tcPr>
            <w:tcW w:w="3613" w:type="dxa"/>
          </w:tcPr>
          <w:p w:rsidR="0000338D" w:rsidRDefault="0000338D">
            <w:r>
              <w:t>In this lesson you will learn solving one sided simple linear equations (negative x coefficient; fractions)</w:t>
            </w:r>
          </w:p>
        </w:tc>
        <w:tc>
          <w:tcPr>
            <w:tcW w:w="5011" w:type="dxa"/>
            <w:gridSpan w:val="2"/>
          </w:tcPr>
          <w:p w:rsidR="0000338D" w:rsidRDefault="0000338D">
            <w:r>
              <w:t>Description of resource:</w:t>
            </w:r>
          </w:p>
          <w:p w:rsidR="0000338D" w:rsidRDefault="0000338D">
            <w:r>
              <w:t xml:space="preserve">View video 110 on </w:t>
            </w:r>
            <w:hyperlink r:id="rId35" w:history="1">
              <w:r>
                <w:rPr>
                  <w:rStyle w:val="Hyperlink"/>
                </w:rPr>
                <w:t>https://corbettmaths.com/contents/</w:t>
              </w:r>
            </w:hyperlink>
          </w:p>
          <w:p w:rsidR="0000338D" w:rsidRDefault="0000338D">
            <w:r>
              <w:t>Worksheet exercise:</w:t>
            </w:r>
          </w:p>
          <w:p w:rsidR="0000338D" w:rsidRDefault="0000338D">
            <w:r>
              <w:t>Workout questions: 4, 5</w:t>
            </w:r>
          </w:p>
          <w:p w:rsidR="0000338D" w:rsidRDefault="0000338D"/>
          <w:p w:rsidR="0000338D" w:rsidRDefault="0000338D">
            <w:r>
              <w:t xml:space="preserve">Location: </w:t>
            </w:r>
          </w:p>
          <w:p w:rsidR="0000338D" w:rsidRDefault="0000338D">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9\ Lessons 31-35\Set 2</w:t>
            </w:r>
          </w:p>
          <w:p w:rsidR="0000338D" w:rsidRDefault="0000338D"/>
          <w:p w:rsidR="0000338D" w:rsidRDefault="0000338D">
            <w:r>
              <w:t xml:space="preserve">File Name: </w:t>
            </w:r>
          </w:p>
          <w:p w:rsidR="0000338D" w:rsidRDefault="0000338D">
            <w:r>
              <w:rPr>
                <w:color w:val="201F1E"/>
                <w:sz w:val="25"/>
                <w:szCs w:val="25"/>
                <w:shd w:val="clear" w:color="auto" w:fill="FFFFFF"/>
              </w:rPr>
              <w:t>equations</w:t>
            </w:r>
          </w:p>
          <w:p w:rsidR="0000338D" w:rsidRDefault="0000338D"/>
        </w:tc>
        <w:tc>
          <w:tcPr>
            <w:tcW w:w="6127" w:type="dxa"/>
          </w:tcPr>
          <w:p w:rsidR="0000338D" w:rsidRDefault="0000338D">
            <w:r>
              <w:t>Description of what you need to do (step by step):</w:t>
            </w:r>
          </w:p>
          <w:p w:rsidR="0000338D" w:rsidRDefault="0000338D">
            <w:r>
              <w:t>Watch the video - shows solving with one letter on one side including with brackets.</w:t>
            </w:r>
          </w:p>
          <w:p w:rsidR="0000338D" w:rsidRDefault="0000338D">
            <w:r>
              <w:t>Answer the given questions - show full method to help with flow of your answer.</w:t>
            </w:r>
          </w:p>
          <w:p w:rsidR="0000338D" w:rsidRDefault="0000338D">
            <w:r>
              <w:t>Self-mark your work - reflect and correct where possible.</w:t>
            </w:r>
          </w:p>
          <w:p w:rsidR="0000338D" w:rsidRDefault="0000338D"/>
          <w:p w:rsidR="0000338D" w:rsidRDefault="0000338D">
            <w:r>
              <w:t>Hints:</w:t>
            </w:r>
          </w:p>
          <w:p w:rsidR="0000338D" w:rsidRDefault="0000338D">
            <w:r>
              <w:t>The number and sign in front of the letter belongs to that letter - even if it is a -.</w:t>
            </w:r>
          </w:p>
          <w:p w:rsidR="0000338D" w:rsidRDefault="0000338D">
            <w:r>
              <w:t>Use the "opposites" skill used in Lesson 1.</w:t>
            </w:r>
          </w:p>
          <w:p w:rsidR="0000338D" w:rsidRDefault="0000338D">
            <w:r>
              <w:t>Work to get the positive 1 of the letter.</w:t>
            </w:r>
          </w:p>
          <w:p w:rsidR="0000338D" w:rsidRDefault="0000338D"/>
          <w:p w:rsidR="0000338D" w:rsidRDefault="0000338D">
            <w:r>
              <w:t>A question your teacher would have asked you at the end of this lesson is:</w:t>
            </w:r>
          </w:p>
          <w:p w:rsidR="0000338D" w:rsidRDefault="0000338D">
            <w:r>
              <w:t>Are the two equations the same? Explain why.</w:t>
            </w:r>
          </w:p>
          <w:p w:rsidR="0000338D" w:rsidRDefault="0000338D">
            <w:r>
              <w:t>5 - 8x = 7</w:t>
            </w:r>
          </w:p>
          <w:p w:rsidR="0000338D" w:rsidRDefault="0000338D">
            <w:r>
              <w:lastRenderedPageBreak/>
              <w:t>5 = 7 - 8x</w:t>
            </w:r>
          </w:p>
        </w:tc>
      </w:tr>
      <w:tr w:rsidR="0000338D" w:rsidTr="009B11C3">
        <w:trPr>
          <w:trHeight w:val="1541"/>
        </w:trPr>
        <w:tc>
          <w:tcPr>
            <w:tcW w:w="950" w:type="dxa"/>
          </w:tcPr>
          <w:p w:rsidR="0000338D" w:rsidRDefault="0000338D" w:rsidP="00AF1D30">
            <w:pPr>
              <w:jc w:val="center"/>
            </w:pPr>
            <w:r>
              <w:lastRenderedPageBreak/>
              <w:t>3</w:t>
            </w:r>
          </w:p>
        </w:tc>
        <w:tc>
          <w:tcPr>
            <w:tcW w:w="3613" w:type="dxa"/>
          </w:tcPr>
          <w:p w:rsidR="0000338D" w:rsidRDefault="0000338D">
            <w:r>
              <w:t>In this lesson you will learn forming simple equations to solve problems (one sided positive x coefficient)</w:t>
            </w:r>
          </w:p>
        </w:tc>
        <w:tc>
          <w:tcPr>
            <w:tcW w:w="5011" w:type="dxa"/>
            <w:gridSpan w:val="2"/>
          </w:tcPr>
          <w:p w:rsidR="0000338D" w:rsidRDefault="0000338D">
            <w:r>
              <w:t>Description of resource:</w:t>
            </w:r>
          </w:p>
          <w:p w:rsidR="0000338D" w:rsidRDefault="0000338D">
            <w:r>
              <w:t xml:space="preserve">View video 110 and 115 on </w:t>
            </w:r>
            <w:hyperlink r:id="rId36" w:history="1">
              <w:r>
                <w:rPr>
                  <w:rStyle w:val="Hyperlink"/>
                </w:rPr>
                <w:t>https://corbettmaths.com/contents/</w:t>
              </w:r>
            </w:hyperlink>
          </w:p>
          <w:p w:rsidR="0000338D" w:rsidRDefault="0000338D">
            <w:r>
              <w:t>Worksheet exercise:</w:t>
            </w:r>
          </w:p>
          <w:p w:rsidR="0000338D" w:rsidRDefault="0000338D">
            <w:pPr>
              <w:rPr>
                <w:color w:val="201F1E"/>
                <w:sz w:val="25"/>
                <w:szCs w:val="25"/>
                <w:shd w:val="clear" w:color="auto" w:fill="FFFFFF"/>
              </w:rPr>
            </w:pPr>
            <w:r>
              <w:rPr>
                <w:color w:val="201F1E"/>
                <w:sz w:val="25"/>
                <w:szCs w:val="25"/>
                <w:shd w:val="clear" w:color="auto" w:fill="FFFFFF"/>
              </w:rPr>
              <w:t xml:space="preserve">equations :  </w:t>
            </w:r>
          </w:p>
          <w:p w:rsidR="0000338D" w:rsidRDefault="0000338D">
            <w:r>
              <w:t>Apply questions: All</w:t>
            </w:r>
          </w:p>
          <w:p w:rsidR="0000338D" w:rsidRDefault="0000338D">
            <w:pPr>
              <w:rPr>
                <w:color w:val="201F1E"/>
                <w:sz w:val="25"/>
                <w:szCs w:val="25"/>
                <w:shd w:val="clear" w:color="auto" w:fill="FFFFFF"/>
              </w:rPr>
            </w:pPr>
            <w:r>
              <w:rPr>
                <w:color w:val="201F1E"/>
                <w:sz w:val="25"/>
                <w:szCs w:val="25"/>
                <w:shd w:val="clear" w:color="auto" w:fill="FFFFFF"/>
              </w:rPr>
              <w:t xml:space="preserve">Forming-Solving-Equations : </w:t>
            </w:r>
          </w:p>
          <w:p w:rsidR="0000338D" w:rsidRDefault="0000338D">
            <w:r>
              <w:t>Workout questions: 1, 2, 3, 4, 5, 6</w:t>
            </w:r>
          </w:p>
          <w:p w:rsidR="0000338D" w:rsidRDefault="0000338D"/>
          <w:p w:rsidR="0000338D" w:rsidRDefault="0000338D">
            <w:r>
              <w:t xml:space="preserve">Location: </w:t>
            </w:r>
          </w:p>
          <w:p w:rsidR="0000338D" w:rsidRDefault="0000338D">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9\ Lessons 31-35\Set 2</w:t>
            </w:r>
          </w:p>
          <w:p w:rsidR="0000338D" w:rsidRDefault="0000338D"/>
          <w:p w:rsidR="0000338D" w:rsidRDefault="0000338D">
            <w:r>
              <w:t xml:space="preserve">File Name: </w:t>
            </w:r>
          </w:p>
          <w:p w:rsidR="0000338D" w:rsidRDefault="0000338D">
            <w:pPr>
              <w:rPr>
                <w:color w:val="201F1E"/>
                <w:sz w:val="25"/>
                <w:szCs w:val="25"/>
                <w:shd w:val="clear" w:color="auto" w:fill="FFFFFF"/>
              </w:rPr>
            </w:pPr>
            <w:r>
              <w:rPr>
                <w:color w:val="201F1E"/>
                <w:sz w:val="25"/>
                <w:szCs w:val="25"/>
                <w:shd w:val="clear" w:color="auto" w:fill="FFFFFF"/>
              </w:rPr>
              <w:t>equations</w:t>
            </w:r>
          </w:p>
          <w:p w:rsidR="0000338D" w:rsidRDefault="0000338D">
            <w:r>
              <w:rPr>
                <w:color w:val="201F1E"/>
                <w:sz w:val="25"/>
                <w:szCs w:val="25"/>
                <w:shd w:val="clear" w:color="auto" w:fill="FFFFFF"/>
              </w:rPr>
              <w:t>Forming-Solving-Equations</w:t>
            </w:r>
          </w:p>
          <w:p w:rsidR="0000338D" w:rsidRDefault="0000338D"/>
        </w:tc>
        <w:tc>
          <w:tcPr>
            <w:tcW w:w="6127" w:type="dxa"/>
          </w:tcPr>
          <w:p w:rsidR="0000338D" w:rsidRDefault="0000338D">
            <w:r>
              <w:t>Description of what you need to do (step by step):</w:t>
            </w:r>
          </w:p>
          <w:p w:rsidR="0000338D" w:rsidRDefault="0000338D">
            <w:r>
              <w:t>Watch the video (particularly 115) - shows how to use key words from question to help form equations to solve.</w:t>
            </w:r>
          </w:p>
          <w:p w:rsidR="0000338D" w:rsidRDefault="0000338D">
            <w:r>
              <w:t>Answer the given questions - show full method to help with flow of your answer.</w:t>
            </w:r>
          </w:p>
          <w:p w:rsidR="0000338D" w:rsidRDefault="0000338D">
            <w:r>
              <w:t>Self-mark your work - reflect and correct where possible.</w:t>
            </w:r>
          </w:p>
          <w:p w:rsidR="0000338D" w:rsidRDefault="0000338D"/>
          <w:p w:rsidR="0000338D" w:rsidRDefault="0000338D">
            <w:r>
              <w:t>Hints:</w:t>
            </w:r>
          </w:p>
          <w:p w:rsidR="0000338D" w:rsidRDefault="0000338D">
            <w:r>
              <w:t>Make sure you read the questions carefully.</w:t>
            </w:r>
          </w:p>
          <w:p w:rsidR="0000338D" w:rsidRDefault="0000338D">
            <w:r>
              <w:t>You may need to use information from other topics.</w:t>
            </w:r>
          </w:p>
          <w:p w:rsidR="0000338D" w:rsidRDefault="0000338D">
            <w:r>
              <w:t>Use the skills from Lesson 1 and 2.</w:t>
            </w:r>
          </w:p>
          <w:p w:rsidR="0000338D" w:rsidRDefault="0000338D"/>
          <w:p w:rsidR="0000338D" w:rsidRDefault="0000338D">
            <w:r>
              <w:t>A question your teacher would have asked you at the end of this lesson is:</w:t>
            </w:r>
          </w:p>
          <w:p w:rsidR="0000338D" w:rsidRDefault="0000338D">
            <w:r>
              <w:t>One angle of a triangle is 2x + 3, another angle is twice the size of the first, the third is 15. Write the equation that represents this problem.</w:t>
            </w:r>
          </w:p>
        </w:tc>
      </w:tr>
      <w:tr w:rsidR="0000338D" w:rsidTr="009B11C3">
        <w:trPr>
          <w:trHeight w:val="1443"/>
        </w:trPr>
        <w:tc>
          <w:tcPr>
            <w:tcW w:w="950" w:type="dxa"/>
          </w:tcPr>
          <w:p w:rsidR="0000338D" w:rsidRDefault="0000338D" w:rsidP="00AF1D30">
            <w:pPr>
              <w:jc w:val="center"/>
            </w:pPr>
            <w:r>
              <w:t>4</w:t>
            </w:r>
          </w:p>
        </w:tc>
        <w:tc>
          <w:tcPr>
            <w:tcW w:w="3613" w:type="dxa"/>
          </w:tcPr>
          <w:p w:rsidR="0000338D" w:rsidRDefault="0000338D">
            <w:r>
              <w:t>In this lesson you will learn forming equations to solve problems (further worded questions)</w:t>
            </w:r>
          </w:p>
        </w:tc>
        <w:tc>
          <w:tcPr>
            <w:tcW w:w="5011" w:type="dxa"/>
            <w:gridSpan w:val="2"/>
          </w:tcPr>
          <w:p w:rsidR="0000338D" w:rsidRDefault="0000338D">
            <w:r>
              <w:t>Description of resource:</w:t>
            </w:r>
          </w:p>
          <w:p w:rsidR="0000338D" w:rsidRDefault="0000338D">
            <w:r>
              <w:t xml:space="preserve">View video 115 on </w:t>
            </w:r>
            <w:hyperlink r:id="rId37" w:history="1">
              <w:r>
                <w:rPr>
                  <w:rStyle w:val="Hyperlink"/>
                </w:rPr>
                <w:t>https://corbettmaths.com/contents/</w:t>
              </w:r>
            </w:hyperlink>
          </w:p>
          <w:p w:rsidR="0000338D" w:rsidRDefault="0000338D">
            <w:r>
              <w:t>Worksheet exercise:</w:t>
            </w:r>
          </w:p>
          <w:p w:rsidR="0000338D" w:rsidRDefault="0000338D">
            <w:pPr>
              <w:tabs>
                <w:tab w:val="left" w:pos="2746"/>
              </w:tabs>
            </w:pPr>
            <w:r>
              <w:t>Workout questions: 7 to 17</w:t>
            </w:r>
          </w:p>
          <w:p w:rsidR="0000338D" w:rsidRDefault="0000338D">
            <w:pPr>
              <w:tabs>
                <w:tab w:val="left" w:pos="2746"/>
              </w:tabs>
            </w:pPr>
            <w:r>
              <w:tab/>
            </w:r>
          </w:p>
          <w:p w:rsidR="0000338D" w:rsidRDefault="0000338D">
            <w:r>
              <w:t xml:space="preserve">Location: </w:t>
            </w:r>
          </w:p>
          <w:p w:rsidR="0000338D" w:rsidRDefault="0000338D">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9\ Lessons 31-35\Set 2</w:t>
            </w:r>
          </w:p>
          <w:p w:rsidR="0000338D" w:rsidRDefault="0000338D"/>
          <w:p w:rsidR="0000338D" w:rsidRDefault="0000338D">
            <w:r>
              <w:t xml:space="preserve">File Name: </w:t>
            </w:r>
          </w:p>
          <w:p w:rsidR="0000338D" w:rsidRDefault="0000338D">
            <w:r>
              <w:rPr>
                <w:color w:val="201F1E"/>
                <w:sz w:val="25"/>
                <w:szCs w:val="25"/>
                <w:shd w:val="clear" w:color="auto" w:fill="FFFFFF"/>
              </w:rPr>
              <w:t>Forming-Solving-Equations</w:t>
            </w:r>
          </w:p>
          <w:p w:rsidR="0000338D" w:rsidRDefault="0000338D"/>
        </w:tc>
        <w:tc>
          <w:tcPr>
            <w:tcW w:w="6127" w:type="dxa"/>
          </w:tcPr>
          <w:p w:rsidR="0000338D" w:rsidRDefault="0000338D">
            <w:r>
              <w:t>Description of what you need to do (step by step):</w:t>
            </w:r>
          </w:p>
          <w:p w:rsidR="0000338D" w:rsidRDefault="0000338D">
            <w:r>
              <w:t>Watch the video - shows how to use key words from question to help form equations to solve.</w:t>
            </w:r>
          </w:p>
          <w:p w:rsidR="0000338D" w:rsidRDefault="0000338D">
            <w:r>
              <w:t>Answer the given questions - show full method to help with flow of your answer.</w:t>
            </w:r>
          </w:p>
          <w:p w:rsidR="0000338D" w:rsidRDefault="0000338D">
            <w:r>
              <w:t>Self-mark your work - reflect and correct where possible.</w:t>
            </w:r>
          </w:p>
          <w:p w:rsidR="0000338D" w:rsidRDefault="0000338D"/>
          <w:p w:rsidR="0000338D" w:rsidRDefault="0000338D">
            <w:r>
              <w:t>Hints:</w:t>
            </w:r>
          </w:p>
          <w:p w:rsidR="0000338D" w:rsidRDefault="0000338D">
            <w:r>
              <w:t>Make sure you read the questions carefully.</w:t>
            </w:r>
          </w:p>
          <w:p w:rsidR="0000338D" w:rsidRDefault="0000338D">
            <w:r>
              <w:t>Is there anything extra that you will need to do to fully answer the questions rather than just solve the equation?</w:t>
            </w:r>
          </w:p>
          <w:p w:rsidR="0000338D" w:rsidRDefault="0000338D">
            <w:r>
              <w:t>You may need to use information from other topics.</w:t>
            </w:r>
          </w:p>
          <w:p w:rsidR="0000338D" w:rsidRDefault="0000338D">
            <w:r>
              <w:t>Use the skills from Lesson 3.</w:t>
            </w:r>
          </w:p>
          <w:p w:rsidR="0000338D" w:rsidRDefault="0000338D"/>
          <w:p w:rsidR="0000338D" w:rsidRDefault="0000338D">
            <w:r>
              <w:t xml:space="preserve">A question your teacher would have asked you at the end of this </w:t>
            </w:r>
            <w:r>
              <w:lastRenderedPageBreak/>
              <w:t>lesson is:</w:t>
            </w:r>
          </w:p>
          <w:p w:rsidR="0000338D" w:rsidRDefault="0000338D">
            <w:r>
              <w:t>A number is represented as "a". Write the terms that would represent the next 3 consecutive numbers.</w:t>
            </w:r>
          </w:p>
          <w:p w:rsidR="0000338D" w:rsidRDefault="0000338D"/>
        </w:tc>
      </w:tr>
      <w:tr w:rsidR="0000338D" w:rsidTr="009B11C3">
        <w:trPr>
          <w:trHeight w:val="1639"/>
        </w:trPr>
        <w:tc>
          <w:tcPr>
            <w:tcW w:w="950" w:type="dxa"/>
          </w:tcPr>
          <w:p w:rsidR="0000338D" w:rsidRDefault="0000338D" w:rsidP="00AF1D30">
            <w:pPr>
              <w:jc w:val="center"/>
            </w:pPr>
            <w:r>
              <w:lastRenderedPageBreak/>
              <w:t>5</w:t>
            </w:r>
          </w:p>
        </w:tc>
        <w:tc>
          <w:tcPr>
            <w:tcW w:w="3613" w:type="dxa"/>
          </w:tcPr>
          <w:p w:rsidR="0000338D" w:rsidRDefault="0000338D">
            <w:r>
              <w:t>In this lesson you will learn solving linear equations with letters both sides (positive and negative x coefficient but no brackets).</w:t>
            </w:r>
          </w:p>
        </w:tc>
        <w:tc>
          <w:tcPr>
            <w:tcW w:w="5011" w:type="dxa"/>
            <w:gridSpan w:val="2"/>
          </w:tcPr>
          <w:p w:rsidR="0000338D" w:rsidRDefault="0000338D">
            <w:r>
              <w:t>Description of resource:</w:t>
            </w:r>
          </w:p>
          <w:p w:rsidR="0000338D" w:rsidRDefault="0000338D">
            <w:r>
              <w:t xml:space="preserve">View video 113 on </w:t>
            </w:r>
            <w:hyperlink r:id="rId38" w:history="1">
              <w:r>
                <w:rPr>
                  <w:rStyle w:val="Hyperlink"/>
                </w:rPr>
                <w:t>https://corbettmaths.com/contents/</w:t>
              </w:r>
            </w:hyperlink>
          </w:p>
          <w:p w:rsidR="0000338D" w:rsidRDefault="0000338D">
            <w:r>
              <w:t>Worksheet exercise:</w:t>
            </w:r>
          </w:p>
          <w:p w:rsidR="0000338D" w:rsidRDefault="0000338D">
            <w:r>
              <w:t>Workout questions: 1, 2, 3</w:t>
            </w:r>
          </w:p>
          <w:p w:rsidR="0000338D" w:rsidRDefault="0000338D"/>
          <w:p w:rsidR="0000338D" w:rsidRDefault="0000338D">
            <w:r>
              <w:t xml:space="preserve">Location: </w:t>
            </w:r>
          </w:p>
          <w:p w:rsidR="0000338D" w:rsidRDefault="0000338D">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9\ Lessons 31-35\Set 2</w:t>
            </w:r>
          </w:p>
          <w:p w:rsidR="0000338D" w:rsidRDefault="0000338D"/>
          <w:p w:rsidR="0000338D" w:rsidRDefault="0000338D">
            <w:r>
              <w:t xml:space="preserve">File Name: </w:t>
            </w:r>
          </w:p>
          <w:p w:rsidR="0000338D" w:rsidRDefault="0000338D">
            <w:r>
              <w:rPr>
                <w:color w:val="201F1E"/>
                <w:sz w:val="25"/>
                <w:szCs w:val="25"/>
                <w:shd w:val="clear" w:color="auto" w:fill="FFFFFF"/>
              </w:rPr>
              <w:t>Equations-letters-both-sides</w:t>
            </w:r>
          </w:p>
          <w:p w:rsidR="0000338D" w:rsidRDefault="0000338D"/>
        </w:tc>
        <w:tc>
          <w:tcPr>
            <w:tcW w:w="6127" w:type="dxa"/>
          </w:tcPr>
          <w:p w:rsidR="0000338D" w:rsidRDefault="0000338D">
            <w:r>
              <w:t>Description of what you need to do (step by step):</w:t>
            </w:r>
          </w:p>
          <w:p w:rsidR="0000338D" w:rsidRDefault="0000338D">
            <w:r>
              <w:t>Watch the video - shows how to solve equations with letters on both sides</w:t>
            </w:r>
          </w:p>
          <w:p w:rsidR="0000338D" w:rsidRDefault="0000338D">
            <w:r>
              <w:t>Answer the given questions - show full method to help with flow of your answer.</w:t>
            </w:r>
          </w:p>
          <w:p w:rsidR="0000338D" w:rsidRDefault="0000338D">
            <w:r>
              <w:t>Self-mark your work - reflect and correct where possible.</w:t>
            </w:r>
          </w:p>
          <w:p w:rsidR="0000338D" w:rsidRDefault="0000338D"/>
          <w:p w:rsidR="0000338D" w:rsidRDefault="0000338D">
            <w:r>
              <w:t>Hints:</w:t>
            </w:r>
          </w:p>
          <w:p w:rsidR="0000338D" w:rsidRDefault="0000338D">
            <w:r>
              <w:t>Aim to get all letters on one side of the = and the numbers on the other.</w:t>
            </w:r>
          </w:p>
          <w:p w:rsidR="0000338D" w:rsidRDefault="0000338D">
            <w:r>
              <w:t>In class we have done this to get letters on the left and numbers on the right.</w:t>
            </w:r>
          </w:p>
          <w:p w:rsidR="0000338D" w:rsidRDefault="0000338D">
            <w:r>
              <w:t>If you need to swap over the sides of the equations before you start to keep the numbers before the letter positive then do this.</w:t>
            </w:r>
          </w:p>
          <w:p w:rsidR="0000338D" w:rsidRDefault="0000338D">
            <w:r>
              <w:t>Use the skills of solving from Lessons 1 - 4.</w:t>
            </w:r>
          </w:p>
          <w:p w:rsidR="0000338D" w:rsidRDefault="0000338D"/>
          <w:p w:rsidR="0000338D" w:rsidRDefault="0000338D">
            <w:r>
              <w:t>A question your teacher would have asked you at the end of this lesson is:</w:t>
            </w:r>
          </w:p>
          <w:p w:rsidR="0000338D" w:rsidRDefault="0000338D">
            <w:r>
              <w:t>Write down the first 2 steps for solving:</w:t>
            </w:r>
          </w:p>
          <w:p w:rsidR="0000338D" w:rsidRDefault="0000338D">
            <w:r>
              <w:t>8 - 11b = 3 - 5b</w:t>
            </w:r>
          </w:p>
          <w:p w:rsidR="0000338D" w:rsidRDefault="0000338D"/>
        </w:tc>
      </w:tr>
      <w:tr w:rsidR="00AF1D30" w:rsidTr="009B11C3">
        <w:trPr>
          <w:trHeight w:val="983"/>
        </w:trPr>
        <w:tc>
          <w:tcPr>
            <w:tcW w:w="8256"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39"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40"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445"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BB5067" w:rsidRPr="00CB085F" w:rsidRDefault="00CB085F">
      <w:pPr>
        <w:rPr>
          <w:sz w:val="28"/>
          <w:szCs w:val="28"/>
        </w:rPr>
      </w:pPr>
      <w:bookmarkStart w:id="5" w:name="Set1"/>
      <w:r>
        <w:rPr>
          <w:sz w:val="28"/>
          <w:szCs w:val="28"/>
        </w:rPr>
        <w:t>SET 1</w:t>
      </w:r>
      <w:r>
        <w:rPr>
          <w:sz w:val="28"/>
          <w:szCs w:val="28"/>
        </w:rPr>
        <w:tab/>
      </w:r>
      <w:bookmarkEnd w:id="5"/>
      <w:r>
        <w:rPr>
          <w:sz w:val="28"/>
          <w:szCs w:val="28"/>
        </w:rPr>
        <w:tab/>
      </w:r>
      <w:r>
        <w:rPr>
          <w:sz w:val="28"/>
          <w:szCs w:val="28"/>
        </w:rPr>
        <w:tab/>
      </w:r>
      <w:r>
        <w:rPr>
          <w:sz w:val="28"/>
          <w:szCs w:val="28"/>
        </w:rPr>
        <w:tab/>
      </w:r>
      <w:r w:rsidRPr="00AF1D30">
        <w:rPr>
          <w:sz w:val="28"/>
          <w:szCs w:val="28"/>
        </w:rPr>
        <w:t>Year:</w:t>
      </w:r>
      <w:r w:rsidRPr="00AF1D30">
        <w:rPr>
          <w:sz w:val="28"/>
          <w:szCs w:val="28"/>
        </w:rPr>
        <w:tab/>
      </w:r>
      <w:r w:rsidR="0072233A">
        <w:rPr>
          <w:sz w:val="28"/>
          <w:szCs w:val="28"/>
        </w:rPr>
        <w:t>9</w:t>
      </w:r>
      <w:r w:rsidRPr="00AF1D30">
        <w:rPr>
          <w:sz w:val="28"/>
          <w:szCs w:val="28"/>
        </w:rPr>
        <w:tab/>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50"/>
        <w:gridCol w:w="3613"/>
        <w:gridCol w:w="3693"/>
        <w:gridCol w:w="1318"/>
        <w:gridCol w:w="6127"/>
      </w:tblGrid>
      <w:tr w:rsidR="008535F3" w:rsidTr="005C03C8">
        <w:trPr>
          <w:trHeight w:val="611"/>
        </w:trPr>
        <w:tc>
          <w:tcPr>
            <w:tcW w:w="950" w:type="dxa"/>
            <w:shd w:val="clear" w:color="auto" w:fill="FFFF00"/>
          </w:tcPr>
          <w:p w:rsidR="00AF1D30" w:rsidRPr="00C921C7" w:rsidRDefault="00AF1D30" w:rsidP="00AF1D30">
            <w:pPr>
              <w:rPr>
                <w:b/>
              </w:rPr>
            </w:pPr>
            <w:r w:rsidRPr="00C921C7">
              <w:rPr>
                <w:b/>
              </w:rPr>
              <w:t xml:space="preserve">Lesson </w:t>
            </w:r>
          </w:p>
        </w:tc>
        <w:tc>
          <w:tcPr>
            <w:tcW w:w="3613"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50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127" w:type="dxa"/>
            <w:shd w:val="clear" w:color="auto" w:fill="FFFF00"/>
          </w:tcPr>
          <w:p w:rsidR="00AF1D30" w:rsidRPr="00C921C7" w:rsidRDefault="00AF1D30" w:rsidP="00AF1D30">
            <w:pPr>
              <w:rPr>
                <w:b/>
              </w:rPr>
            </w:pPr>
            <w:r>
              <w:rPr>
                <w:b/>
              </w:rPr>
              <w:t>Suggested task:</w:t>
            </w:r>
          </w:p>
          <w:p w:rsidR="00AF1D30" w:rsidRDefault="00AF1D30" w:rsidP="00AF1D30"/>
        </w:tc>
      </w:tr>
      <w:tr w:rsidR="00CA2E59" w:rsidTr="005C03C8">
        <w:trPr>
          <w:trHeight w:val="1443"/>
        </w:trPr>
        <w:tc>
          <w:tcPr>
            <w:tcW w:w="950" w:type="dxa"/>
          </w:tcPr>
          <w:p w:rsidR="00CA2E59" w:rsidRDefault="00CA2E59" w:rsidP="00AF1D30">
            <w:pPr>
              <w:jc w:val="center"/>
            </w:pPr>
            <w:r>
              <w:t>1</w:t>
            </w:r>
          </w:p>
        </w:tc>
        <w:tc>
          <w:tcPr>
            <w:tcW w:w="3613" w:type="dxa"/>
          </w:tcPr>
          <w:p w:rsidR="00CA2E59" w:rsidRPr="00FB5008" w:rsidRDefault="00CA2E59" w:rsidP="00617EF2">
            <w:r>
              <w:t>In this lesson you will learn how to find the nth term rule for a linear sequence.</w:t>
            </w:r>
          </w:p>
          <w:p w:rsidR="00CA2E59" w:rsidRPr="00F24C69" w:rsidRDefault="00CA2E59" w:rsidP="00617EF2"/>
        </w:tc>
        <w:tc>
          <w:tcPr>
            <w:tcW w:w="5011" w:type="dxa"/>
            <w:gridSpan w:val="2"/>
          </w:tcPr>
          <w:p w:rsidR="00CA2E59" w:rsidRDefault="00CA2E59" w:rsidP="00617EF2">
            <w:r w:rsidRPr="00F24C69">
              <w:t>Description of resource:</w:t>
            </w:r>
          </w:p>
          <w:p w:rsidR="00CA2E59" w:rsidRDefault="00CA2E59" w:rsidP="00617EF2">
            <w:r>
              <w:t>View video 288 and 289</w:t>
            </w:r>
            <w:r w:rsidRPr="00FB5008">
              <w:t xml:space="preserve"> on </w:t>
            </w:r>
            <w:hyperlink r:id="rId41" w:history="1">
              <w:r w:rsidRPr="00FB5008">
                <w:rPr>
                  <w:rStyle w:val="Hyperlink"/>
                </w:rPr>
                <w:t>https://corbettmaths.com/contents/</w:t>
              </w:r>
            </w:hyperlink>
          </w:p>
          <w:p w:rsidR="00CA2E59" w:rsidRDefault="00CA2E59" w:rsidP="00617EF2">
            <w:r>
              <w:t>Worksheet exercise:</w:t>
            </w:r>
          </w:p>
          <w:p w:rsidR="00CA2E59" w:rsidRDefault="00CA2E59" w:rsidP="00617EF2">
            <w:r>
              <w:t>Workout questions: 1, 2 and 7</w:t>
            </w:r>
          </w:p>
          <w:p w:rsidR="00CA2E59" w:rsidRPr="00F24C69" w:rsidRDefault="00CA2E59" w:rsidP="00617EF2"/>
          <w:p w:rsidR="00CA2E59" w:rsidRDefault="00CA2E59" w:rsidP="00617EF2">
            <w:r w:rsidRPr="00F24C69">
              <w:t xml:space="preserve">Location: </w:t>
            </w:r>
          </w:p>
          <w:p w:rsidR="00CA2E59" w:rsidRDefault="00CA2E59" w:rsidP="00617EF2">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9\ Lessons 31-35\Set 1</w:t>
            </w:r>
          </w:p>
          <w:p w:rsidR="00CA2E59" w:rsidRDefault="00CA2E59" w:rsidP="00617EF2"/>
          <w:p w:rsidR="00CA2E59" w:rsidRDefault="00CA2E59" w:rsidP="00617EF2">
            <w:r>
              <w:t xml:space="preserve">File </w:t>
            </w:r>
            <w:r w:rsidRPr="00F24C69">
              <w:t xml:space="preserve">Name: </w:t>
            </w:r>
          </w:p>
          <w:p w:rsidR="00CA2E59" w:rsidRPr="00F24C69" w:rsidRDefault="00CA2E59" w:rsidP="00617EF2">
            <w:r>
              <w:rPr>
                <w:color w:val="201F1E"/>
                <w:sz w:val="25"/>
                <w:szCs w:val="25"/>
                <w:shd w:val="clear" w:color="auto" w:fill="FFFFFF"/>
              </w:rPr>
              <w:t>Sequences nth term</w:t>
            </w:r>
          </w:p>
          <w:p w:rsidR="00CA2E59" w:rsidRPr="00F24C69" w:rsidRDefault="00CA2E59" w:rsidP="00617EF2"/>
        </w:tc>
        <w:tc>
          <w:tcPr>
            <w:tcW w:w="6127" w:type="dxa"/>
          </w:tcPr>
          <w:p w:rsidR="00CA2E59" w:rsidRPr="00F24C69" w:rsidRDefault="00CA2E59" w:rsidP="00617EF2">
            <w:r w:rsidRPr="00F24C69">
              <w:t>Description of what you need to do (step by step):</w:t>
            </w:r>
          </w:p>
          <w:p w:rsidR="00CA2E59" w:rsidRDefault="00CA2E59" w:rsidP="00617EF2">
            <w:r>
              <w:t>Watch the video - shows how to find the nth term of an increasing and decreasing linear sequence including for fractional sequences.</w:t>
            </w:r>
          </w:p>
          <w:p w:rsidR="00CA2E59" w:rsidRDefault="00CA2E59" w:rsidP="00617EF2">
            <w:r>
              <w:t>Answer the given questions - show full method to help with flow of your answer.</w:t>
            </w:r>
          </w:p>
          <w:p w:rsidR="00CA2E59" w:rsidRDefault="00CA2E59" w:rsidP="00617EF2">
            <w:r>
              <w:t>Self-mark your work - reflect and correct where possible.</w:t>
            </w:r>
          </w:p>
          <w:p w:rsidR="00CA2E59" w:rsidRDefault="00CA2E59" w:rsidP="00617EF2"/>
          <w:p w:rsidR="00CA2E59" w:rsidRDefault="00CA2E59" w:rsidP="00617EF2">
            <w:r>
              <w:t>Hints:</w:t>
            </w:r>
          </w:p>
          <w:p w:rsidR="00CA2E59" w:rsidRDefault="00CA2E59" w:rsidP="00617EF2">
            <w:r>
              <w:t>Make sure you write and explain your steps on paper - label the first difference and the adjustment.</w:t>
            </w:r>
          </w:p>
          <w:p w:rsidR="00CA2E59" w:rsidRDefault="00CA2E59" w:rsidP="00617EF2">
            <w:r>
              <w:t>Be careful of any signs - decreasing sequences will be a negative times table.</w:t>
            </w:r>
          </w:p>
          <w:p w:rsidR="00CA2E59" w:rsidRDefault="00CA2E59" w:rsidP="00617EF2">
            <w:r>
              <w:t>For fractional sequences do the nth term for the top separate to the bottom.</w:t>
            </w:r>
          </w:p>
          <w:p w:rsidR="00CA2E59" w:rsidRPr="00F24C69" w:rsidRDefault="00CA2E59" w:rsidP="00617EF2"/>
          <w:p w:rsidR="00CA2E59" w:rsidRPr="00F24C69" w:rsidRDefault="00CA2E59" w:rsidP="00617EF2">
            <w:r w:rsidRPr="00F24C69">
              <w:t>A question your teacher would have asked you at the end of this lesson is:</w:t>
            </w:r>
          </w:p>
          <w:p w:rsidR="00CA2E59" w:rsidRDefault="00CA2E59" w:rsidP="00617EF2">
            <w:r>
              <w:t>What is the first difference for the following 2 sequences?</w:t>
            </w:r>
          </w:p>
          <w:p w:rsidR="00CA2E59" w:rsidRDefault="00CA2E59" w:rsidP="00617EF2">
            <w:r>
              <w:t>A)   3, 7.5, 12, 16.5....</w:t>
            </w:r>
          </w:p>
          <w:p w:rsidR="00CA2E59" w:rsidRPr="00F24C69" w:rsidRDefault="00CA2E59" w:rsidP="00617EF2">
            <w:r>
              <w:t>B)   -5, -7, -9, -11.....</w:t>
            </w:r>
          </w:p>
        </w:tc>
      </w:tr>
      <w:tr w:rsidR="00CA2E59" w:rsidTr="005C03C8">
        <w:trPr>
          <w:trHeight w:val="1541"/>
        </w:trPr>
        <w:tc>
          <w:tcPr>
            <w:tcW w:w="950" w:type="dxa"/>
          </w:tcPr>
          <w:p w:rsidR="00CA2E59" w:rsidRDefault="00CA2E59" w:rsidP="00AF1D30">
            <w:pPr>
              <w:jc w:val="center"/>
            </w:pPr>
            <w:r>
              <w:t>2</w:t>
            </w:r>
          </w:p>
        </w:tc>
        <w:tc>
          <w:tcPr>
            <w:tcW w:w="3613" w:type="dxa"/>
          </w:tcPr>
          <w:p w:rsidR="00CA2E59" w:rsidRPr="00F24C69" w:rsidRDefault="00CA2E59" w:rsidP="00617EF2">
            <w:r>
              <w:t>In this lesson you will learn how to find the terms of a linear sequence using given nth term rules.</w:t>
            </w:r>
          </w:p>
        </w:tc>
        <w:tc>
          <w:tcPr>
            <w:tcW w:w="5011" w:type="dxa"/>
            <w:gridSpan w:val="2"/>
          </w:tcPr>
          <w:p w:rsidR="00CA2E59" w:rsidRDefault="00CA2E59" w:rsidP="00617EF2">
            <w:r w:rsidRPr="00F24C69">
              <w:t>Description of resource:</w:t>
            </w:r>
          </w:p>
          <w:p w:rsidR="00CA2E59" w:rsidRDefault="00CA2E59" w:rsidP="00617EF2">
            <w:r>
              <w:t>View video 288 and 289</w:t>
            </w:r>
            <w:r w:rsidRPr="00FB5008">
              <w:t xml:space="preserve"> on </w:t>
            </w:r>
            <w:hyperlink r:id="rId42" w:history="1">
              <w:r w:rsidRPr="00FB5008">
                <w:rPr>
                  <w:rStyle w:val="Hyperlink"/>
                </w:rPr>
                <w:t>https://corbettmaths.com/contents/</w:t>
              </w:r>
            </w:hyperlink>
          </w:p>
          <w:p w:rsidR="00CA2E59" w:rsidRDefault="00CA2E59" w:rsidP="00617EF2">
            <w:r>
              <w:t>Worksheet exercise:</w:t>
            </w:r>
          </w:p>
          <w:p w:rsidR="00CA2E59" w:rsidRDefault="00CA2E59" w:rsidP="00617EF2">
            <w:r>
              <w:t>Workout questions: 3, 4 and 8</w:t>
            </w:r>
          </w:p>
          <w:p w:rsidR="00CA2E59" w:rsidRDefault="00CA2E59" w:rsidP="00617EF2">
            <w:r>
              <w:t>Apply questions: 1, 2 and 3</w:t>
            </w:r>
          </w:p>
          <w:p w:rsidR="00CA2E59" w:rsidRPr="00F24C69" w:rsidRDefault="00CA2E59" w:rsidP="00617EF2"/>
          <w:p w:rsidR="00CA2E59" w:rsidRDefault="00CA2E59" w:rsidP="00617EF2">
            <w:r w:rsidRPr="00F24C69">
              <w:lastRenderedPageBreak/>
              <w:t xml:space="preserve">Location: </w:t>
            </w:r>
          </w:p>
          <w:p w:rsidR="00CA2E59" w:rsidRDefault="00CA2E59" w:rsidP="00617EF2">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9\ Lessons 31-35\Set 1</w:t>
            </w:r>
          </w:p>
          <w:p w:rsidR="00CA2E59" w:rsidRDefault="00CA2E59" w:rsidP="00617EF2"/>
          <w:p w:rsidR="00CA2E59" w:rsidRDefault="00CA2E59" w:rsidP="00617EF2">
            <w:r>
              <w:t xml:space="preserve">File </w:t>
            </w:r>
            <w:r w:rsidRPr="00F24C69">
              <w:t xml:space="preserve">Name: </w:t>
            </w:r>
          </w:p>
          <w:p w:rsidR="00CA2E59" w:rsidRPr="00F24C69" w:rsidRDefault="00CA2E59" w:rsidP="00617EF2">
            <w:r>
              <w:rPr>
                <w:color w:val="201F1E"/>
                <w:sz w:val="25"/>
                <w:szCs w:val="25"/>
                <w:shd w:val="clear" w:color="auto" w:fill="FFFFFF"/>
              </w:rPr>
              <w:t>Sequences nth term</w:t>
            </w:r>
          </w:p>
          <w:p w:rsidR="00CA2E59" w:rsidRPr="00F24C69" w:rsidRDefault="00CA2E59" w:rsidP="00617EF2"/>
        </w:tc>
        <w:tc>
          <w:tcPr>
            <w:tcW w:w="6127" w:type="dxa"/>
          </w:tcPr>
          <w:p w:rsidR="00CA2E59" w:rsidRPr="00F24C69" w:rsidRDefault="00CA2E59" w:rsidP="00617EF2">
            <w:r w:rsidRPr="00F24C69">
              <w:lastRenderedPageBreak/>
              <w:t>Description of what you need to do (step by step):</w:t>
            </w:r>
          </w:p>
          <w:p w:rsidR="00CA2E59" w:rsidRDefault="00CA2E59" w:rsidP="00617EF2">
            <w:r>
              <w:t>Watch the video - shows how to substitute the values of n to find terms in a linear sequence.</w:t>
            </w:r>
          </w:p>
          <w:p w:rsidR="00CA2E59" w:rsidRDefault="00CA2E59" w:rsidP="00617EF2">
            <w:r>
              <w:t>Answer the given questions - show full method to help with flow of your answer.</w:t>
            </w:r>
          </w:p>
          <w:p w:rsidR="00CA2E59" w:rsidRDefault="00CA2E59" w:rsidP="00617EF2">
            <w:r>
              <w:t>Self-mark your work - reflect and correct where possible.</w:t>
            </w:r>
          </w:p>
          <w:p w:rsidR="00CA2E59" w:rsidRDefault="00CA2E59" w:rsidP="00617EF2"/>
          <w:p w:rsidR="00CA2E59" w:rsidRDefault="00CA2E59" w:rsidP="00617EF2">
            <w:r>
              <w:lastRenderedPageBreak/>
              <w:t>Hints:</w:t>
            </w:r>
          </w:p>
          <w:p w:rsidR="00CA2E59" w:rsidRDefault="00CA2E59" w:rsidP="00617EF2">
            <w:r>
              <w:t>Show your steps - don't do all working out in your head as easy mistakes can happen this way.</w:t>
            </w:r>
          </w:p>
          <w:p w:rsidR="00CA2E59" w:rsidRDefault="00CA2E59" w:rsidP="00617EF2">
            <w:r>
              <w:t>Be mindful of rules of signs and BIDMAS.</w:t>
            </w:r>
          </w:p>
          <w:p w:rsidR="00CA2E59" w:rsidRPr="00F24C69" w:rsidRDefault="00CA2E59" w:rsidP="00617EF2"/>
          <w:p w:rsidR="00CA2E59" w:rsidRPr="00F24C69" w:rsidRDefault="00CA2E59" w:rsidP="00617EF2">
            <w:r w:rsidRPr="00F24C69">
              <w:t>A question your teacher would have asked you at the end of this lesson is:</w:t>
            </w:r>
          </w:p>
          <w:p w:rsidR="00CA2E59" w:rsidRDefault="00CA2E59" w:rsidP="00617EF2">
            <w:r>
              <w:t>Which value of n gives the first term which will be a recurring decimal?</w:t>
            </w:r>
          </w:p>
          <w:p w:rsidR="00CA2E59" w:rsidRPr="00F24C69" w:rsidRDefault="00CA2E59" w:rsidP="00617EF2">
            <w:r>
              <w:t>Nth term = (2n+7) / (3n - 0.5)</w:t>
            </w:r>
          </w:p>
        </w:tc>
      </w:tr>
      <w:tr w:rsidR="00CA2E59" w:rsidTr="005C03C8">
        <w:trPr>
          <w:trHeight w:val="1541"/>
        </w:trPr>
        <w:tc>
          <w:tcPr>
            <w:tcW w:w="950" w:type="dxa"/>
          </w:tcPr>
          <w:p w:rsidR="00CA2E59" w:rsidRDefault="00CA2E59" w:rsidP="00AF1D30">
            <w:pPr>
              <w:jc w:val="center"/>
            </w:pPr>
            <w:r>
              <w:lastRenderedPageBreak/>
              <w:t>3</w:t>
            </w:r>
          </w:p>
        </w:tc>
        <w:tc>
          <w:tcPr>
            <w:tcW w:w="3613" w:type="dxa"/>
          </w:tcPr>
          <w:p w:rsidR="00CA2E59" w:rsidRPr="00F24C69" w:rsidRDefault="00CA2E59" w:rsidP="00617EF2">
            <w:r>
              <w:t>In this lesson you will learn how to check if a value is a term in a sequence and problem solving questions.</w:t>
            </w:r>
          </w:p>
        </w:tc>
        <w:tc>
          <w:tcPr>
            <w:tcW w:w="5011" w:type="dxa"/>
            <w:gridSpan w:val="2"/>
          </w:tcPr>
          <w:p w:rsidR="00CA2E59" w:rsidRDefault="00CA2E59" w:rsidP="00617EF2">
            <w:r w:rsidRPr="00F24C69">
              <w:t>Description of resource:</w:t>
            </w:r>
          </w:p>
          <w:p w:rsidR="00CA2E59" w:rsidRDefault="00CA2E59" w:rsidP="00617EF2">
            <w:r>
              <w:t>View video 288, 289 and 110</w:t>
            </w:r>
            <w:r w:rsidRPr="00FB5008">
              <w:t xml:space="preserve"> on </w:t>
            </w:r>
            <w:hyperlink r:id="rId43" w:history="1">
              <w:r w:rsidRPr="00FB5008">
                <w:rPr>
                  <w:rStyle w:val="Hyperlink"/>
                </w:rPr>
                <w:t>https://corbettmaths.com/contents/</w:t>
              </w:r>
            </w:hyperlink>
          </w:p>
          <w:p w:rsidR="00CA2E59" w:rsidRDefault="00CA2E59" w:rsidP="00617EF2">
            <w:r>
              <w:t>Worksheet exercise:</w:t>
            </w:r>
          </w:p>
          <w:p w:rsidR="00CA2E59" w:rsidRDefault="00CA2E59" w:rsidP="00617EF2">
            <w:r>
              <w:t>Workout questions: 5 and 6</w:t>
            </w:r>
          </w:p>
          <w:p w:rsidR="00CA2E59" w:rsidRDefault="00CA2E59" w:rsidP="00617EF2">
            <w:r>
              <w:t>Apply questions: 4 and 5</w:t>
            </w:r>
          </w:p>
          <w:p w:rsidR="00CA2E59" w:rsidRPr="00F24C69" w:rsidRDefault="00CA2E59" w:rsidP="00617EF2"/>
          <w:p w:rsidR="00CA2E59" w:rsidRDefault="00CA2E59" w:rsidP="00617EF2">
            <w:r w:rsidRPr="00F24C69">
              <w:t xml:space="preserve">Location: </w:t>
            </w:r>
          </w:p>
          <w:p w:rsidR="00CA2E59" w:rsidRDefault="00CA2E59" w:rsidP="00617EF2">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9\ Lessons 31-35\Set 1</w:t>
            </w:r>
          </w:p>
          <w:p w:rsidR="00CA2E59" w:rsidRDefault="00CA2E59" w:rsidP="00617EF2"/>
          <w:p w:rsidR="00CA2E59" w:rsidRDefault="00CA2E59" w:rsidP="00617EF2">
            <w:r>
              <w:t xml:space="preserve">File </w:t>
            </w:r>
            <w:r w:rsidRPr="00F24C69">
              <w:t xml:space="preserve">Name: </w:t>
            </w:r>
          </w:p>
          <w:p w:rsidR="00CA2E59" w:rsidRPr="00F24C69" w:rsidRDefault="00CA2E59" w:rsidP="00617EF2">
            <w:r>
              <w:rPr>
                <w:color w:val="201F1E"/>
                <w:sz w:val="25"/>
                <w:szCs w:val="25"/>
                <w:shd w:val="clear" w:color="auto" w:fill="FFFFFF"/>
              </w:rPr>
              <w:t>Sequences nth term</w:t>
            </w:r>
          </w:p>
        </w:tc>
        <w:tc>
          <w:tcPr>
            <w:tcW w:w="6127" w:type="dxa"/>
          </w:tcPr>
          <w:p w:rsidR="00CA2E59" w:rsidRPr="00F24C69" w:rsidRDefault="00CA2E59" w:rsidP="00617EF2">
            <w:r w:rsidRPr="00F24C69">
              <w:t>Description of what you need to do (step by step):</w:t>
            </w:r>
          </w:p>
          <w:p w:rsidR="00CA2E59" w:rsidRDefault="00CA2E59" w:rsidP="00617EF2">
            <w:r>
              <w:t>Watch the video - some to recall previous work on solving equations.</w:t>
            </w:r>
          </w:p>
          <w:p w:rsidR="00CA2E59" w:rsidRDefault="00CA2E59" w:rsidP="00617EF2">
            <w:r>
              <w:t>Answer the given questions - show full method to help with flow of your answer.</w:t>
            </w:r>
          </w:p>
          <w:p w:rsidR="00CA2E59" w:rsidRDefault="00CA2E59" w:rsidP="00617EF2">
            <w:r>
              <w:t>Self-mark your work - reflect and correct where possible.</w:t>
            </w:r>
          </w:p>
          <w:p w:rsidR="00CA2E59" w:rsidRDefault="00CA2E59" w:rsidP="00617EF2"/>
          <w:p w:rsidR="00CA2E59" w:rsidRDefault="00CA2E59" w:rsidP="00617EF2">
            <w:r>
              <w:t>Hints:</w:t>
            </w:r>
          </w:p>
          <w:p w:rsidR="00CA2E59" w:rsidRDefault="00CA2E59" w:rsidP="00617EF2">
            <w:r>
              <w:t>Solving linear equations is important here - Week 9 and 10 work.</w:t>
            </w:r>
          </w:p>
          <w:p w:rsidR="00CA2E59" w:rsidRDefault="00CA2E59" w:rsidP="00617EF2">
            <w:r>
              <w:t>Make sure you explain and reason your thinking on paper - don't just show a calculation and think that this is enough.</w:t>
            </w:r>
          </w:p>
          <w:p w:rsidR="00CA2E59" w:rsidRPr="00F24C69" w:rsidRDefault="00CA2E59" w:rsidP="00617EF2"/>
          <w:p w:rsidR="00CA2E59" w:rsidRPr="00F24C69" w:rsidRDefault="00CA2E59" w:rsidP="00617EF2">
            <w:r w:rsidRPr="00F24C69">
              <w:t>A question your teacher would have asked you at the end of this lesson is:</w:t>
            </w:r>
          </w:p>
          <w:p w:rsidR="00CA2E59" w:rsidRDefault="00CA2E59" w:rsidP="00617EF2">
            <w:r>
              <w:t>What values is n allowed to take and why?</w:t>
            </w:r>
          </w:p>
          <w:p w:rsidR="00CA2E59" w:rsidRPr="00F24C69" w:rsidRDefault="00CA2E59" w:rsidP="00617EF2"/>
        </w:tc>
      </w:tr>
      <w:tr w:rsidR="00CA2E59" w:rsidTr="005C03C8">
        <w:trPr>
          <w:trHeight w:val="1443"/>
        </w:trPr>
        <w:tc>
          <w:tcPr>
            <w:tcW w:w="950" w:type="dxa"/>
          </w:tcPr>
          <w:p w:rsidR="00CA2E59" w:rsidRDefault="00CA2E59" w:rsidP="00AF1D30">
            <w:pPr>
              <w:jc w:val="center"/>
            </w:pPr>
            <w:r>
              <w:t>4</w:t>
            </w:r>
          </w:p>
        </w:tc>
        <w:tc>
          <w:tcPr>
            <w:tcW w:w="3613" w:type="dxa"/>
          </w:tcPr>
          <w:p w:rsidR="00CA2E59" w:rsidRPr="00F24C69" w:rsidRDefault="00CA2E59" w:rsidP="00617EF2">
            <w:r>
              <w:t>In this lesson you will learn how to apply the skills of finding and using the nth term rules to problem solve with picture patterns.</w:t>
            </w:r>
          </w:p>
        </w:tc>
        <w:tc>
          <w:tcPr>
            <w:tcW w:w="5011" w:type="dxa"/>
            <w:gridSpan w:val="2"/>
          </w:tcPr>
          <w:p w:rsidR="00CA2E59" w:rsidRDefault="00CA2E59" w:rsidP="00617EF2">
            <w:r w:rsidRPr="00F24C69">
              <w:t>Description of resource:</w:t>
            </w:r>
          </w:p>
          <w:p w:rsidR="00CA2E59" w:rsidRDefault="00CA2E59" w:rsidP="00617EF2">
            <w:r>
              <w:t>View video 290</w:t>
            </w:r>
            <w:r w:rsidRPr="00FB5008">
              <w:t xml:space="preserve"> on </w:t>
            </w:r>
            <w:hyperlink r:id="rId44" w:history="1">
              <w:r w:rsidRPr="00FB5008">
                <w:rPr>
                  <w:rStyle w:val="Hyperlink"/>
                </w:rPr>
                <w:t>https://corbettmaths.com/contents/</w:t>
              </w:r>
            </w:hyperlink>
          </w:p>
          <w:p w:rsidR="00CA2E59" w:rsidRDefault="00CA2E59" w:rsidP="00617EF2">
            <w:r>
              <w:t>Worksheet exercise:</w:t>
            </w:r>
          </w:p>
          <w:p w:rsidR="00CA2E59" w:rsidRDefault="00CA2E59" w:rsidP="00617EF2">
            <w:pPr>
              <w:tabs>
                <w:tab w:val="left" w:pos="2746"/>
              </w:tabs>
            </w:pPr>
            <w:r>
              <w:t>Workout questions: 2, 4, 6 and 7</w:t>
            </w:r>
          </w:p>
          <w:p w:rsidR="00CA2E59" w:rsidRDefault="00CA2E59" w:rsidP="00617EF2">
            <w:pPr>
              <w:tabs>
                <w:tab w:val="left" w:pos="2746"/>
              </w:tabs>
            </w:pPr>
            <w:r>
              <w:t>Apply questions: 1 and 2</w:t>
            </w:r>
          </w:p>
          <w:p w:rsidR="00CA2E59" w:rsidRPr="00F24C69" w:rsidRDefault="00CA2E59" w:rsidP="00617EF2">
            <w:pPr>
              <w:tabs>
                <w:tab w:val="left" w:pos="2746"/>
              </w:tabs>
            </w:pPr>
            <w:r>
              <w:tab/>
            </w:r>
          </w:p>
          <w:p w:rsidR="00CA2E59" w:rsidRDefault="00CA2E59" w:rsidP="00617EF2">
            <w:r w:rsidRPr="00F24C69">
              <w:t xml:space="preserve">Location: </w:t>
            </w:r>
          </w:p>
          <w:p w:rsidR="00CA2E59" w:rsidRDefault="00CA2E59" w:rsidP="00617EF2">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9\ Lessons 31-35\Set 1</w:t>
            </w:r>
          </w:p>
          <w:p w:rsidR="00CA2E59" w:rsidRDefault="00CA2E59" w:rsidP="00617EF2"/>
          <w:p w:rsidR="00CA2E59" w:rsidRDefault="00CA2E59" w:rsidP="00617EF2">
            <w:r>
              <w:t xml:space="preserve">File </w:t>
            </w:r>
            <w:r w:rsidRPr="00F24C69">
              <w:t xml:space="preserve">Name: </w:t>
            </w:r>
          </w:p>
          <w:p w:rsidR="00CA2E59" w:rsidRPr="00F24C69" w:rsidRDefault="00CA2E59" w:rsidP="00617EF2">
            <w:r>
              <w:rPr>
                <w:color w:val="201F1E"/>
                <w:sz w:val="25"/>
                <w:szCs w:val="25"/>
                <w:shd w:val="clear" w:color="auto" w:fill="FFFFFF"/>
              </w:rPr>
              <w:t>Sequences patterns</w:t>
            </w:r>
          </w:p>
          <w:p w:rsidR="00CA2E59" w:rsidRPr="00F24C69" w:rsidRDefault="00CA2E59" w:rsidP="00617EF2"/>
        </w:tc>
        <w:tc>
          <w:tcPr>
            <w:tcW w:w="6127" w:type="dxa"/>
          </w:tcPr>
          <w:p w:rsidR="00CA2E59" w:rsidRPr="00F24C69" w:rsidRDefault="00CA2E59" w:rsidP="00617EF2">
            <w:r w:rsidRPr="00F24C69">
              <w:lastRenderedPageBreak/>
              <w:t>Description of what you need to do (step by step):</w:t>
            </w:r>
          </w:p>
          <w:p w:rsidR="00CA2E59" w:rsidRDefault="00CA2E59" w:rsidP="00617EF2">
            <w:r>
              <w:t>Watch the video - shows how to work through exam style questions and structure method.</w:t>
            </w:r>
          </w:p>
          <w:p w:rsidR="00CA2E59" w:rsidRDefault="00CA2E59" w:rsidP="00617EF2">
            <w:r>
              <w:t>Answer the given questions - show full method to help with flow of your answer.</w:t>
            </w:r>
          </w:p>
          <w:p w:rsidR="00CA2E59" w:rsidRDefault="00CA2E59" w:rsidP="00617EF2">
            <w:r>
              <w:t>Self-mark your work - reflect and correct where possible.</w:t>
            </w:r>
          </w:p>
          <w:p w:rsidR="00CA2E59" w:rsidRDefault="00CA2E59" w:rsidP="00617EF2"/>
          <w:p w:rsidR="00CA2E59" w:rsidRDefault="00CA2E59" w:rsidP="00617EF2">
            <w:r>
              <w:t>Hints:</w:t>
            </w:r>
          </w:p>
          <w:p w:rsidR="00CA2E59" w:rsidRDefault="00CA2E59" w:rsidP="00617EF2">
            <w:r>
              <w:t>Good idea to tabulate the pattern number with Term values.</w:t>
            </w:r>
          </w:p>
          <w:p w:rsidR="00CA2E59" w:rsidRDefault="00CA2E59" w:rsidP="00617EF2">
            <w:r>
              <w:t>Use the skills from lesson 1, 2 and 3.</w:t>
            </w:r>
          </w:p>
          <w:p w:rsidR="00CA2E59" w:rsidRDefault="00CA2E59" w:rsidP="00617EF2">
            <w:r>
              <w:t>Read the questions carefully - make sure that you actually answer what is asked of you.</w:t>
            </w:r>
          </w:p>
          <w:p w:rsidR="00CA2E59" w:rsidRPr="00F24C69" w:rsidRDefault="00CA2E59" w:rsidP="00617EF2"/>
          <w:p w:rsidR="00CA2E59" w:rsidRPr="00F24C69" w:rsidRDefault="00CA2E59" w:rsidP="00617EF2">
            <w:r w:rsidRPr="00F24C69">
              <w:t xml:space="preserve">A question your teacher would have asked you at the end of this </w:t>
            </w:r>
            <w:r w:rsidRPr="00F24C69">
              <w:lastRenderedPageBreak/>
              <w:t>lesson is:</w:t>
            </w:r>
          </w:p>
          <w:p w:rsidR="00CA2E59" w:rsidRDefault="00CA2E59" w:rsidP="00617EF2">
            <w:r>
              <w:t>Create a picture pattern question of your own so somebody else can answer.</w:t>
            </w:r>
          </w:p>
          <w:p w:rsidR="00CA2E59" w:rsidRPr="00F24C69" w:rsidRDefault="00CA2E59" w:rsidP="00617EF2"/>
        </w:tc>
      </w:tr>
      <w:tr w:rsidR="00CA2E59" w:rsidTr="005C03C8">
        <w:trPr>
          <w:trHeight w:val="1639"/>
        </w:trPr>
        <w:tc>
          <w:tcPr>
            <w:tcW w:w="950" w:type="dxa"/>
          </w:tcPr>
          <w:p w:rsidR="00CA2E59" w:rsidRDefault="00CA2E59" w:rsidP="00AF1D30">
            <w:pPr>
              <w:jc w:val="center"/>
            </w:pPr>
            <w:r>
              <w:lastRenderedPageBreak/>
              <w:t>5</w:t>
            </w:r>
          </w:p>
        </w:tc>
        <w:tc>
          <w:tcPr>
            <w:tcW w:w="3613" w:type="dxa"/>
          </w:tcPr>
          <w:p w:rsidR="00CA2E59" w:rsidRPr="00F24C69" w:rsidRDefault="00CA2E59" w:rsidP="00617EF2">
            <w:r>
              <w:t>In this lesson you will learn how to form and use Fibonacci sequences including using algebraic terms.</w:t>
            </w:r>
          </w:p>
        </w:tc>
        <w:tc>
          <w:tcPr>
            <w:tcW w:w="5011" w:type="dxa"/>
            <w:gridSpan w:val="2"/>
          </w:tcPr>
          <w:p w:rsidR="00CA2E59" w:rsidRDefault="00CA2E59" w:rsidP="00617EF2">
            <w:r w:rsidRPr="00F24C69">
              <w:t>Description of resource:</w:t>
            </w:r>
          </w:p>
          <w:p w:rsidR="00CA2E59" w:rsidRDefault="00CA2E59" w:rsidP="00617EF2">
            <w:r>
              <w:t>View video 287a</w:t>
            </w:r>
            <w:r w:rsidRPr="00FB5008">
              <w:t xml:space="preserve"> on </w:t>
            </w:r>
            <w:hyperlink r:id="rId45" w:history="1">
              <w:r w:rsidRPr="00FB5008">
                <w:rPr>
                  <w:rStyle w:val="Hyperlink"/>
                </w:rPr>
                <w:t>https://corbettmaths.com/contents/</w:t>
              </w:r>
            </w:hyperlink>
          </w:p>
          <w:p w:rsidR="00CA2E59" w:rsidRDefault="00CA2E59" w:rsidP="00617EF2">
            <w:r>
              <w:t>Worksheet exercise:</w:t>
            </w:r>
          </w:p>
          <w:p w:rsidR="00CA2E59" w:rsidRDefault="00CA2E59" w:rsidP="00617EF2">
            <w:r>
              <w:t>Workout questions: 2 and 3</w:t>
            </w:r>
          </w:p>
          <w:p w:rsidR="00CA2E59" w:rsidRDefault="00CA2E59" w:rsidP="00617EF2">
            <w:r>
              <w:t>Apply questions: 1, 2, 3 and 5</w:t>
            </w:r>
          </w:p>
          <w:p w:rsidR="00CA2E59" w:rsidRPr="00F24C69" w:rsidRDefault="00CA2E59" w:rsidP="00617EF2"/>
          <w:p w:rsidR="00CA2E59" w:rsidRDefault="00CA2E59" w:rsidP="00617EF2">
            <w:r w:rsidRPr="00F24C69">
              <w:t xml:space="preserve">Location: </w:t>
            </w:r>
          </w:p>
          <w:p w:rsidR="00CA2E59" w:rsidRDefault="00CA2E59" w:rsidP="00617EF2">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9\ Lessons 31-35\Set 1</w:t>
            </w:r>
          </w:p>
          <w:p w:rsidR="00CA2E59" w:rsidRDefault="00CA2E59" w:rsidP="00617EF2"/>
          <w:p w:rsidR="00CA2E59" w:rsidRDefault="00CA2E59" w:rsidP="00617EF2">
            <w:r>
              <w:t xml:space="preserve">File </w:t>
            </w:r>
            <w:r w:rsidRPr="00F24C69">
              <w:t xml:space="preserve">Name: </w:t>
            </w:r>
          </w:p>
          <w:p w:rsidR="00CA2E59" w:rsidRPr="00F24C69" w:rsidRDefault="00CA2E59" w:rsidP="00617EF2">
            <w:r>
              <w:rPr>
                <w:color w:val="201F1E"/>
                <w:sz w:val="25"/>
                <w:szCs w:val="25"/>
                <w:shd w:val="clear" w:color="auto" w:fill="FFFFFF"/>
              </w:rPr>
              <w:t>Fibonacci sequences</w:t>
            </w:r>
          </w:p>
          <w:p w:rsidR="00CA2E59" w:rsidRPr="00F24C69" w:rsidRDefault="00CA2E59" w:rsidP="00617EF2"/>
        </w:tc>
        <w:tc>
          <w:tcPr>
            <w:tcW w:w="6127" w:type="dxa"/>
          </w:tcPr>
          <w:p w:rsidR="00CA2E59" w:rsidRPr="00F24C69" w:rsidRDefault="00CA2E59" w:rsidP="00617EF2">
            <w:r w:rsidRPr="00F24C69">
              <w:t>Description of what you need to do (step by step):</w:t>
            </w:r>
          </w:p>
          <w:p w:rsidR="00CA2E59" w:rsidRDefault="00CA2E59" w:rsidP="00617EF2">
            <w:r>
              <w:t>Watch the video - shows how to form Fibonacci sequences including involving algebraic terms.</w:t>
            </w:r>
          </w:p>
          <w:p w:rsidR="00CA2E59" w:rsidRDefault="00CA2E59" w:rsidP="00617EF2">
            <w:r>
              <w:t>Answer the given questions - show full method to help with flow of your answer.</w:t>
            </w:r>
          </w:p>
          <w:p w:rsidR="00CA2E59" w:rsidRDefault="00CA2E59" w:rsidP="00617EF2">
            <w:r>
              <w:t>Self-mark your work - reflect and correct where possible.</w:t>
            </w:r>
          </w:p>
          <w:p w:rsidR="00CA2E59" w:rsidRDefault="00CA2E59" w:rsidP="00617EF2"/>
          <w:p w:rsidR="00CA2E59" w:rsidRDefault="00CA2E59" w:rsidP="00617EF2">
            <w:r>
              <w:t>Hints:</w:t>
            </w:r>
          </w:p>
          <w:p w:rsidR="00CA2E59" w:rsidRDefault="00CA2E59" w:rsidP="00617EF2">
            <w:r>
              <w:t>Write out your steps in full.</w:t>
            </w:r>
          </w:p>
          <w:p w:rsidR="00CA2E59" w:rsidRDefault="00CA2E59" w:rsidP="00617EF2">
            <w:r>
              <w:t>For fractional sequences consider making them all to the same denominator - consider the numerator separate to denominator.</w:t>
            </w:r>
          </w:p>
          <w:p w:rsidR="00CA2E59" w:rsidRDefault="00CA2E59" w:rsidP="00617EF2">
            <w:r>
              <w:t>Be careful with the algebra - remember collecting like terms.</w:t>
            </w:r>
          </w:p>
          <w:p w:rsidR="00CA2E59" w:rsidRPr="00F24C69" w:rsidRDefault="00CA2E59" w:rsidP="00617EF2"/>
          <w:p w:rsidR="00CA2E59" w:rsidRPr="00F24C69" w:rsidRDefault="00CA2E59" w:rsidP="00617EF2">
            <w:r w:rsidRPr="00F24C69">
              <w:t>A question your teacher would have asked you at the end of this lesson is:</w:t>
            </w:r>
          </w:p>
          <w:p w:rsidR="00CA2E59" w:rsidRDefault="00CA2E59" w:rsidP="00617EF2">
            <w:r>
              <w:t>Is the following a Fibonacci sequence? Give a reason for your answer.</w:t>
            </w:r>
          </w:p>
          <w:p w:rsidR="00CA2E59" w:rsidRDefault="00CA2E59" w:rsidP="00617EF2">
            <w:r>
              <w:t xml:space="preserve">3, 4, 7, 12, 19, 31... </w:t>
            </w:r>
          </w:p>
          <w:p w:rsidR="00CA2E59" w:rsidRPr="00F24C69" w:rsidRDefault="00CA2E59" w:rsidP="00617EF2"/>
        </w:tc>
      </w:tr>
      <w:tr w:rsidR="005C03C8" w:rsidTr="005C03C8">
        <w:trPr>
          <w:trHeight w:val="983"/>
        </w:trPr>
        <w:tc>
          <w:tcPr>
            <w:tcW w:w="8256" w:type="dxa"/>
            <w:gridSpan w:val="3"/>
            <w:shd w:val="clear" w:color="auto" w:fill="FFFF00"/>
          </w:tcPr>
          <w:p w:rsidR="005C03C8" w:rsidRPr="0023538A" w:rsidRDefault="005C03C8" w:rsidP="00AF1D30">
            <w:pPr>
              <w:rPr>
                <w:b/>
              </w:rPr>
            </w:pPr>
            <w:r w:rsidRPr="0023538A">
              <w:rPr>
                <w:b/>
              </w:rPr>
              <w:t>Need help?</w:t>
            </w:r>
          </w:p>
          <w:p w:rsidR="005C03C8" w:rsidRPr="00BB5067" w:rsidRDefault="005C03C8" w:rsidP="00AF1D30">
            <w:pPr>
              <w:rPr>
                <w:sz w:val="18"/>
                <w:szCs w:val="18"/>
              </w:rPr>
            </w:pPr>
            <w:proofErr w:type="spellStart"/>
            <w:r w:rsidRPr="00BB5067">
              <w:rPr>
                <w:sz w:val="18"/>
                <w:szCs w:val="18"/>
              </w:rPr>
              <w:t>HomeAccess</w:t>
            </w:r>
            <w:proofErr w:type="spellEnd"/>
            <w:r w:rsidRPr="00BB5067">
              <w:rPr>
                <w:sz w:val="18"/>
                <w:szCs w:val="18"/>
              </w:rPr>
              <w:t xml:space="preserve">+ </w:t>
            </w:r>
            <w:hyperlink r:id="rId46"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5C03C8" w:rsidRPr="00BB5067" w:rsidRDefault="005C03C8" w:rsidP="00AF1D30">
            <w:pPr>
              <w:rPr>
                <w:sz w:val="18"/>
                <w:szCs w:val="18"/>
              </w:rPr>
            </w:pPr>
            <w:r w:rsidRPr="00BB5067">
              <w:rPr>
                <w:sz w:val="18"/>
                <w:szCs w:val="18"/>
              </w:rPr>
              <w:t xml:space="preserve">Pupil and parent help page:  </w:t>
            </w:r>
            <w:hyperlink r:id="rId47" w:history="1">
              <w:r w:rsidRPr="00BB5067">
                <w:rPr>
                  <w:color w:val="0000FF"/>
                  <w:sz w:val="18"/>
                  <w:szCs w:val="18"/>
                  <w:u w:val="single"/>
                </w:rPr>
                <w:t>https://www.waseleyhills.worcs.sch.uk/coronavirus-independent-learning/help-for-parents-and-pupils</w:t>
              </w:r>
            </w:hyperlink>
          </w:p>
          <w:p w:rsidR="005C03C8" w:rsidRPr="00F33852" w:rsidRDefault="005C03C8" w:rsidP="00AF1D30">
            <w:pPr>
              <w:rPr>
                <w:b/>
              </w:rPr>
            </w:pPr>
          </w:p>
        </w:tc>
        <w:tc>
          <w:tcPr>
            <w:tcW w:w="7445" w:type="dxa"/>
            <w:gridSpan w:val="2"/>
            <w:shd w:val="clear" w:color="auto" w:fill="FFFF00"/>
          </w:tcPr>
          <w:p w:rsidR="005C03C8" w:rsidRPr="00F33852" w:rsidRDefault="005C03C8" w:rsidP="00AF1D30">
            <w:pPr>
              <w:rPr>
                <w:b/>
              </w:rPr>
            </w:pPr>
            <w:r w:rsidRPr="00F33852">
              <w:rPr>
                <w:b/>
              </w:rPr>
              <w:t>How will we assess you learning?</w:t>
            </w:r>
          </w:p>
          <w:p w:rsidR="005C03C8" w:rsidRDefault="005C03C8" w:rsidP="00AF1D30">
            <w:r>
              <w:t>Exit ticket task on SMHWK after each two weeks of lessons.</w:t>
            </w:r>
          </w:p>
        </w:tc>
      </w:tr>
    </w:tbl>
    <w:p w:rsidR="00BB5067" w:rsidRPr="0023538A" w:rsidRDefault="00BB5067"/>
    <w:sectPr w:rsidR="00BB5067" w:rsidRPr="0023538A" w:rsidSect="00F33852">
      <w:pgSz w:w="16838" w:h="11906" w:orient="landscape"/>
      <w:pgMar w:top="510" w:right="720" w:bottom="45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07" w:rsidRDefault="00A92407" w:rsidP="00AF1D30">
      <w:pPr>
        <w:spacing w:after="0" w:line="240" w:lineRule="auto"/>
      </w:pPr>
      <w:r>
        <w:separator/>
      </w:r>
    </w:p>
  </w:endnote>
  <w:endnote w:type="continuationSeparator" w:id="0">
    <w:p w:rsidR="00A92407" w:rsidRDefault="00A92407" w:rsidP="00AF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07" w:rsidRDefault="00A92407" w:rsidP="00AF1D30">
      <w:pPr>
        <w:spacing w:after="0" w:line="240" w:lineRule="auto"/>
      </w:pPr>
      <w:r>
        <w:separator/>
      </w:r>
    </w:p>
  </w:footnote>
  <w:footnote w:type="continuationSeparator" w:id="0">
    <w:p w:rsidR="00A92407" w:rsidRDefault="00A92407" w:rsidP="00AF1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7FAD"/>
    <w:multiLevelType w:val="hybridMultilevel"/>
    <w:tmpl w:val="C6646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A6782E"/>
    <w:multiLevelType w:val="hybridMultilevel"/>
    <w:tmpl w:val="902A42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DF07DE"/>
    <w:multiLevelType w:val="hybridMultilevel"/>
    <w:tmpl w:val="C6646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8D652F"/>
    <w:multiLevelType w:val="hybridMultilevel"/>
    <w:tmpl w:val="3A460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605D49"/>
    <w:multiLevelType w:val="hybridMultilevel"/>
    <w:tmpl w:val="A82C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311A5C"/>
    <w:multiLevelType w:val="hybridMultilevel"/>
    <w:tmpl w:val="C6646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6F62B8"/>
    <w:multiLevelType w:val="hybridMultilevel"/>
    <w:tmpl w:val="C6646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04A5D"/>
    <w:multiLevelType w:val="hybridMultilevel"/>
    <w:tmpl w:val="A82C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A9638E"/>
    <w:multiLevelType w:val="hybridMultilevel"/>
    <w:tmpl w:val="D6E0D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E149B3"/>
    <w:multiLevelType w:val="hybridMultilevel"/>
    <w:tmpl w:val="A82C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CF2897"/>
    <w:multiLevelType w:val="hybridMultilevel"/>
    <w:tmpl w:val="C6646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E3296E"/>
    <w:multiLevelType w:val="hybridMultilevel"/>
    <w:tmpl w:val="A82C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11"/>
  </w:num>
  <w:num w:numId="6">
    <w:abstractNumId w:val="7"/>
  </w:num>
  <w:num w:numId="7">
    <w:abstractNumId w:val="9"/>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14"/>
    <w:rsid w:val="00002DE6"/>
    <w:rsid w:val="0000338D"/>
    <w:rsid w:val="00005F7F"/>
    <w:rsid w:val="00062625"/>
    <w:rsid w:val="000764EF"/>
    <w:rsid w:val="000844AC"/>
    <w:rsid w:val="000D1220"/>
    <w:rsid w:val="000D1817"/>
    <w:rsid w:val="000D66CC"/>
    <w:rsid w:val="00110181"/>
    <w:rsid w:val="00117936"/>
    <w:rsid w:val="001222E0"/>
    <w:rsid w:val="001307D4"/>
    <w:rsid w:val="001623B8"/>
    <w:rsid w:val="00187F55"/>
    <w:rsid w:val="00196EBA"/>
    <w:rsid w:val="001C45CD"/>
    <w:rsid w:val="001F1398"/>
    <w:rsid w:val="00220618"/>
    <w:rsid w:val="00222B9D"/>
    <w:rsid w:val="00234EF1"/>
    <w:rsid w:val="0023538A"/>
    <w:rsid w:val="002543F7"/>
    <w:rsid w:val="00261449"/>
    <w:rsid w:val="00275311"/>
    <w:rsid w:val="002A53E9"/>
    <w:rsid w:val="002C1DE7"/>
    <w:rsid w:val="002D7AF8"/>
    <w:rsid w:val="00305F3B"/>
    <w:rsid w:val="00307F22"/>
    <w:rsid w:val="00373BCD"/>
    <w:rsid w:val="00396520"/>
    <w:rsid w:val="00396CCC"/>
    <w:rsid w:val="00414550"/>
    <w:rsid w:val="004606A1"/>
    <w:rsid w:val="0047311A"/>
    <w:rsid w:val="004A49DD"/>
    <w:rsid w:val="004B170C"/>
    <w:rsid w:val="004B64F6"/>
    <w:rsid w:val="00551ADB"/>
    <w:rsid w:val="005C00EF"/>
    <w:rsid w:val="005C03C8"/>
    <w:rsid w:val="005C2014"/>
    <w:rsid w:val="005C3EE9"/>
    <w:rsid w:val="005E0023"/>
    <w:rsid w:val="005E0FF3"/>
    <w:rsid w:val="005E25A9"/>
    <w:rsid w:val="00601503"/>
    <w:rsid w:val="00617EF2"/>
    <w:rsid w:val="00645A7D"/>
    <w:rsid w:val="00676BCF"/>
    <w:rsid w:val="006A6311"/>
    <w:rsid w:val="006B6CCD"/>
    <w:rsid w:val="006C4B41"/>
    <w:rsid w:val="0070446E"/>
    <w:rsid w:val="0072233A"/>
    <w:rsid w:val="007309E4"/>
    <w:rsid w:val="0077188C"/>
    <w:rsid w:val="00772CBF"/>
    <w:rsid w:val="00777412"/>
    <w:rsid w:val="007A77F7"/>
    <w:rsid w:val="007F7FFB"/>
    <w:rsid w:val="00817352"/>
    <w:rsid w:val="00835D75"/>
    <w:rsid w:val="00842C02"/>
    <w:rsid w:val="008535F3"/>
    <w:rsid w:val="008720C9"/>
    <w:rsid w:val="00876613"/>
    <w:rsid w:val="00890896"/>
    <w:rsid w:val="008942FE"/>
    <w:rsid w:val="008A3F12"/>
    <w:rsid w:val="008A4C85"/>
    <w:rsid w:val="008B1388"/>
    <w:rsid w:val="008F1F59"/>
    <w:rsid w:val="00901EE3"/>
    <w:rsid w:val="0091651B"/>
    <w:rsid w:val="009651A3"/>
    <w:rsid w:val="0097576D"/>
    <w:rsid w:val="009846C7"/>
    <w:rsid w:val="009906E0"/>
    <w:rsid w:val="009915E1"/>
    <w:rsid w:val="009A5DF7"/>
    <w:rsid w:val="009B11C3"/>
    <w:rsid w:val="009C5863"/>
    <w:rsid w:val="00A24991"/>
    <w:rsid w:val="00A34D7A"/>
    <w:rsid w:val="00A573A0"/>
    <w:rsid w:val="00A92407"/>
    <w:rsid w:val="00AB2A13"/>
    <w:rsid w:val="00AE2C8E"/>
    <w:rsid w:val="00AF1D30"/>
    <w:rsid w:val="00AF5F24"/>
    <w:rsid w:val="00BA5F9F"/>
    <w:rsid w:val="00BB5067"/>
    <w:rsid w:val="00BD32EB"/>
    <w:rsid w:val="00C10EB6"/>
    <w:rsid w:val="00C145BA"/>
    <w:rsid w:val="00C47238"/>
    <w:rsid w:val="00C55F08"/>
    <w:rsid w:val="00C574DE"/>
    <w:rsid w:val="00C93006"/>
    <w:rsid w:val="00CA2E59"/>
    <w:rsid w:val="00CB085F"/>
    <w:rsid w:val="00CD60CD"/>
    <w:rsid w:val="00CE0732"/>
    <w:rsid w:val="00D00542"/>
    <w:rsid w:val="00D54258"/>
    <w:rsid w:val="00DA561B"/>
    <w:rsid w:val="00DA5862"/>
    <w:rsid w:val="00DD677D"/>
    <w:rsid w:val="00DF433D"/>
    <w:rsid w:val="00E30D30"/>
    <w:rsid w:val="00E47581"/>
    <w:rsid w:val="00E73376"/>
    <w:rsid w:val="00E85099"/>
    <w:rsid w:val="00EC08D6"/>
    <w:rsid w:val="00EC3285"/>
    <w:rsid w:val="00ED7BDD"/>
    <w:rsid w:val="00EE2DAD"/>
    <w:rsid w:val="00F144FF"/>
    <w:rsid w:val="00F33852"/>
    <w:rsid w:val="00F52484"/>
    <w:rsid w:val="00FA5D4E"/>
    <w:rsid w:val="00FC507D"/>
    <w:rsid w:val="00FD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014"/>
    <w:rPr>
      <w:rFonts w:ascii="Tahoma" w:hAnsi="Tahoma" w:cs="Tahoma"/>
      <w:sz w:val="16"/>
      <w:szCs w:val="16"/>
    </w:rPr>
  </w:style>
  <w:style w:type="character" w:styleId="Hyperlink">
    <w:name w:val="Hyperlink"/>
    <w:basedOn w:val="DefaultParagraphFont"/>
    <w:uiPriority w:val="99"/>
    <w:unhideWhenUsed/>
    <w:rsid w:val="005C2014"/>
    <w:rPr>
      <w:color w:val="0000FF"/>
      <w:u w:val="single"/>
    </w:rPr>
  </w:style>
  <w:style w:type="paragraph" w:styleId="ListParagraph">
    <w:name w:val="List Paragraph"/>
    <w:basedOn w:val="Normal"/>
    <w:uiPriority w:val="34"/>
    <w:qFormat/>
    <w:rsid w:val="00E30D30"/>
    <w:pPr>
      <w:ind w:left="720"/>
      <w:contextualSpacing/>
    </w:pPr>
  </w:style>
  <w:style w:type="character" w:styleId="FollowedHyperlink">
    <w:name w:val="FollowedHyperlink"/>
    <w:basedOn w:val="DefaultParagraphFont"/>
    <w:uiPriority w:val="99"/>
    <w:semiHidden/>
    <w:unhideWhenUsed/>
    <w:rsid w:val="007F7FFB"/>
    <w:rPr>
      <w:color w:val="800080" w:themeColor="followedHyperlink"/>
      <w:u w:val="single"/>
    </w:rPr>
  </w:style>
  <w:style w:type="paragraph" w:styleId="Header">
    <w:name w:val="header"/>
    <w:basedOn w:val="Normal"/>
    <w:link w:val="HeaderChar"/>
    <w:uiPriority w:val="99"/>
    <w:unhideWhenUsed/>
    <w:rsid w:val="00AF1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D30"/>
  </w:style>
  <w:style w:type="paragraph" w:styleId="Footer">
    <w:name w:val="footer"/>
    <w:basedOn w:val="Normal"/>
    <w:link w:val="FooterChar"/>
    <w:uiPriority w:val="99"/>
    <w:unhideWhenUsed/>
    <w:rsid w:val="00AF1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014"/>
    <w:rPr>
      <w:rFonts w:ascii="Tahoma" w:hAnsi="Tahoma" w:cs="Tahoma"/>
      <w:sz w:val="16"/>
      <w:szCs w:val="16"/>
    </w:rPr>
  </w:style>
  <w:style w:type="character" w:styleId="Hyperlink">
    <w:name w:val="Hyperlink"/>
    <w:basedOn w:val="DefaultParagraphFont"/>
    <w:uiPriority w:val="99"/>
    <w:unhideWhenUsed/>
    <w:rsid w:val="005C2014"/>
    <w:rPr>
      <w:color w:val="0000FF"/>
      <w:u w:val="single"/>
    </w:rPr>
  </w:style>
  <w:style w:type="paragraph" w:styleId="ListParagraph">
    <w:name w:val="List Paragraph"/>
    <w:basedOn w:val="Normal"/>
    <w:uiPriority w:val="34"/>
    <w:qFormat/>
    <w:rsid w:val="00E30D30"/>
    <w:pPr>
      <w:ind w:left="720"/>
      <w:contextualSpacing/>
    </w:pPr>
  </w:style>
  <w:style w:type="character" w:styleId="FollowedHyperlink">
    <w:name w:val="FollowedHyperlink"/>
    <w:basedOn w:val="DefaultParagraphFont"/>
    <w:uiPriority w:val="99"/>
    <w:semiHidden/>
    <w:unhideWhenUsed/>
    <w:rsid w:val="007F7FFB"/>
    <w:rPr>
      <w:color w:val="800080" w:themeColor="followedHyperlink"/>
      <w:u w:val="single"/>
    </w:rPr>
  </w:style>
  <w:style w:type="paragraph" w:styleId="Header">
    <w:name w:val="header"/>
    <w:basedOn w:val="Normal"/>
    <w:link w:val="HeaderChar"/>
    <w:uiPriority w:val="99"/>
    <w:unhideWhenUsed/>
    <w:rsid w:val="00AF1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D30"/>
  </w:style>
  <w:style w:type="paragraph" w:styleId="Footer">
    <w:name w:val="footer"/>
    <w:basedOn w:val="Normal"/>
    <w:link w:val="FooterChar"/>
    <w:uiPriority w:val="99"/>
    <w:unhideWhenUsed/>
    <w:rsid w:val="00AF1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4253">
      <w:bodyDiv w:val="1"/>
      <w:marLeft w:val="0"/>
      <w:marRight w:val="0"/>
      <w:marTop w:val="0"/>
      <w:marBottom w:val="0"/>
      <w:divBdr>
        <w:top w:val="none" w:sz="0" w:space="0" w:color="auto"/>
        <w:left w:val="none" w:sz="0" w:space="0" w:color="auto"/>
        <w:bottom w:val="none" w:sz="0" w:space="0" w:color="auto"/>
        <w:right w:val="none" w:sz="0" w:space="0" w:color="auto"/>
      </w:divBdr>
    </w:div>
    <w:div w:id="358120852">
      <w:bodyDiv w:val="1"/>
      <w:marLeft w:val="0"/>
      <w:marRight w:val="0"/>
      <w:marTop w:val="0"/>
      <w:marBottom w:val="0"/>
      <w:divBdr>
        <w:top w:val="none" w:sz="0" w:space="0" w:color="auto"/>
        <w:left w:val="none" w:sz="0" w:space="0" w:color="auto"/>
        <w:bottom w:val="none" w:sz="0" w:space="0" w:color="auto"/>
        <w:right w:val="none" w:sz="0" w:space="0" w:color="auto"/>
      </w:divBdr>
    </w:div>
    <w:div w:id="939458806">
      <w:bodyDiv w:val="1"/>
      <w:marLeft w:val="0"/>
      <w:marRight w:val="0"/>
      <w:marTop w:val="0"/>
      <w:marBottom w:val="0"/>
      <w:divBdr>
        <w:top w:val="none" w:sz="0" w:space="0" w:color="auto"/>
        <w:left w:val="none" w:sz="0" w:space="0" w:color="auto"/>
        <w:bottom w:val="none" w:sz="0" w:space="0" w:color="auto"/>
        <w:right w:val="none" w:sz="0" w:space="0" w:color="auto"/>
      </w:divBdr>
    </w:div>
    <w:div w:id="1238436071">
      <w:bodyDiv w:val="1"/>
      <w:marLeft w:val="0"/>
      <w:marRight w:val="0"/>
      <w:marTop w:val="0"/>
      <w:marBottom w:val="0"/>
      <w:divBdr>
        <w:top w:val="none" w:sz="0" w:space="0" w:color="auto"/>
        <w:left w:val="none" w:sz="0" w:space="0" w:color="auto"/>
        <w:bottom w:val="none" w:sz="0" w:space="0" w:color="auto"/>
        <w:right w:val="none" w:sz="0" w:space="0" w:color="auto"/>
      </w:divBdr>
    </w:div>
    <w:div w:id="1794639421">
      <w:bodyDiv w:val="1"/>
      <w:marLeft w:val="0"/>
      <w:marRight w:val="0"/>
      <w:marTop w:val="0"/>
      <w:marBottom w:val="0"/>
      <w:divBdr>
        <w:top w:val="none" w:sz="0" w:space="0" w:color="auto"/>
        <w:left w:val="none" w:sz="0" w:space="0" w:color="auto"/>
        <w:bottom w:val="none" w:sz="0" w:space="0" w:color="auto"/>
        <w:right w:val="none" w:sz="0" w:space="0" w:color="auto"/>
      </w:divBdr>
    </w:div>
    <w:div w:id="19457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corbettmaths.com/2012/08/02/area-of-compound-shapes/" TargetMode="External"/><Relationship Id="rId34" Type="http://schemas.openxmlformats.org/officeDocument/2006/relationships/hyperlink" Target="https://corbettmaths.com/contents/" TargetMode="External"/><Relationship Id="rId42" Type="http://schemas.openxmlformats.org/officeDocument/2006/relationships/hyperlink" Target="https://corbettmaths.com/contents/" TargetMode="External"/><Relationship Id="rId47"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https://corbettmaths.com/contents/" TargetMode="External"/><Relationship Id="rId46"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corbettmaths.com/2013/03/17/angles-in-quadrilaterals/" TargetMode="External"/><Relationship Id="rId29" Type="http://schemas.openxmlformats.org/officeDocument/2006/relationships/hyperlink" Target="https://corbettmaths.com/contents/" TargetMode="External"/><Relationship Id="rId41" Type="http://schemas.openxmlformats.org/officeDocument/2006/relationships/hyperlink" Target="https://corbettmaths.com/cont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orbettmaths.com/2013/03/26/best-buys/" TargetMode="External"/><Relationship Id="rId32" Type="http://schemas.openxmlformats.org/officeDocument/2006/relationships/hyperlink" Target="about:blank" TargetMode="External"/><Relationship Id="rId37" Type="http://schemas.openxmlformats.org/officeDocument/2006/relationships/hyperlink" Target="https://corbettmaths.com/contents/" TargetMode="External"/><Relationship Id="rId40" Type="http://schemas.openxmlformats.org/officeDocument/2006/relationships/hyperlink" Target="about:blank" TargetMode="External"/><Relationship Id="rId45" Type="http://schemas.openxmlformats.org/officeDocument/2006/relationships/hyperlink" Target="https://corbettmaths.com/contents/"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s://corbettmaths.com/2013/05/16/recipes/" TargetMode="External"/><Relationship Id="rId28" Type="http://schemas.openxmlformats.org/officeDocument/2006/relationships/hyperlink" Target="https://corbettmaths.com/contents/" TargetMode="External"/><Relationship Id="rId36" Type="http://schemas.openxmlformats.org/officeDocument/2006/relationships/hyperlink" Target="https://corbettmaths.com/content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about:blank" TargetMode="External"/><Relationship Id="rId31" Type="http://schemas.openxmlformats.org/officeDocument/2006/relationships/hyperlink" Target="https://corbettmaths.com/contents/" TargetMode="External"/><Relationship Id="rId44" Type="http://schemas.openxmlformats.org/officeDocument/2006/relationships/hyperlink" Target="https://corbettmaths.com/conte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corbettmaths.com/2012/08/02/area-of-compound-shapes/" TargetMode="External"/><Relationship Id="rId27" Type="http://schemas.openxmlformats.org/officeDocument/2006/relationships/hyperlink" Target="https://corbettmaths.com/contents/" TargetMode="External"/><Relationship Id="rId30" Type="http://schemas.openxmlformats.org/officeDocument/2006/relationships/hyperlink" Target="https://corbettmaths.com/contents/" TargetMode="External"/><Relationship Id="rId35" Type="http://schemas.openxmlformats.org/officeDocument/2006/relationships/hyperlink" Target="https://corbettmaths.com/contents/" TargetMode="External"/><Relationship Id="rId43" Type="http://schemas.openxmlformats.org/officeDocument/2006/relationships/hyperlink" Target="https://corbettmaths.com/contents/"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5CF3-D845-45D8-B0E2-ED6D4CEC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2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Mr N (nbaker)</dc:creator>
  <cp:lastModifiedBy>Simon Parsons</cp:lastModifiedBy>
  <cp:revision>43</cp:revision>
  <cp:lastPrinted>2020-03-13T16:13:00Z</cp:lastPrinted>
  <dcterms:created xsi:type="dcterms:W3CDTF">2020-06-01T21:45:00Z</dcterms:created>
  <dcterms:modified xsi:type="dcterms:W3CDTF">2020-07-02T10:02:00Z</dcterms:modified>
</cp:coreProperties>
</file>